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62417" w14:textId="77777777" w:rsidR="007730D4" w:rsidRDefault="004D24CB" w:rsidP="00106201">
      <w:r w:rsidRPr="00613B33">
        <w:rPr>
          <w:noProof/>
        </w:rPr>
        <mc:AlternateContent>
          <mc:Choice Requires="wps">
            <w:drawing>
              <wp:anchor distT="0" distB="0" distL="114300" distR="114300" simplePos="0" relativeHeight="251730944" behindDoc="0" locked="0" layoutInCell="1" allowOverlap="1" wp14:anchorId="115C7073" wp14:editId="7960E2B1">
                <wp:simplePos x="0" y="0"/>
                <wp:positionH relativeFrom="column">
                  <wp:posOffset>5099538</wp:posOffset>
                </wp:positionH>
                <wp:positionV relativeFrom="paragraph">
                  <wp:posOffset>-69362</wp:posOffset>
                </wp:positionV>
                <wp:extent cx="1581150" cy="1797539"/>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1581150" cy="1797539"/>
                        </a:xfrm>
                        <a:prstGeom prst="rect">
                          <a:avLst/>
                        </a:prstGeom>
                        <a:noFill/>
                        <a:ln w="6350">
                          <a:noFill/>
                        </a:ln>
                        <a:effectLst/>
                      </wps:spPr>
                      <wps:txbx>
                        <w:txbxContent>
                          <w:p w14:paraId="6EF31E21" w14:textId="77777777" w:rsidR="0025166B" w:rsidRPr="0025166B" w:rsidRDefault="0025166B" w:rsidP="00613B33">
                            <w:pPr>
                              <w:spacing w:after="0"/>
                              <w:jc w:val="center"/>
                              <w:rPr>
                                <w:rFonts w:ascii="Gypsy" w:hAnsi="Gypsy"/>
                                <w:color w:val="FFFFFF" w:themeColor="background1"/>
                                <w:sz w:val="20"/>
                                <w:szCs w:val="20"/>
                              </w:rPr>
                            </w:pPr>
                            <w:r w:rsidRPr="0025166B">
                              <w:rPr>
                                <w:rFonts w:ascii="Gypsy" w:hAnsi="Gypsy"/>
                                <w:color w:val="FFFFFF" w:themeColor="background1"/>
                                <w:sz w:val="20"/>
                                <w:szCs w:val="20"/>
                              </w:rPr>
                              <w:t>College 101</w:t>
                            </w:r>
                          </w:p>
                          <w:p w14:paraId="6F53674F" w14:textId="0592E75F" w:rsidR="00735C9A" w:rsidRPr="00F246F1" w:rsidRDefault="00735C9A" w:rsidP="00613B33">
                            <w:pPr>
                              <w:spacing w:after="0"/>
                              <w:jc w:val="center"/>
                              <w:rPr>
                                <w:rFonts w:ascii="Gypsy" w:hAnsi="Gypsy"/>
                                <w:sz w:val="10"/>
                                <w:szCs w:val="10"/>
                              </w:rPr>
                            </w:pPr>
                          </w:p>
                          <w:p w14:paraId="660B1E40" w14:textId="77777777" w:rsidR="00F246F1" w:rsidRDefault="00F246F1" w:rsidP="00613B33">
                            <w:pPr>
                              <w:spacing w:after="0"/>
                              <w:jc w:val="center"/>
                              <w:rPr>
                                <w:rFonts w:ascii="Gypsy" w:hAnsi="Gypsy"/>
                                <w:sz w:val="20"/>
                                <w:szCs w:val="20"/>
                              </w:rPr>
                            </w:pPr>
                            <w:r>
                              <w:rPr>
                                <w:rFonts w:ascii="Gypsy" w:hAnsi="Gypsy"/>
                                <w:sz w:val="20"/>
                                <w:szCs w:val="20"/>
                              </w:rPr>
                              <w:t>2/5 – GH Symposium (virtual)</w:t>
                            </w:r>
                          </w:p>
                          <w:p w14:paraId="79A7B476" w14:textId="77777777" w:rsidR="00F246F1" w:rsidRPr="00F246F1" w:rsidRDefault="00F246F1" w:rsidP="00613B33">
                            <w:pPr>
                              <w:spacing w:after="0"/>
                              <w:jc w:val="center"/>
                              <w:rPr>
                                <w:rFonts w:ascii="Gypsy" w:hAnsi="Gypsy"/>
                                <w:sz w:val="10"/>
                                <w:szCs w:val="10"/>
                              </w:rPr>
                            </w:pPr>
                            <w:r w:rsidRPr="00F246F1">
                              <w:rPr>
                                <w:rFonts w:ascii="Gypsy" w:hAnsi="Gypsy"/>
                                <w:sz w:val="10"/>
                                <w:szCs w:val="10"/>
                              </w:rPr>
                              <w:t xml:space="preserve"> </w:t>
                            </w:r>
                          </w:p>
                          <w:p w14:paraId="6DAF2820" w14:textId="2CF47D6F" w:rsidR="00735C9A" w:rsidRPr="00F246F1" w:rsidRDefault="00735C9A" w:rsidP="00613B33">
                            <w:pPr>
                              <w:spacing w:after="0"/>
                              <w:jc w:val="center"/>
                              <w:rPr>
                                <w:rFonts w:ascii="Gypsy" w:hAnsi="Gypsy"/>
                                <w:color w:val="FFFFFF" w:themeColor="background1"/>
                                <w:sz w:val="20"/>
                                <w:szCs w:val="20"/>
                              </w:rPr>
                            </w:pPr>
                            <w:r w:rsidRPr="00F246F1">
                              <w:rPr>
                                <w:rFonts w:ascii="Gypsy" w:hAnsi="Gypsy"/>
                                <w:color w:val="FFFFFF" w:themeColor="background1"/>
                                <w:sz w:val="20"/>
                                <w:szCs w:val="20"/>
                              </w:rPr>
                              <w:t>S</w:t>
                            </w:r>
                            <w:r w:rsidR="00F246F1">
                              <w:rPr>
                                <w:rFonts w:ascii="Gypsy" w:hAnsi="Gypsy"/>
                                <w:color w:val="FFFFFF" w:themeColor="background1"/>
                                <w:sz w:val="20"/>
                                <w:szCs w:val="20"/>
                              </w:rPr>
                              <w:t>r.</w:t>
                            </w:r>
                            <w:r w:rsidRPr="00F246F1">
                              <w:rPr>
                                <w:rFonts w:ascii="Gypsy" w:hAnsi="Gypsy"/>
                                <w:color w:val="FFFFFF" w:themeColor="background1"/>
                                <w:sz w:val="20"/>
                                <w:szCs w:val="20"/>
                              </w:rPr>
                              <w:t xml:space="preserve"> Trip Meeting</w:t>
                            </w:r>
                          </w:p>
                          <w:p w14:paraId="73A33926" w14:textId="6F2547BD" w:rsidR="00735C9A" w:rsidRPr="00F246F1" w:rsidRDefault="00735C9A" w:rsidP="00613B33">
                            <w:pPr>
                              <w:spacing w:after="0"/>
                              <w:jc w:val="center"/>
                              <w:rPr>
                                <w:rFonts w:ascii="Gypsy" w:hAnsi="Gypsy"/>
                                <w:color w:val="FFFFFF" w:themeColor="background1"/>
                                <w:sz w:val="20"/>
                                <w:szCs w:val="20"/>
                              </w:rPr>
                            </w:pPr>
                            <w:r w:rsidRPr="00F246F1">
                              <w:rPr>
                                <w:rFonts w:ascii="Gypsy" w:hAnsi="Gypsy"/>
                                <w:color w:val="FFFFFF" w:themeColor="background1"/>
                                <w:sz w:val="20"/>
                                <w:szCs w:val="20"/>
                              </w:rPr>
                              <w:t>(</w:t>
                            </w:r>
                            <w:proofErr w:type="spellStart"/>
                            <w:r w:rsidRPr="00F246F1">
                              <w:rPr>
                                <w:rFonts w:ascii="Gypsy" w:hAnsi="Gypsy"/>
                                <w:color w:val="FFFFFF" w:themeColor="background1"/>
                                <w:sz w:val="20"/>
                                <w:szCs w:val="20"/>
                              </w:rPr>
                              <w:t>P</w:t>
                            </w:r>
                            <w:r w:rsidR="00F246F1">
                              <w:rPr>
                                <w:rFonts w:ascii="Gypsy" w:hAnsi="Gypsy"/>
                                <w:color w:val="FFFFFF" w:themeColor="background1"/>
                                <w:sz w:val="20"/>
                                <w:szCs w:val="20"/>
                              </w:rPr>
                              <w:t>mt</w:t>
                            </w:r>
                            <w:proofErr w:type="spellEnd"/>
                            <w:r w:rsidRPr="00F246F1">
                              <w:rPr>
                                <w:rFonts w:ascii="Gypsy" w:hAnsi="Gypsy"/>
                                <w:color w:val="FFFFFF" w:themeColor="background1"/>
                                <w:sz w:val="20"/>
                                <w:szCs w:val="20"/>
                              </w:rPr>
                              <w:t xml:space="preserve"> and intent to attend)</w:t>
                            </w:r>
                          </w:p>
                          <w:p w14:paraId="5EC8C099" w14:textId="77777777" w:rsidR="00F246F1" w:rsidRPr="00F246F1" w:rsidRDefault="00F246F1" w:rsidP="00613B33">
                            <w:pPr>
                              <w:spacing w:after="0"/>
                              <w:jc w:val="center"/>
                              <w:rPr>
                                <w:rFonts w:ascii="Gypsy" w:hAnsi="Gypsy"/>
                                <w:color w:val="000000" w:themeColor="text1"/>
                                <w:sz w:val="10"/>
                                <w:szCs w:val="10"/>
                              </w:rPr>
                            </w:pPr>
                          </w:p>
                          <w:p w14:paraId="225AA1F2" w14:textId="1A019BA1" w:rsidR="00F246F1" w:rsidRPr="00F246F1" w:rsidRDefault="00F246F1" w:rsidP="00613B33">
                            <w:pPr>
                              <w:spacing w:after="0"/>
                              <w:jc w:val="center"/>
                              <w:rPr>
                                <w:rFonts w:ascii="Gypsy" w:hAnsi="Gypsy"/>
                                <w:color w:val="000000" w:themeColor="text1"/>
                                <w:sz w:val="20"/>
                                <w:szCs w:val="20"/>
                              </w:rPr>
                            </w:pPr>
                            <w:r w:rsidRPr="00F246F1">
                              <w:rPr>
                                <w:rFonts w:ascii="Gypsy" w:hAnsi="Gypsy"/>
                                <w:color w:val="000000" w:themeColor="text1"/>
                                <w:sz w:val="20"/>
                                <w:szCs w:val="20"/>
                              </w:rPr>
                              <w:t>Course Selection M</w:t>
                            </w:r>
                            <w:r>
                              <w:rPr>
                                <w:rFonts w:ascii="Gypsy" w:hAnsi="Gypsy"/>
                                <w:color w:val="000000" w:themeColor="text1"/>
                                <w:sz w:val="20"/>
                                <w:szCs w:val="20"/>
                              </w:rPr>
                              <w:t>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5C7073" id="_x0000_t202" coordsize="21600,21600" o:spt="202" path="m,l,21600r21600,l21600,xe">
                <v:stroke joinstyle="miter"/>
                <v:path gradientshapeok="t" o:connecttype="rect"/>
              </v:shapetype>
              <v:shape id="Text Box 292" o:spid="_x0000_s1026" type="#_x0000_t202" style="position:absolute;margin-left:401.55pt;margin-top:-5.45pt;width:124.5pt;height:141.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" filled="f" stroked="f" strokeweight=".5pt">
                <v:textbox>
                  <w:txbxContent>
                    <w:p w14:paraId="6EF31E21" w14:textId="77777777" w:rsidR="0025166B" w:rsidRPr="0025166B" w:rsidRDefault="0025166B" w:rsidP="00613B33">
                      <w:pPr>
                        <w:spacing w:after="0"/>
                        <w:jc w:val="center"/>
                        <w:rPr>
                          <w:rFonts w:ascii="Gypsy" w:hAnsi="Gypsy"/>
                          <w:color w:val="FFFFFF" w:themeColor="background1"/>
                          <w:sz w:val="20"/>
                          <w:szCs w:val="20"/>
                        </w:rPr>
                      </w:pPr>
                      <w:r w:rsidRPr="0025166B">
                        <w:rPr>
                          <w:rFonts w:ascii="Gypsy" w:hAnsi="Gypsy"/>
                          <w:color w:val="FFFFFF" w:themeColor="background1"/>
                          <w:sz w:val="20"/>
                          <w:szCs w:val="20"/>
                        </w:rPr>
                        <w:t>College 101</w:t>
                      </w:r>
                    </w:p>
                    <w:p w14:paraId="6F53674F" w14:textId="0592E75F" w:rsidR="00735C9A" w:rsidRPr="00F246F1" w:rsidRDefault="00735C9A" w:rsidP="00613B33">
                      <w:pPr>
                        <w:spacing w:after="0"/>
                        <w:jc w:val="center"/>
                        <w:rPr>
                          <w:rFonts w:ascii="Gypsy" w:hAnsi="Gypsy"/>
                          <w:sz w:val="10"/>
                          <w:szCs w:val="10"/>
                        </w:rPr>
                      </w:pPr>
                    </w:p>
                    <w:p w14:paraId="660B1E40" w14:textId="77777777" w:rsidR="00F246F1" w:rsidRDefault="00F246F1" w:rsidP="00613B33">
                      <w:pPr>
                        <w:spacing w:after="0"/>
                        <w:jc w:val="center"/>
                        <w:rPr>
                          <w:rFonts w:ascii="Gypsy" w:hAnsi="Gypsy"/>
                          <w:sz w:val="20"/>
                          <w:szCs w:val="20"/>
                        </w:rPr>
                      </w:pPr>
                      <w:r>
                        <w:rPr>
                          <w:rFonts w:ascii="Gypsy" w:hAnsi="Gypsy"/>
                          <w:sz w:val="20"/>
                          <w:szCs w:val="20"/>
                        </w:rPr>
                        <w:t>2/5 – GH Symposium (virtual)</w:t>
                      </w:r>
                    </w:p>
                    <w:p w14:paraId="79A7B476" w14:textId="77777777" w:rsidR="00F246F1" w:rsidRPr="00F246F1" w:rsidRDefault="00F246F1" w:rsidP="00613B33">
                      <w:pPr>
                        <w:spacing w:after="0"/>
                        <w:jc w:val="center"/>
                        <w:rPr>
                          <w:rFonts w:ascii="Gypsy" w:hAnsi="Gypsy"/>
                          <w:sz w:val="10"/>
                          <w:szCs w:val="10"/>
                        </w:rPr>
                      </w:pPr>
                      <w:r w:rsidRPr="00F246F1">
                        <w:rPr>
                          <w:rFonts w:ascii="Gypsy" w:hAnsi="Gypsy"/>
                          <w:sz w:val="10"/>
                          <w:szCs w:val="10"/>
                        </w:rPr>
                        <w:t xml:space="preserve"> </w:t>
                      </w:r>
                    </w:p>
                    <w:p w14:paraId="6DAF2820" w14:textId="2CF47D6F" w:rsidR="00735C9A" w:rsidRPr="00F246F1" w:rsidRDefault="00735C9A" w:rsidP="00613B33">
                      <w:pPr>
                        <w:spacing w:after="0"/>
                        <w:jc w:val="center"/>
                        <w:rPr>
                          <w:rFonts w:ascii="Gypsy" w:hAnsi="Gypsy"/>
                          <w:color w:val="FFFFFF" w:themeColor="background1"/>
                          <w:sz w:val="20"/>
                          <w:szCs w:val="20"/>
                        </w:rPr>
                      </w:pPr>
                      <w:r w:rsidRPr="00F246F1">
                        <w:rPr>
                          <w:rFonts w:ascii="Gypsy" w:hAnsi="Gypsy"/>
                          <w:color w:val="FFFFFF" w:themeColor="background1"/>
                          <w:sz w:val="20"/>
                          <w:szCs w:val="20"/>
                        </w:rPr>
                        <w:t>S</w:t>
                      </w:r>
                      <w:r w:rsidR="00F246F1">
                        <w:rPr>
                          <w:rFonts w:ascii="Gypsy" w:hAnsi="Gypsy"/>
                          <w:color w:val="FFFFFF" w:themeColor="background1"/>
                          <w:sz w:val="20"/>
                          <w:szCs w:val="20"/>
                        </w:rPr>
                        <w:t>r.</w:t>
                      </w:r>
                      <w:r w:rsidRPr="00F246F1">
                        <w:rPr>
                          <w:rFonts w:ascii="Gypsy" w:hAnsi="Gypsy"/>
                          <w:color w:val="FFFFFF" w:themeColor="background1"/>
                          <w:sz w:val="20"/>
                          <w:szCs w:val="20"/>
                        </w:rPr>
                        <w:t xml:space="preserve"> Trip Meeting</w:t>
                      </w:r>
                    </w:p>
                    <w:p w14:paraId="73A33926" w14:textId="6F2547BD" w:rsidR="00735C9A" w:rsidRPr="00F246F1" w:rsidRDefault="00735C9A" w:rsidP="00613B33">
                      <w:pPr>
                        <w:spacing w:after="0"/>
                        <w:jc w:val="center"/>
                        <w:rPr>
                          <w:rFonts w:ascii="Gypsy" w:hAnsi="Gypsy"/>
                          <w:color w:val="FFFFFF" w:themeColor="background1"/>
                          <w:sz w:val="20"/>
                          <w:szCs w:val="20"/>
                        </w:rPr>
                      </w:pPr>
                      <w:r w:rsidRPr="00F246F1">
                        <w:rPr>
                          <w:rFonts w:ascii="Gypsy" w:hAnsi="Gypsy"/>
                          <w:color w:val="FFFFFF" w:themeColor="background1"/>
                          <w:sz w:val="20"/>
                          <w:szCs w:val="20"/>
                        </w:rPr>
                        <w:t>(</w:t>
                      </w:r>
                      <w:proofErr w:type="spellStart"/>
                      <w:r w:rsidRPr="00F246F1">
                        <w:rPr>
                          <w:rFonts w:ascii="Gypsy" w:hAnsi="Gypsy"/>
                          <w:color w:val="FFFFFF" w:themeColor="background1"/>
                          <w:sz w:val="20"/>
                          <w:szCs w:val="20"/>
                        </w:rPr>
                        <w:t>P</w:t>
                      </w:r>
                      <w:r w:rsidR="00F246F1">
                        <w:rPr>
                          <w:rFonts w:ascii="Gypsy" w:hAnsi="Gypsy"/>
                          <w:color w:val="FFFFFF" w:themeColor="background1"/>
                          <w:sz w:val="20"/>
                          <w:szCs w:val="20"/>
                        </w:rPr>
                        <w:t>mt</w:t>
                      </w:r>
                      <w:proofErr w:type="spellEnd"/>
                      <w:r w:rsidRPr="00F246F1">
                        <w:rPr>
                          <w:rFonts w:ascii="Gypsy" w:hAnsi="Gypsy"/>
                          <w:color w:val="FFFFFF" w:themeColor="background1"/>
                          <w:sz w:val="20"/>
                          <w:szCs w:val="20"/>
                        </w:rPr>
                        <w:t xml:space="preserve"> and intent to attend)</w:t>
                      </w:r>
                    </w:p>
                    <w:p w14:paraId="5EC8C099" w14:textId="77777777" w:rsidR="00F246F1" w:rsidRPr="00F246F1" w:rsidRDefault="00F246F1" w:rsidP="00613B33">
                      <w:pPr>
                        <w:spacing w:after="0"/>
                        <w:jc w:val="center"/>
                        <w:rPr>
                          <w:rFonts w:ascii="Gypsy" w:hAnsi="Gypsy"/>
                          <w:color w:val="000000" w:themeColor="text1"/>
                          <w:sz w:val="10"/>
                          <w:szCs w:val="10"/>
                        </w:rPr>
                      </w:pPr>
                    </w:p>
                    <w:p w14:paraId="225AA1F2" w14:textId="1A019BA1" w:rsidR="00F246F1" w:rsidRPr="00F246F1" w:rsidRDefault="00F246F1" w:rsidP="00613B33">
                      <w:pPr>
                        <w:spacing w:after="0"/>
                        <w:jc w:val="center"/>
                        <w:rPr>
                          <w:rFonts w:ascii="Gypsy" w:hAnsi="Gypsy"/>
                          <w:color w:val="000000" w:themeColor="text1"/>
                          <w:sz w:val="20"/>
                          <w:szCs w:val="20"/>
                        </w:rPr>
                      </w:pPr>
                      <w:r w:rsidRPr="00F246F1">
                        <w:rPr>
                          <w:rFonts w:ascii="Gypsy" w:hAnsi="Gypsy"/>
                          <w:color w:val="000000" w:themeColor="text1"/>
                          <w:sz w:val="20"/>
                          <w:szCs w:val="20"/>
                        </w:rPr>
                        <w:t>Course Selection M</w:t>
                      </w:r>
                      <w:r>
                        <w:rPr>
                          <w:rFonts w:ascii="Gypsy" w:hAnsi="Gypsy"/>
                          <w:color w:val="000000" w:themeColor="text1"/>
                          <w:sz w:val="20"/>
                          <w:szCs w:val="20"/>
                        </w:rPr>
                        <w:t>tg</w:t>
                      </w:r>
                    </w:p>
                  </w:txbxContent>
                </v:textbox>
              </v:shape>
            </w:pict>
          </mc:Fallback>
        </mc:AlternateContent>
      </w:r>
      <w:r w:rsidR="00D22B9B">
        <w:rPr>
          <w:noProof/>
        </w:rPr>
        <mc:AlternateContent>
          <mc:Choice Requires="wps">
            <w:drawing>
              <wp:anchor distT="0" distB="0" distL="114300" distR="114300" simplePos="0" relativeHeight="251692032" behindDoc="0" locked="0" layoutInCell="1" allowOverlap="1" wp14:anchorId="5735AC77" wp14:editId="412630FD">
                <wp:simplePos x="0" y="0"/>
                <wp:positionH relativeFrom="column">
                  <wp:posOffset>368300</wp:posOffset>
                </wp:positionH>
                <wp:positionV relativeFrom="paragraph">
                  <wp:posOffset>-190500</wp:posOffset>
                </wp:positionV>
                <wp:extent cx="1581150" cy="1655445"/>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1581150" cy="1655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05D27" w14:textId="77777777" w:rsidR="00735C9A" w:rsidRDefault="00735C9A" w:rsidP="00D22B9B">
                            <w:pPr>
                              <w:spacing w:after="0" w:line="240" w:lineRule="auto"/>
                              <w:jc w:val="center"/>
                              <w:rPr>
                                <w:rFonts w:ascii="Gypsy" w:hAnsi="Gypsy"/>
                                <w:color w:val="FFFFFF" w:themeColor="background1"/>
                                <w:sz w:val="20"/>
                                <w:szCs w:val="20"/>
                              </w:rPr>
                            </w:pPr>
                          </w:p>
                          <w:p w14:paraId="2C2639CE" w14:textId="7231B085" w:rsidR="00735C9A" w:rsidRDefault="00193133" w:rsidP="00D22B9B">
                            <w:pPr>
                              <w:spacing w:after="0" w:line="240" w:lineRule="auto"/>
                              <w:jc w:val="center"/>
                              <w:rPr>
                                <w:rFonts w:ascii="Gypsy" w:hAnsi="Gypsy"/>
                                <w:color w:val="FFFFFF" w:themeColor="background1"/>
                                <w:sz w:val="20"/>
                                <w:szCs w:val="20"/>
                              </w:rPr>
                            </w:pPr>
                            <w:r>
                              <w:rPr>
                                <w:rFonts w:ascii="Gypsy" w:hAnsi="Gypsy"/>
                                <w:color w:val="FFFFFF" w:themeColor="background1"/>
                                <w:sz w:val="20"/>
                                <w:szCs w:val="20"/>
                              </w:rPr>
                              <w:t>College 101</w:t>
                            </w:r>
                          </w:p>
                          <w:p w14:paraId="51845CBE" w14:textId="77777777" w:rsidR="00735C9A" w:rsidRDefault="00735C9A" w:rsidP="00D22B9B">
                            <w:pPr>
                              <w:spacing w:after="0" w:line="240" w:lineRule="auto"/>
                              <w:jc w:val="center"/>
                              <w:rPr>
                                <w:rFonts w:ascii="Gypsy" w:hAnsi="Gypsy"/>
                                <w:color w:val="FFFFFF" w:themeColor="background1"/>
                                <w:sz w:val="20"/>
                                <w:szCs w:val="20"/>
                              </w:rPr>
                            </w:pPr>
                          </w:p>
                          <w:p w14:paraId="76B0E76A" w14:textId="24796ED9" w:rsidR="00735C9A" w:rsidRPr="00680AAF" w:rsidRDefault="00F246F1" w:rsidP="00D22B9B">
                            <w:pPr>
                              <w:spacing w:after="0" w:line="240" w:lineRule="auto"/>
                              <w:jc w:val="center"/>
                              <w:rPr>
                                <w:rFonts w:ascii="Gypsy" w:hAnsi="Gypsy"/>
                                <w:sz w:val="20"/>
                                <w:szCs w:val="20"/>
                              </w:rPr>
                            </w:pPr>
                            <w:r>
                              <w:rPr>
                                <w:rFonts w:ascii="Gypsy" w:hAnsi="Gypsy"/>
                                <w:sz w:val="20"/>
                                <w:szCs w:val="20"/>
                              </w:rPr>
                              <w:t>8/24 – Picture Day</w:t>
                            </w:r>
                          </w:p>
                          <w:p w14:paraId="7BAABA27" w14:textId="77777777" w:rsidR="00735C9A" w:rsidRPr="00680AAF" w:rsidRDefault="00735C9A" w:rsidP="00D22B9B">
                            <w:pPr>
                              <w:spacing w:after="0"/>
                              <w:jc w:val="center"/>
                              <w:rPr>
                                <w:rFonts w:ascii="Gypsy" w:hAnsi="Gypsy"/>
                                <w:sz w:val="20"/>
                                <w:szCs w:val="20"/>
                              </w:rPr>
                            </w:pPr>
                          </w:p>
                          <w:p w14:paraId="5FB452B1" w14:textId="77777777" w:rsidR="00735C9A" w:rsidRPr="00F8761C" w:rsidRDefault="00735C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5AC77" id="Text Box 1" o:spid="_x0000_s1027" type="#_x0000_t202" style="position:absolute;margin-left:29pt;margin-top:-15pt;width:124.5pt;height:130.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" filled="f" stroked="f" strokeweight=".5pt">
                <v:textbox>
                  <w:txbxContent>
                    <w:p w14:paraId="06F05D27" w14:textId="77777777" w:rsidR="00735C9A" w:rsidRDefault="00735C9A" w:rsidP="00D22B9B">
                      <w:pPr>
                        <w:spacing w:after="0" w:line="240" w:lineRule="auto"/>
                        <w:jc w:val="center"/>
                        <w:rPr>
                          <w:rFonts w:ascii="Gypsy" w:hAnsi="Gypsy"/>
                          <w:color w:val="FFFFFF" w:themeColor="background1"/>
                          <w:sz w:val="20"/>
                          <w:szCs w:val="20"/>
                        </w:rPr>
                      </w:pPr>
                    </w:p>
                    <w:p w14:paraId="2C2639CE" w14:textId="7231B085" w:rsidR="00735C9A" w:rsidRDefault="00193133" w:rsidP="00D22B9B">
                      <w:pPr>
                        <w:spacing w:after="0" w:line="240" w:lineRule="auto"/>
                        <w:jc w:val="center"/>
                        <w:rPr>
                          <w:rFonts w:ascii="Gypsy" w:hAnsi="Gypsy"/>
                          <w:color w:val="FFFFFF" w:themeColor="background1"/>
                          <w:sz w:val="20"/>
                          <w:szCs w:val="20"/>
                        </w:rPr>
                      </w:pPr>
                      <w:r>
                        <w:rPr>
                          <w:rFonts w:ascii="Gypsy" w:hAnsi="Gypsy"/>
                          <w:color w:val="FFFFFF" w:themeColor="background1"/>
                          <w:sz w:val="20"/>
                          <w:szCs w:val="20"/>
                        </w:rPr>
                        <w:t>College 101</w:t>
                      </w:r>
                    </w:p>
                    <w:p w14:paraId="51845CBE" w14:textId="77777777" w:rsidR="00735C9A" w:rsidRDefault="00735C9A" w:rsidP="00D22B9B">
                      <w:pPr>
                        <w:spacing w:after="0" w:line="240" w:lineRule="auto"/>
                        <w:jc w:val="center"/>
                        <w:rPr>
                          <w:rFonts w:ascii="Gypsy" w:hAnsi="Gypsy"/>
                          <w:color w:val="FFFFFF" w:themeColor="background1"/>
                          <w:sz w:val="20"/>
                          <w:szCs w:val="20"/>
                        </w:rPr>
                      </w:pPr>
                    </w:p>
                    <w:p w14:paraId="76B0E76A" w14:textId="24796ED9" w:rsidR="00735C9A" w:rsidRPr="00680AAF" w:rsidRDefault="00F246F1" w:rsidP="00D22B9B">
                      <w:pPr>
                        <w:spacing w:after="0" w:line="240" w:lineRule="auto"/>
                        <w:jc w:val="center"/>
                        <w:rPr>
                          <w:rFonts w:ascii="Gypsy" w:hAnsi="Gypsy"/>
                          <w:sz w:val="20"/>
                          <w:szCs w:val="20"/>
                        </w:rPr>
                      </w:pPr>
                      <w:r>
                        <w:rPr>
                          <w:rFonts w:ascii="Gypsy" w:hAnsi="Gypsy"/>
                          <w:sz w:val="20"/>
                          <w:szCs w:val="20"/>
                        </w:rPr>
                        <w:t>8/24 – Picture Day</w:t>
                      </w:r>
                    </w:p>
                    <w:p w14:paraId="7BAABA27" w14:textId="77777777" w:rsidR="00735C9A" w:rsidRPr="00680AAF" w:rsidRDefault="00735C9A" w:rsidP="00D22B9B">
                      <w:pPr>
                        <w:spacing w:after="0"/>
                        <w:jc w:val="center"/>
                        <w:rPr>
                          <w:rFonts w:ascii="Gypsy" w:hAnsi="Gypsy"/>
                          <w:sz w:val="20"/>
                          <w:szCs w:val="20"/>
                        </w:rPr>
                      </w:pPr>
                    </w:p>
                    <w:p w14:paraId="5FB452B1" w14:textId="77777777" w:rsidR="00735C9A" w:rsidRPr="00F8761C" w:rsidRDefault="00735C9A"/>
                  </w:txbxContent>
                </v:textbox>
              </v:shape>
            </w:pict>
          </mc:Fallback>
        </mc:AlternateContent>
      </w:r>
      <w:r w:rsidR="00872FB0" w:rsidRPr="00FA3077">
        <w:rPr>
          <w:noProof/>
        </w:rPr>
        <mc:AlternateContent>
          <mc:Choice Requires="wps">
            <w:drawing>
              <wp:anchor distT="0" distB="0" distL="114300" distR="114300" simplePos="0" relativeHeight="251708416" behindDoc="1" locked="0" layoutInCell="1" allowOverlap="1" wp14:anchorId="713238FE" wp14:editId="2EC1555F">
                <wp:simplePos x="0" y="0"/>
                <wp:positionH relativeFrom="column">
                  <wp:posOffset>6501765</wp:posOffset>
                </wp:positionH>
                <wp:positionV relativeFrom="paragraph">
                  <wp:posOffset>136525</wp:posOffset>
                </wp:positionV>
                <wp:extent cx="471170" cy="266700"/>
                <wp:effectExtent l="121285" t="50165" r="107315" b="5016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537390">
                          <a:off x="0" y="0"/>
                          <a:ext cx="471170" cy="266700"/>
                        </a:xfrm>
                        <a:prstGeom prst="rect">
                          <a:avLst/>
                        </a:prstGeom>
                        <a:solidFill>
                          <a:srgbClr val="FFFFFF"/>
                        </a:solidFill>
                        <a:ln w="9525">
                          <a:noFill/>
                          <a:miter lim="800000"/>
                          <a:headEnd/>
                          <a:tailEnd/>
                        </a:ln>
                      </wps:spPr>
                      <wps:txbx>
                        <w:txbxContent>
                          <w:p w14:paraId="45FD5EE2" w14:textId="77777777" w:rsidR="00735C9A" w:rsidRPr="00FA3077" w:rsidRDefault="00735C9A" w:rsidP="00FA3077">
                            <w:pPr>
                              <w:rPr>
                                <w:rFonts w:ascii="Gypsy" w:hAnsi="Gypsy"/>
                              </w:rPr>
                            </w:pPr>
                            <w:r>
                              <w:rPr>
                                <w:rFonts w:ascii="Gypsy" w:hAnsi="Gypsy"/>
                              </w:rPr>
                              <w:t>F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238FE" id="Text Box 2" o:spid="_x0000_s1028" type="#_x0000_t202" style="position:absolute;margin-left:511.95pt;margin-top:10.75pt;width:37.1pt;height:21pt;rotation:3863773fd;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" stroked="f">
                <v:textbox>
                  <w:txbxContent>
                    <w:p w14:paraId="45FD5EE2" w14:textId="77777777" w:rsidR="00735C9A" w:rsidRPr="00FA3077" w:rsidRDefault="00735C9A" w:rsidP="00FA3077">
                      <w:pPr>
                        <w:rPr>
                          <w:rFonts w:ascii="Gypsy" w:hAnsi="Gypsy"/>
                        </w:rPr>
                      </w:pPr>
                      <w:r>
                        <w:rPr>
                          <w:rFonts w:ascii="Gypsy" w:hAnsi="Gypsy"/>
                        </w:rPr>
                        <w:t>FEB</w:t>
                      </w:r>
                    </w:p>
                  </w:txbxContent>
                </v:textbox>
              </v:shape>
            </w:pict>
          </mc:Fallback>
        </mc:AlternateContent>
      </w:r>
      <w:r w:rsidR="00872FB0">
        <w:rPr>
          <w:noProof/>
        </w:rPr>
        <mc:AlternateContent>
          <mc:Choice Requires="wps">
            <w:drawing>
              <wp:anchor distT="0" distB="0" distL="114300" distR="114300" simplePos="0" relativeHeight="251694080" behindDoc="1" locked="0" layoutInCell="1" allowOverlap="1" wp14:anchorId="49F4E2F8" wp14:editId="52B42C8B">
                <wp:simplePos x="0" y="0"/>
                <wp:positionH relativeFrom="column">
                  <wp:posOffset>39444</wp:posOffset>
                </wp:positionH>
                <wp:positionV relativeFrom="paragraph">
                  <wp:posOffset>126365</wp:posOffset>
                </wp:positionV>
                <wp:extent cx="467360" cy="266700"/>
                <wp:effectExtent l="119380" t="33020" r="128270" b="330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529430">
                          <a:off x="0" y="0"/>
                          <a:ext cx="467360" cy="266700"/>
                        </a:xfrm>
                        <a:prstGeom prst="rect">
                          <a:avLst/>
                        </a:prstGeom>
                        <a:solidFill>
                          <a:srgbClr val="FFFFFF"/>
                        </a:solidFill>
                        <a:ln w="9525">
                          <a:noFill/>
                          <a:miter lim="800000"/>
                          <a:headEnd/>
                          <a:tailEnd/>
                        </a:ln>
                      </wps:spPr>
                      <wps:txbx>
                        <w:txbxContent>
                          <w:p w14:paraId="118DD6DC" w14:textId="77777777" w:rsidR="00735C9A" w:rsidRPr="00FA3077" w:rsidRDefault="00735C9A">
                            <w:pPr>
                              <w:rPr>
                                <w:rFonts w:ascii="Gypsy" w:hAnsi="Gypsy"/>
                              </w:rPr>
                            </w:pPr>
                            <w:r w:rsidRPr="00FA3077">
                              <w:rPr>
                                <w:rFonts w:ascii="Gypsy" w:hAnsi="Gypsy"/>
                              </w:rPr>
                              <w:t>AU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4E2F8" id="_x0000_s1029" type="#_x0000_t202" style="position:absolute;margin-left:3.1pt;margin-top:9.95pt;width:36.8pt;height:21pt;rotation:-3353881fd;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" stroked="f">
                <v:textbox>
                  <w:txbxContent>
                    <w:p w14:paraId="118DD6DC" w14:textId="77777777" w:rsidR="00735C9A" w:rsidRPr="00FA3077" w:rsidRDefault="00735C9A">
                      <w:pPr>
                        <w:rPr>
                          <w:rFonts w:ascii="Gypsy" w:hAnsi="Gypsy"/>
                        </w:rPr>
                      </w:pPr>
                      <w:r w:rsidRPr="00FA3077">
                        <w:rPr>
                          <w:rFonts w:ascii="Gypsy" w:hAnsi="Gypsy"/>
                        </w:rPr>
                        <w:t>AUG</w:t>
                      </w:r>
                    </w:p>
                  </w:txbxContent>
                </v:textbox>
              </v:shape>
            </w:pict>
          </mc:Fallback>
        </mc:AlternateContent>
      </w:r>
      <w:r w:rsidR="00872FB0">
        <w:rPr>
          <w:noProof/>
        </w:rPr>
        <mc:AlternateContent>
          <mc:Choice Requires="wps">
            <w:drawing>
              <wp:anchor distT="0" distB="0" distL="114300" distR="114300" simplePos="0" relativeHeight="251673600" behindDoc="0" locked="0" layoutInCell="1" allowOverlap="1" wp14:anchorId="651DB247" wp14:editId="3F4D2935">
                <wp:simplePos x="0" y="0"/>
                <wp:positionH relativeFrom="column">
                  <wp:posOffset>5024755</wp:posOffset>
                </wp:positionH>
                <wp:positionV relativeFrom="paragraph">
                  <wp:posOffset>-87096</wp:posOffset>
                </wp:positionV>
                <wp:extent cx="1680845" cy="1680845"/>
                <wp:effectExtent l="0" t="0" r="14605" b="14605"/>
                <wp:wrapNone/>
                <wp:docPr id="14" name="Oval 14"/>
                <wp:cNvGraphicFramePr/>
                <a:graphic xmlns:a="http://schemas.openxmlformats.org/drawingml/2006/main">
                  <a:graphicData uri="http://schemas.microsoft.com/office/word/2010/wordprocessingShape">
                    <wps:wsp>
                      <wps:cNvSpPr/>
                      <wps:spPr>
                        <a:xfrm>
                          <a:off x="0" y="0"/>
                          <a:ext cx="1680845" cy="1680845"/>
                        </a:xfrm>
                        <a:prstGeom prst="ellipse">
                          <a:avLst/>
                        </a:prstGeom>
                        <a:solidFill>
                          <a:schemeClr val="tx1">
                            <a:alpha val="50000"/>
                          </a:schemeClr>
                        </a:solidFill>
                        <a:ln w="25400" cap="flat" cmpd="sng" algn="ctr">
                          <a:solidFill>
                            <a:sysClr val="window" lastClr="FFFFFF">
                              <a:hueOff val="0"/>
                              <a:satOff val="0"/>
                              <a:lumOff val="0"/>
                              <a:alphaOff val="0"/>
                            </a:sysClr>
                          </a:solidFill>
                          <a:prstDash val="solid"/>
                        </a:ln>
                        <a:effectLst/>
                      </wps:spPr>
                      <wps:bodyPr/>
                    </wps:wsp>
                  </a:graphicData>
                </a:graphic>
              </wp:anchor>
            </w:drawing>
          </mc:Choice>
          <mc:Fallback>
            <w:pict>
              <v:oval w14:anchorId="47A4D9D9" id="Oval 14" o:spid="_x0000_s1026" style="position:absolute;margin-left:395.65pt;margin-top:-6.85pt;width:132.35pt;height:132.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" fillcolor="black [3213]" strokecolor="white" strokeweight="2pt">
                <v:fill opacity="32896f"/>
              </v:oval>
            </w:pict>
          </mc:Fallback>
        </mc:AlternateContent>
      </w:r>
      <w:r w:rsidR="008B048C">
        <w:rPr>
          <w:noProof/>
        </w:rPr>
        <mc:AlternateContent>
          <mc:Choice Requires="wps">
            <w:drawing>
              <wp:anchor distT="0" distB="0" distL="114300" distR="114300" simplePos="0" relativeHeight="251667456" behindDoc="0" locked="0" layoutInCell="1" allowOverlap="1" wp14:anchorId="0E32A0D0" wp14:editId="474FF4C6">
                <wp:simplePos x="0" y="0"/>
                <wp:positionH relativeFrom="column">
                  <wp:posOffset>328295</wp:posOffset>
                </wp:positionH>
                <wp:positionV relativeFrom="paragraph">
                  <wp:posOffset>-193040</wp:posOffset>
                </wp:positionV>
                <wp:extent cx="1680845" cy="1680845"/>
                <wp:effectExtent l="0" t="0" r="14605" b="14605"/>
                <wp:wrapNone/>
                <wp:docPr id="11" name="Oval 11"/>
                <wp:cNvGraphicFramePr/>
                <a:graphic xmlns:a="http://schemas.openxmlformats.org/drawingml/2006/main">
                  <a:graphicData uri="http://schemas.microsoft.com/office/word/2010/wordprocessingShape">
                    <wps:wsp>
                      <wps:cNvSpPr/>
                      <wps:spPr>
                        <a:xfrm>
                          <a:off x="0" y="0"/>
                          <a:ext cx="1680845" cy="1680845"/>
                        </a:xfrm>
                        <a:prstGeom prst="ellipse">
                          <a:avLst/>
                        </a:prstGeom>
                        <a:solidFill>
                          <a:schemeClr val="tx1">
                            <a:alpha val="50000"/>
                          </a:schemeClr>
                        </a:solidFill>
                        <a:ln w="25400" cap="flat" cmpd="sng" algn="ctr">
                          <a:solidFill>
                            <a:sysClr val="window" lastClr="FFFFFF">
                              <a:hueOff val="0"/>
                              <a:satOff val="0"/>
                              <a:lumOff val="0"/>
                              <a:alphaOff val="0"/>
                            </a:sysClr>
                          </a:solidFill>
                          <a:prstDash val="solid"/>
                        </a:ln>
                        <a:effectLst/>
                      </wps:spPr>
                      <wps:bodyPr/>
                    </wps:wsp>
                  </a:graphicData>
                </a:graphic>
              </wp:anchor>
            </w:drawing>
          </mc:Choice>
          <mc:Fallback>
            <w:pict>
              <v:oval w14:anchorId="2028CE02" id="Oval 11" o:spid="_x0000_s1026" style="position:absolute;margin-left:25.85pt;margin-top:-15.2pt;width:132.35pt;height:132.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" fillcolor="black [3213]" strokecolor="white" strokeweight="2pt">
                <v:fill opacity="32896f"/>
              </v:oval>
            </w:pict>
          </mc:Fallback>
        </mc:AlternateContent>
      </w:r>
    </w:p>
    <w:p w14:paraId="1F035CC0" w14:textId="77777777" w:rsidR="00106201" w:rsidRDefault="00106201" w:rsidP="00106201"/>
    <w:p w14:paraId="5F09F5C9" w14:textId="77777777" w:rsidR="00106201" w:rsidRDefault="00106201" w:rsidP="00106201"/>
    <w:p w14:paraId="1C26F72A" w14:textId="75C3E67E" w:rsidR="00106201" w:rsidRDefault="008555D7" w:rsidP="00106201">
      <w:r w:rsidRPr="009929A3">
        <w:rPr>
          <w:noProof/>
        </w:rPr>
        <mc:AlternateContent>
          <mc:Choice Requires="wps">
            <w:drawing>
              <wp:anchor distT="0" distB="0" distL="114300" distR="114300" simplePos="0" relativeHeight="251716608" behindDoc="0" locked="0" layoutInCell="1" allowOverlap="1" wp14:anchorId="616E2605" wp14:editId="7FFC72AF">
                <wp:simplePos x="0" y="0"/>
                <wp:positionH relativeFrom="column">
                  <wp:posOffset>57150</wp:posOffset>
                </wp:positionH>
                <wp:positionV relativeFrom="paragraph">
                  <wp:posOffset>163830</wp:posOffset>
                </wp:positionV>
                <wp:extent cx="1680845" cy="174307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680845" cy="1743075"/>
                        </a:xfrm>
                        <a:prstGeom prst="rect">
                          <a:avLst/>
                        </a:prstGeom>
                        <a:noFill/>
                        <a:ln w="6350">
                          <a:noFill/>
                        </a:ln>
                        <a:effectLst/>
                      </wps:spPr>
                      <wps:txbx>
                        <w:txbxContent>
                          <w:p w14:paraId="6D02AD9E" w14:textId="77777777" w:rsidR="00735C9A" w:rsidRDefault="00735C9A" w:rsidP="00B443E0">
                            <w:pPr>
                              <w:spacing w:after="0" w:line="240" w:lineRule="auto"/>
                              <w:jc w:val="center"/>
                              <w:rPr>
                                <w:rFonts w:ascii="Gypsy" w:hAnsi="Gypsy"/>
                                <w:color w:val="FFFFFF" w:themeColor="background1"/>
                                <w:sz w:val="20"/>
                                <w:szCs w:val="20"/>
                              </w:rPr>
                            </w:pPr>
                          </w:p>
                          <w:p w14:paraId="1ACB84A8" w14:textId="77777777" w:rsidR="00735C9A" w:rsidRDefault="00735C9A" w:rsidP="00B443E0">
                            <w:pPr>
                              <w:spacing w:after="0" w:line="240" w:lineRule="auto"/>
                              <w:jc w:val="center"/>
                              <w:rPr>
                                <w:rFonts w:ascii="Gypsy" w:hAnsi="Gypsy"/>
                                <w:color w:val="FFFFFF" w:themeColor="background1"/>
                                <w:sz w:val="20"/>
                                <w:szCs w:val="20"/>
                              </w:rPr>
                            </w:pPr>
                          </w:p>
                          <w:p w14:paraId="0CACD70F" w14:textId="77777777" w:rsidR="00735C9A" w:rsidRDefault="00735C9A" w:rsidP="00B443E0">
                            <w:pPr>
                              <w:spacing w:after="0" w:line="240" w:lineRule="auto"/>
                              <w:jc w:val="center"/>
                              <w:rPr>
                                <w:rFonts w:ascii="Gypsy" w:hAnsi="Gypsy"/>
                                <w:color w:val="FFFFFF" w:themeColor="background1"/>
                                <w:sz w:val="20"/>
                                <w:szCs w:val="20"/>
                              </w:rPr>
                            </w:pPr>
                            <w:r>
                              <w:rPr>
                                <w:rFonts w:ascii="Gypsy" w:hAnsi="Gypsy"/>
                                <w:color w:val="FFFFFF" w:themeColor="background1"/>
                                <w:sz w:val="20"/>
                                <w:szCs w:val="20"/>
                              </w:rPr>
                              <w:t>College 101</w:t>
                            </w:r>
                          </w:p>
                          <w:p w14:paraId="5DC30C80" w14:textId="77777777" w:rsidR="00735C9A" w:rsidRPr="008555D7" w:rsidRDefault="00735C9A" w:rsidP="00B443E0">
                            <w:pPr>
                              <w:spacing w:after="0" w:line="240" w:lineRule="auto"/>
                              <w:jc w:val="center"/>
                              <w:rPr>
                                <w:rFonts w:ascii="Gypsy" w:hAnsi="Gypsy"/>
                                <w:color w:val="FFFFFF" w:themeColor="background1"/>
                                <w:sz w:val="15"/>
                                <w:szCs w:val="15"/>
                              </w:rPr>
                            </w:pPr>
                          </w:p>
                          <w:p w14:paraId="6B1650E1" w14:textId="77777777" w:rsidR="008555D7" w:rsidRPr="008555D7" w:rsidRDefault="008555D7" w:rsidP="00B443E0">
                            <w:pPr>
                              <w:spacing w:after="0" w:line="240" w:lineRule="auto"/>
                              <w:jc w:val="center"/>
                              <w:rPr>
                                <w:rFonts w:ascii="Gypsy" w:hAnsi="Gypsy"/>
                                <w:sz w:val="10"/>
                                <w:szCs w:val="10"/>
                              </w:rPr>
                            </w:pPr>
                          </w:p>
                          <w:p w14:paraId="3C71B6F0" w14:textId="77777777" w:rsidR="008555D7" w:rsidRPr="007D62D7" w:rsidRDefault="008555D7" w:rsidP="00B443E0">
                            <w:pPr>
                              <w:spacing w:after="0" w:line="240" w:lineRule="auto"/>
                              <w:jc w:val="center"/>
                              <w:rPr>
                                <w:rFonts w:ascii="Gypsy" w:hAnsi="Gypsy"/>
                                <w:sz w:val="20"/>
                                <w:szCs w:val="20"/>
                              </w:rPr>
                            </w:pPr>
                          </w:p>
                          <w:p w14:paraId="060C08B4" w14:textId="77777777" w:rsidR="001F56D6" w:rsidRDefault="001F56D6" w:rsidP="00D22B9B">
                            <w:pPr>
                              <w:spacing w:after="0" w:line="240" w:lineRule="auto"/>
                              <w:jc w:val="center"/>
                              <w:rPr>
                                <w:rFonts w:ascii="Gypsy" w:hAnsi="Gypsy"/>
                                <w:sz w:val="20"/>
                                <w:szCs w:val="20"/>
                              </w:rPr>
                            </w:pPr>
                            <w:r>
                              <w:rPr>
                                <w:rFonts w:ascii="Gypsy" w:hAnsi="Gypsy"/>
                                <w:sz w:val="20"/>
                                <w:szCs w:val="20"/>
                              </w:rPr>
                              <w:t>9/17</w:t>
                            </w:r>
                          </w:p>
                          <w:p w14:paraId="658AB560" w14:textId="4591D102" w:rsidR="00735C9A" w:rsidRPr="00336717" w:rsidRDefault="001F56D6" w:rsidP="00D22B9B">
                            <w:pPr>
                              <w:spacing w:after="0" w:line="240" w:lineRule="auto"/>
                              <w:jc w:val="center"/>
                              <w:rPr>
                                <w:rFonts w:ascii="Gypsy" w:hAnsi="Gypsy"/>
                                <w:sz w:val="20"/>
                                <w:szCs w:val="20"/>
                              </w:rPr>
                            </w:pPr>
                            <w:r>
                              <w:rPr>
                                <w:rFonts w:ascii="Gypsy" w:hAnsi="Gypsy"/>
                                <w:sz w:val="20"/>
                                <w:szCs w:val="20"/>
                              </w:rPr>
                              <w:t>Homecoming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E2605" id="Text Box 29" o:spid="_x0000_s1030" type="#_x0000_t202" style="position:absolute;margin-left:4.5pt;margin-top:12.9pt;width:132.35pt;height:13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" filled="f" stroked="f" strokeweight=".5pt">
                <v:textbox>
                  <w:txbxContent>
                    <w:p w14:paraId="6D02AD9E" w14:textId="77777777" w:rsidR="00735C9A" w:rsidRDefault="00735C9A" w:rsidP="00B443E0">
                      <w:pPr>
                        <w:spacing w:after="0" w:line="240" w:lineRule="auto"/>
                        <w:jc w:val="center"/>
                        <w:rPr>
                          <w:rFonts w:ascii="Gypsy" w:hAnsi="Gypsy"/>
                          <w:color w:val="FFFFFF" w:themeColor="background1"/>
                          <w:sz w:val="20"/>
                          <w:szCs w:val="20"/>
                        </w:rPr>
                      </w:pPr>
                    </w:p>
                    <w:p w14:paraId="1ACB84A8" w14:textId="77777777" w:rsidR="00735C9A" w:rsidRDefault="00735C9A" w:rsidP="00B443E0">
                      <w:pPr>
                        <w:spacing w:after="0" w:line="240" w:lineRule="auto"/>
                        <w:jc w:val="center"/>
                        <w:rPr>
                          <w:rFonts w:ascii="Gypsy" w:hAnsi="Gypsy"/>
                          <w:color w:val="FFFFFF" w:themeColor="background1"/>
                          <w:sz w:val="20"/>
                          <w:szCs w:val="20"/>
                        </w:rPr>
                      </w:pPr>
                    </w:p>
                    <w:p w14:paraId="0CACD70F" w14:textId="77777777" w:rsidR="00735C9A" w:rsidRDefault="00735C9A" w:rsidP="00B443E0">
                      <w:pPr>
                        <w:spacing w:after="0" w:line="240" w:lineRule="auto"/>
                        <w:jc w:val="center"/>
                        <w:rPr>
                          <w:rFonts w:ascii="Gypsy" w:hAnsi="Gypsy"/>
                          <w:color w:val="FFFFFF" w:themeColor="background1"/>
                          <w:sz w:val="20"/>
                          <w:szCs w:val="20"/>
                        </w:rPr>
                      </w:pPr>
                      <w:r>
                        <w:rPr>
                          <w:rFonts w:ascii="Gypsy" w:hAnsi="Gypsy"/>
                          <w:color w:val="FFFFFF" w:themeColor="background1"/>
                          <w:sz w:val="20"/>
                          <w:szCs w:val="20"/>
                        </w:rPr>
                        <w:t>College 101</w:t>
                      </w:r>
                    </w:p>
                    <w:p w14:paraId="5DC30C80" w14:textId="77777777" w:rsidR="00735C9A" w:rsidRPr="008555D7" w:rsidRDefault="00735C9A" w:rsidP="00B443E0">
                      <w:pPr>
                        <w:spacing w:after="0" w:line="240" w:lineRule="auto"/>
                        <w:jc w:val="center"/>
                        <w:rPr>
                          <w:rFonts w:ascii="Gypsy" w:hAnsi="Gypsy"/>
                          <w:color w:val="FFFFFF" w:themeColor="background1"/>
                          <w:sz w:val="15"/>
                          <w:szCs w:val="15"/>
                        </w:rPr>
                      </w:pPr>
                    </w:p>
                    <w:p w14:paraId="6B1650E1" w14:textId="77777777" w:rsidR="008555D7" w:rsidRPr="008555D7" w:rsidRDefault="008555D7" w:rsidP="00B443E0">
                      <w:pPr>
                        <w:spacing w:after="0" w:line="240" w:lineRule="auto"/>
                        <w:jc w:val="center"/>
                        <w:rPr>
                          <w:rFonts w:ascii="Gypsy" w:hAnsi="Gypsy"/>
                          <w:sz w:val="10"/>
                          <w:szCs w:val="10"/>
                        </w:rPr>
                      </w:pPr>
                    </w:p>
                    <w:p w14:paraId="3C71B6F0" w14:textId="77777777" w:rsidR="008555D7" w:rsidRPr="007D62D7" w:rsidRDefault="008555D7" w:rsidP="00B443E0">
                      <w:pPr>
                        <w:spacing w:after="0" w:line="240" w:lineRule="auto"/>
                        <w:jc w:val="center"/>
                        <w:rPr>
                          <w:rFonts w:ascii="Gypsy" w:hAnsi="Gypsy"/>
                          <w:sz w:val="20"/>
                          <w:szCs w:val="20"/>
                        </w:rPr>
                      </w:pPr>
                    </w:p>
                    <w:p w14:paraId="060C08B4" w14:textId="77777777" w:rsidR="001F56D6" w:rsidRDefault="001F56D6" w:rsidP="00D22B9B">
                      <w:pPr>
                        <w:spacing w:after="0" w:line="240" w:lineRule="auto"/>
                        <w:jc w:val="center"/>
                        <w:rPr>
                          <w:rFonts w:ascii="Gypsy" w:hAnsi="Gypsy"/>
                          <w:sz w:val="20"/>
                          <w:szCs w:val="20"/>
                        </w:rPr>
                      </w:pPr>
                      <w:r>
                        <w:rPr>
                          <w:rFonts w:ascii="Gypsy" w:hAnsi="Gypsy"/>
                          <w:sz w:val="20"/>
                          <w:szCs w:val="20"/>
                        </w:rPr>
                        <w:t>9/17</w:t>
                      </w:r>
                    </w:p>
                    <w:p w14:paraId="658AB560" w14:textId="4591D102" w:rsidR="00735C9A" w:rsidRPr="00336717" w:rsidRDefault="001F56D6" w:rsidP="00D22B9B">
                      <w:pPr>
                        <w:spacing w:after="0" w:line="240" w:lineRule="auto"/>
                        <w:jc w:val="center"/>
                        <w:rPr>
                          <w:rFonts w:ascii="Gypsy" w:hAnsi="Gypsy"/>
                          <w:sz w:val="20"/>
                          <w:szCs w:val="20"/>
                        </w:rPr>
                      </w:pPr>
                      <w:r>
                        <w:rPr>
                          <w:rFonts w:ascii="Gypsy" w:hAnsi="Gypsy"/>
                          <w:sz w:val="20"/>
                          <w:szCs w:val="20"/>
                        </w:rPr>
                        <w:t>Homecoming Game</w:t>
                      </w:r>
                    </w:p>
                  </w:txbxContent>
                </v:textbox>
              </v:shape>
            </w:pict>
          </mc:Fallback>
        </mc:AlternateContent>
      </w:r>
    </w:p>
    <w:p w14:paraId="1DE4C340" w14:textId="300DD190" w:rsidR="00106201" w:rsidRDefault="00A74606" w:rsidP="00106201">
      <w:r w:rsidRPr="00613B33">
        <w:rPr>
          <w:noProof/>
        </w:rPr>
        <mc:AlternateContent>
          <mc:Choice Requires="wps">
            <w:drawing>
              <wp:anchor distT="0" distB="0" distL="114300" distR="114300" simplePos="0" relativeHeight="251735040" behindDoc="0" locked="0" layoutInCell="1" allowOverlap="1" wp14:anchorId="0E2BB22B" wp14:editId="1CBF1292">
                <wp:simplePos x="0" y="0"/>
                <wp:positionH relativeFrom="column">
                  <wp:posOffset>5372100</wp:posOffset>
                </wp:positionH>
                <wp:positionV relativeFrom="paragraph">
                  <wp:posOffset>172720</wp:posOffset>
                </wp:positionV>
                <wp:extent cx="1485900" cy="1628775"/>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1485900" cy="1628775"/>
                        </a:xfrm>
                        <a:prstGeom prst="rect">
                          <a:avLst/>
                        </a:prstGeom>
                        <a:noFill/>
                        <a:ln w="6350">
                          <a:noFill/>
                        </a:ln>
                        <a:effectLst/>
                      </wps:spPr>
                      <wps:txbx>
                        <w:txbxContent>
                          <w:p w14:paraId="3EC45CED" w14:textId="3820BC9D" w:rsidR="00735C9A" w:rsidRPr="004D24CB" w:rsidRDefault="00735C9A" w:rsidP="00302DED">
                            <w:pPr>
                              <w:spacing w:after="0"/>
                              <w:jc w:val="center"/>
                              <w:rPr>
                                <w:rFonts w:ascii="Gypsy" w:hAnsi="Gypsy"/>
                                <w:sz w:val="20"/>
                                <w:szCs w:val="20"/>
                              </w:rPr>
                            </w:pPr>
                          </w:p>
                          <w:p w14:paraId="2789DA92" w14:textId="099ADF01" w:rsidR="00B75349" w:rsidRPr="00B75349" w:rsidRDefault="00B75349" w:rsidP="00613B33">
                            <w:pPr>
                              <w:spacing w:after="0"/>
                              <w:jc w:val="center"/>
                              <w:rPr>
                                <w:rFonts w:ascii="Gypsy" w:hAnsi="Gypsy"/>
                                <w:color w:val="000000" w:themeColor="text1"/>
                                <w:sz w:val="20"/>
                                <w:szCs w:val="20"/>
                              </w:rPr>
                            </w:pPr>
                            <w:r w:rsidRPr="00B75349">
                              <w:rPr>
                                <w:rFonts w:ascii="Gypsy" w:hAnsi="Gypsy"/>
                                <w:color w:val="000000" w:themeColor="text1"/>
                                <w:sz w:val="20"/>
                                <w:szCs w:val="20"/>
                              </w:rPr>
                              <w:t>3/2</w:t>
                            </w:r>
                            <w:r w:rsidR="008555D7">
                              <w:rPr>
                                <w:rFonts w:ascii="Gypsy" w:hAnsi="Gypsy"/>
                                <w:color w:val="000000" w:themeColor="text1"/>
                                <w:sz w:val="20"/>
                                <w:szCs w:val="20"/>
                              </w:rPr>
                              <w:t>5</w:t>
                            </w:r>
                          </w:p>
                          <w:p w14:paraId="6E92CA7C" w14:textId="736BBE80" w:rsidR="00B75349" w:rsidRDefault="00B75349" w:rsidP="00613B33">
                            <w:pPr>
                              <w:spacing w:after="0"/>
                              <w:jc w:val="center"/>
                              <w:rPr>
                                <w:rFonts w:ascii="Gypsy" w:hAnsi="Gypsy"/>
                                <w:color w:val="000000" w:themeColor="text1"/>
                                <w:sz w:val="20"/>
                                <w:szCs w:val="20"/>
                              </w:rPr>
                            </w:pPr>
                            <w:r w:rsidRPr="00B75349">
                              <w:rPr>
                                <w:rFonts w:ascii="Gypsy" w:hAnsi="Gypsy"/>
                                <w:color w:val="000000" w:themeColor="text1"/>
                                <w:sz w:val="20"/>
                                <w:szCs w:val="20"/>
                              </w:rPr>
                              <w:t>School Day SAT</w:t>
                            </w:r>
                          </w:p>
                          <w:p w14:paraId="29F22A7C" w14:textId="351480E5" w:rsidR="00A74606" w:rsidRPr="00A74606" w:rsidRDefault="00A74606" w:rsidP="00A74606">
                            <w:pPr>
                              <w:spacing w:after="0" w:line="240" w:lineRule="auto"/>
                              <w:jc w:val="center"/>
                              <w:rPr>
                                <w:rFonts w:ascii="Gypsy" w:hAnsi="Gypsy"/>
                                <w:color w:val="FFFFFF" w:themeColor="background1"/>
                                <w:sz w:val="20"/>
                                <w:szCs w:val="20"/>
                              </w:rPr>
                            </w:pPr>
                            <w:r w:rsidRPr="00A74606">
                              <w:rPr>
                                <w:rFonts w:ascii="Gypsy" w:hAnsi="Gypsy"/>
                                <w:color w:val="FFFFFF" w:themeColor="background1"/>
                                <w:sz w:val="20"/>
                                <w:szCs w:val="20"/>
                              </w:rPr>
                              <w:t>3/2</w:t>
                            </w:r>
                            <w:r w:rsidR="00F246F1">
                              <w:rPr>
                                <w:rFonts w:ascii="Gypsy" w:hAnsi="Gypsy"/>
                                <w:color w:val="FFFFFF" w:themeColor="background1"/>
                                <w:sz w:val="20"/>
                                <w:szCs w:val="20"/>
                              </w:rPr>
                              <w:t>5</w:t>
                            </w:r>
                          </w:p>
                          <w:p w14:paraId="4A549623" w14:textId="16B6A61A" w:rsidR="00A74606" w:rsidRDefault="00A74606" w:rsidP="00A74606">
                            <w:pPr>
                              <w:spacing w:after="0" w:line="240" w:lineRule="auto"/>
                              <w:jc w:val="center"/>
                              <w:rPr>
                                <w:rFonts w:ascii="Gypsy" w:hAnsi="Gypsy"/>
                                <w:color w:val="FFFFFF" w:themeColor="background1"/>
                                <w:sz w:val="20"/>
                                <w:szCs w:val="20"/>
                              </w:rPr>
                            </w:pPr>
                            <w:r w:rsidRPr="00A74606">
                              <w:rPr>
                                <w:rFonts w:ascii="Gypsy" w:hAnsi="Gypsy"/>
                                <w:color w:val="FFFFFF" w:themeColor="background1"/>
                                <w:sz w:val="20"/>
                                <w:szCs w:val="20"/>
                              </w:rPr>
                              <w:t>Essay, resume, college list, L</w:t>
                            </w:r>
                            <w:r w:rsidR="00F246F1">
                              <w:rPr>
                                <w:rFonts w:ascii="Gypsy" w:hAnsi="Gypsy"/>
                                <w:color w:val="FFFFFF" w:themeColor="background1"/>
                                <w:sz w:val="20"/>
                                <w:szCs w:val="20"/>
                              </w:rPr>
                              <w:t>O</w:t>
                            </w:r>
                            <w:r w:rsidRPr="00A74606">
                              <w:rPr>
                                <w:rFonts w:ascii="Gypsy" w:hAnsi="Gypsy"/>
                                <w:color w:val="FFFFFF" w:themeColor="background1"/>
                                <w:sz w:val="20"/>
                                <w:szCs w:val="20"/>
                              </w:rPr>
                              <w:t>R</w:t>
                            </w:r>
                            <w:r w:rsidR="00F246F1">
                              <w:rPr>
                                <w:rFonts w:ascii="Gypsy" w:hAnsi="Gypsy"/>
                                <w:color w:val="FFFFFF" w:themeColor="background1"/>
                                <w:sz w:val="20"/>
                                <w:szCs w:val="20"/>
                              </w:rPr>
                              <w:t xml:space="preserve"> due, </w:t>
                            </w:r>
                            <w:r w:rsidRPr="00A74606">
                              <w:rPr>
                                <w:rFonts w:ascii="Gypsy" w:hAnsi="Gypsy"/>
                                <w:color w:val="FFFFFF" w:themeColor="background1"/>
                                <w:sz w:val="20"/>
                                <w:szCs w:val="20"/>
                              </w:rPr>
                              <w:t>meet with college counselor</w:t>
                            </w:r>
                          </w:p>
                          <w:p w14:paraId="780EFC92" w14:textId="71FC7807" w:rsidR="001F56D6" w:rsidRPr="001F56D6" w:rsidRDefault="001F56D6" w:rsidP="00A74606">
                            <w:pPr>
                              <w:spacing w:after="0" w:line="240" w:lineRule="auto"/>
                              <w:jc w:val="center"/>
                              <w:rPr>
                                <w:rFonts w:ascii="Gypsy" w:hAnsi="Gypsy"/>
                                <w:color w:val="FFFFFF" w:themeColor="background1"/>
                                <w:sz w:val="11"/>
                                <w:szCs w:val="11"/>
                              </w:rPr>
                            </w:pPr>
                          </w:p>
                          <w:p w14:paraId="07783767" w14:textId="77777777" w:rsidR="00A74606" w:rsidRDefault="00A74606" w:rsidP="00613B33">
                            <w:pPr>
                              <w:spacing w:after="0"/>
                              <w:jc w:val="center"/>
                              <w:rPr>
                                <w:rFonts w:ascii="Gypsy" w:hAnsi="Gypsy"/>
                                <w:color w:val="000000" w:themeColor="text1"/>
                                <w:sz w:val="20"/>
                                <w:szCs w:val="20"/>
                              </w:rPr>
                            </w:pPr>
                          </w:p>
                          <w:p w14:paraId="106EE0C6" w14:textId="77777777" w:rsidR="00B75349" w:rsidRPr="004D24CB" w:rsidRDefault="00B75349" w:rsidP="00613B33">
                            <w:pPr>
                              <w:spacing w:after="0"/>
                              <w:jc w:val="center"/>
                              <w:rPr>
                                <w:rFonts w:ascii="Gypsy" w:hAnsi="Gypsy"/>
                                <w:color w:val="FFFFFF" w:themeColor="background1"/>
                                <w:sz w:val="20"/>
                                <w:szCs w:val="20"/>
                              </w:rPr>
                            </w:pPr>
                          </w:p>
                          <w:p w14:paraId="08B1CACC" w14:textId="77777777" w:rsidR="00735C9A" w:rsidRPr="004D24CB" w:rsidRDefault="00735C9A" w:rsidP="00613B33">
                            <w:pPr>
                              <w:spacing w:after="0"/>
                              <w:jc w:val="center"/>
                              <w:rPr>
                                <w:rFonts w:ascii="Gypsy" w:hAnsi="Gypsy"/>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BB22B" id="Text Box 295" o:spid="_x0000_s1031" type="#_x0000_t202" style="position:absolute;margin-left:423pt;margin-top:13.6pt;width:117pt;height:128.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" filled="f" stroked="f" strokeweight=".5pt">
                <v:textbox>
                  <w:txbxContent>
                    <w:p w14:paraId="3EC45CED" w14:textId="3820BC9D" w:rsidR="00735C9A" w:rsidRPr="004D24CB" w:rsidRDefault="00735C9A" w:rsidP="00302DED">
                      <w:pPr>
                        <w:spacing w:after="0"/>
                        <w:jc w:val="center"/>
                        <w:rPr>
                          <w:rFonts w:ascii="Gypsy" w:hAnsi="Gypsy"/>
                          <w:sz w:val="20"/>
                          <w:szCs w:val="20"/>
                        </w:rPr>
                      </w:pPr>
                    </w:p>
                    <w:p w14:paraId="2789DA92" w14:textId="099ADF01" w:rsidR="00B75349" w:rsidRPr="00B75349" w:rsidRDefault="00B75349" w:rsidP="00613B33">
                      <w:pPr>
                        <w:spacing w:after="0"/>
                        <w:jc w:val="center"/>
                        <w:rPr>
                          <w:rFonts w:ascii="Gypsy" w:hAnsi="Gypsy"/>
                          <w:color w:val="000000" w:themeColor="text1"/>
                          <w:sz w:val="20"/>
                          <w:szCs w:val="20"/>
                        </w:rPr>
                      </w:pPr>
                      <w:r w:rsidRPr="00B75349">
                        <w:rPr>
                          <w:rFonts w:ascii="Gypsy" w:hAnsi="Gypsy"/>
                          <w:color w:val="000000" w:themeColor="text1"/>
                          <w:sz w:val="20"/>
                          <w:szCs w:val="20"/>
                        </w:rPr>
                        <w:t>3/2</w:t>
                      </w:r>
                      <w:r w:rsidR="008555D7">
                        <w:rPr>
                          <w:rFonts w:ascii="Gypsy" w:hAnsi="Gypsy"/>
                          <w:color w:val="000000" w:themeColor="text1"/>
                          <w:sz w:val="20"/>
                          <w:szCs w:val="20"/>
                        </w:rPr>
                        <w:t>5</w:t>
                      </w:r>
                    </w:p>
                    <w:p w14:paraId="6E92CA7C" w14:textId="736BBE80" w:rsidR="00B75349" w:rsidRDefault="00B75349" w:rsidP="00613B33">
                      <w:pPr>
                        <w:spacing w:after="0"/>
                        <w:jc w:val="center"/>
                        <w:rPr>
                          <w:rFonts w:ascii="Gypsy" w:hAnsi="Gypsy"/>
                          <w:color w:val="000000" w:themeColor="text1"/>
                          <w:sz w:val="20"/>
                          <w:szCs w:val="20"/>
                        </w:rPr>
                      </w:pPr>
                      <w:r w:rsidRPr="00B75349">
                        <w:rPr>
                          <w:rFonts w:ascii="Gypsy" w:hAnsi="Gypsy"/>
                          <w:color w:val="000000" w:themeColor="text1"/>
                          <w:sz w:val="20"/>
                          <w:szCs w:val="20"/>
                        </w:rPr>
                        <w:t>School Day SAT</w:t>
                      </w:r>
                    </w:p>
                    <w:p w14:paraId="29F22A7C" w14:textId="351480E5" w:rsidR="00A74606" w:rsidRPr="00A74606" w:rsidRDefault="00A74606" w:rsidP="00A74606">
                      <w:pPr>
                        <w:spacing w:after="0" w:line="240" w:lineRule="auto"/>
                        <w:jc w:val="center"/>
                        <w:rPr>
                          <w:rFonts w:ascii="Gypsy" w:hAnsi="Gypsy"/>
                          <w:color w:val="FFFFFF" w:themeColor="background1"/>
                          <w:sz w:val="20"/>
                          <w:szCs w:val="20"/>
                        </w:rPr>
                      </w:pPr>
                      <w:r w:rsidRPr="00A74606">
                        <w:rPr>
                          <w:rFonts w:ascii="Gypsy" w:hAnsi="Gypsy"/>
                          <w:color w:val="FFFFFF" w:themeColor="background1"/>
                          <w:sz w:val="20"/>
                          <w:szCs w:val="20"/>
                        </w:rPr>
                        <w:t>3/2</w:t>
                      </w:r>
                      <w:r w:rsidR="00F246F1">
                        <w:rPr>
                          <w:rFonts w:ascii="Gypsy" w:hAnsi="Gypsy"/>
                          <w:color w:val="FFFFFF" w:themeColor="background1"/>
                          <w:sz w:val="20"/>
                          <w:szCs w:val="20"/>
                        </w:rPr>
                        <w:t>5</w:t>
                      </w:r>
                    </w:p>
                    <w:p w14:paraId="4A549623" w14:textId="16B6A61A" w:rsidR="00A74606" w:rsidRDefault="00A74606" w:rsidP="00A74606">
                      <w:pPr>
                        <w:spacing w:after="0" w:line="240" w:lineRule="auto"/>
                        <w:jc w:val="center"/>
                        <w:rPr>
                          <w:rFonts w:ascii="Gypsy" w:hAnsi="Gypsy"/>
                          <w:color w:val="FFFFFF" w:themeColor="background1"/>
                          <w:sz w:val="20"/>
                          <w:szCs w:val="20"/>
                        </w:rPr>
                      </w:pPr>
                      <w:r w:rsidRPr="00A74606">
                        <w:rPr>
                          <w:rFonts w:ascii="Gypsy" w:hAnsi="Gypsy"/>
                          <w:color w:val="FFFFFF" w:themeColor="background1"/>
                          <w:sz w:val="20"/>
                          <w:szCs w:val="20"/>
                        </w:rPr>
                        <w:t>Essay, resume, college list, L</w:t>
                      </w:r>
                      <w:r w:rsidR="00F246F1">
                        <w:rPr>
                          <w:rFonts w:ascii="Gypsy" w:hAnsi="Gypsy"/>
                          <w:color w:val="FFFFFF" w:themeColor="background1"/>
                          <w:sz w:val="20"/>
                          <w:szCs w:val="20"/>
                        </w:rPr>
                        <w:t>O</w:t>
                      </w:r>
                      <w:r w:rsidRPr="00A74606">
                        <w:rPr>
                          <w:rFonts w:ascii="Gypsy" w:hAnsi="Gypsy"/>
                          <w:color w:val="FFFFFF" w:themeColor="background1"/>
                          <w:sz w:val="20"/>
                          <w:szCs w:val="20"/>
                        </w:rPr>
                        <w:t>R</w:t>
                      </w:r>
                      <w:r w:rsidR="00F246F1">
                        <w:rPr>
                          <w:rFonts w:ascii="Gypsy" w:hAnsi="Gypsy"/>
                          <w:color w:val="FFFFFF" w:themeColor="background1"/>
                          <w:sz w:val="20"/>
                          <w:szCs w:val="20"/>
                        </w:rPr>
                        <w:t xml:space="preserve"> due, </w:t>
                      </w:r>
                      <w:r w:rsidRPr="00A74606">
                        <w:rPr>
                          <w:rFonts w:ascii="Gypsy" w:hAnsi="Gypsy"/>
                          <w:color w:val="FFFFFF" w:themeColor="background1"/>
                          <w:sz w:val="20"/>
                          <w:szCs w:val="20"/>
                        </w:rPr>
                        <w:t>meet with college counselor</w:t>
                      </w:r>
                    </w:p>
                    <w:p w14:paraId="780EFC92" w14:textId="71FC7807" w:rsidR="001F56D6" w:rsidRPr="001F56D6" w:rsidRDefault="001F56D6" w:rsidP="00A74606">
                      <w:pPr>
                        <w:spacing w:after="0" w:line="240" w:lineRule="auto"/>
                        <w:jc w:val="center"/>
                        <w:rPr>
                          <w:rFonts w:ascii="Gypsy" w:hAnsi="Gypsy"/>
                          <w:color w:val="FFFFFF" w:themeColor="background1"/>
                          <w:sz w:val="11"/>
                          <w:szCs w:val="11"/>
                        </w:rPr>
                      </w:pPr>
                    </w:p>
                    <w:p w14:paraId="07783767" w14:textId="77777777" w:rsidR="00A74606" w:rsidRDefault="00A74606" w:rsidP="00613B33">
                      <w:pPr>
                        <w:spacing w:after="0"/>
                        <w:jc w:val="center"/>
                        <w:rPr>
                          <w:rFonts w:ascii="Gypsy" w:hAnsi="Gypsy"/>
                          <w:color w:val="000000" w:themeColor="text1"/>
                          <w:sz w:val="20"/>
                          <w:szCs w:val="20"/>
                        </w:rPr>
                      </w:pPr>
                    </w:p>
                    <w:p w14:paraId="106EE0C6" w14:textId="77777777" w:rsidR="00B75349" w:rsidRPr="004D24CB" w:rsidRDefault="00B75349" w:rsidP="00613B33">
                      <w:pPr>
                        <w:spacing w:after="0"/>
                        <w:jc w:val="center"/>
                        <w:rPr>
                          <w:rFonts w:ascii="Gypsy" w:hAnsi="Gypsy"/>
                          <w:color w:val="FFFFFF" w:themeColor="background1"/>
                          <w:sz w:val="20"/>
                          <w:szCs w:val="20"/>
                        </w:rPr>
                      </w:pPr>
                    </w:p>
                    <w:p w14:paraId="08B1CACC" w14:textId="77777777" w:rsidR="00735C9A" w:rsidRPr="004D24CB" w:rsidRDefault="00735C9A" w:rsidP="00613B33">
                      <w:pPr>
                        <w:spacing w:after="0"/>
                        <w:jc w:val="center"/>
                        <w:rPr>
                          <w:rFonts w:ascii="Gypsy" w:hAnsi="Gypsy"/>
                          <w:color w:val="FFFFFF" w:themeColor="background1"/>
                          <w:sz w:val="20"/>
                          <w:szCs w:val="20"/>
                        </w:rPr>
                      </w:pPr>
                    </w:p>
                  </w:txbxContent>
                </v:textbox>
              </v:shape>
            </w:pict>
          </mc:Fallback>
        </mc:AlternateContent>
      </w:r>
      <w:r w:rsidR="00ED0CA6">
        <w:rPr>
          <w:noProof/>
        </w:rPr>
        <w:drawing>
          <wp:anchor distT="0" distB="0" distL="114300" distR="114300" simplePos="0" relativeHeight="251684864" behindDoc="0" locked="0" layoutInCell="1" allowOverlap="1" wp14:anchorId="23641B05" wp14:editId="526D4A4F">
            <wp:simplePos x="0" y="0"/>
            <wp:positionH relativeFrom="column">
              <wp:posOffset>2209800</wp:posOffset>
            </wp:positionH>
            <wp:positionV relativeFrom="paragraph">
              <wp:posOffset>17780</wp:posOffset>
            </wp:positionV>
            <wp:extent cx="2687320" cy="30543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v Logo no background.jpg"/>
                    <pic:cNvPicPr/>
                  </pic:nvPicPr>
                  <pic:blipFill>
                    <a:blip r:embed="rId8">
                      <a:extLst>
                        <a:ext uri="{28A0092B-C50C-407E-A947-70E740481C1C}">
                          <a14:useLocalDpi xmlns:a14="http://schemas.microsoft.com/office/drawing/2010/main" val="0"/>
                        </a:ext>
                      </a:extLst>
                    </a:blip>
                    <a:stretch>
                      <a:fillRect/>
                    </a:stretch>
                  </pic:blipFill>
                  <pic:spPr>
                    <a:xfrm>
                      <a:off x="0" y="0"/>
                      <a:ext cx="2687320" cy="3054350"/>
                    </a:xfrm>
                    <a:prstGeom prst="rect">
                      <a:avLst/>
                    </a:prstGeom>
                  </pic:spPr>
                </pic:pic>
              </a:graphicData>
            </a:graphic>
            <wp14:sizeRelH relativeFrom="page">
              <wp14:pctWidth>0</wp14:pctWidth>
            </wp14:sizeRelH>
            <wp14:sizeRelV relativeFrom="page">
              <wp14:pctHeight>0</wp14:pctHeight>
            </wp14:sizeRelV>
          </wp:anchor>
        </w:drawing>
      </w:r>
      <w:r w:rsidR="00613B33">
        <w:rPr>
          <w:noProof/>
        </w:rPr>
        <mc:AlternateContent>
          <mc:Choice Requires="wps">
            <w:drawing>
              <wp:anchor distT="0" distB="0" distL="114300" distR="114300" simplePos="0" relativeHeight="251669504" behindDoc="0" locked="0" layoutInCell="1" allowOverlap="1" wp14:anchorId="45C89B14" wp14:editId="3BF23B10">
                <wp:simplePos x="0" y="0"/>
                <wp:positionH relativeFrom="column">
                  <wp:posOffset>5238750</wp:posOffset>
                </wp:positionH>
                <wp:positionV relativeFrom="paragraph">
                  <wp:posOffset>200660</wp:posOffset>
                </wp:positionV>
                <wp:extent cx="1680845" cy="1680845"/>
                <wp:effectExtent l="0" t="0" r="14605" b="14605"/>
                <wp:wrapNone/>
                <wp:docPr id="12" name="Oval 12"/>
                <wp:cNvGraphicFramePr/>
                <a:graphic xmlns:a="http://schemas.openxmlformats.org/drawingml/2006/main">
                  <a:graphicData uri="http://schemas.microsoft.com/office/word/2010/wordprocessingShape">
                    <wps:wsp>
                      <wps:cNvSpPr/>
                      <wps:spPr>
                        <a:xfrm>
                          <a:off x="0" y="0"/>
                          <a:ext cx="1680845" cy="1680845"/>
                        </a:xfrm>
                        <a:prstGeom prst="ellipse">
                          <a:avLst/>
                        </a:prstGeom>
                        <a:solidFill>
                          <a:schemeClr val="tx1">
                            <a:alpha val="50000"/>
                          </a:schemeClr>
                        </a:solidFill>
                        <a:ln w="25400" cap="flat" cmpd="sng" algn="ctr">
                          <a:solidFill>
                            <a:sysClr val="window" lastClr="FFFFFF">
                              <a:hueOff val="0"/>
                              <a:satOff val="0"/>
                              <a:lumOff val="0"/>
                              <a:alphaOff val="0"/>
                            </a:sysClr>
                          </a:solidFill>
                          <a:prstDash val="solid"/>
                        </a:ln>
                        <a:effectLst/>
                      </wps:spPr>
                      <wps:bodyPr/>
                    </wps:wsp>
                  </a:graphicData>
                </a:graphic>
              </wp:anchor>
            </w:drawing>
          </mc:Choice>
          <mc:Fallback>
            <w:pict>
              <v:oval w14:anchorId="53E2CF78" id="Oval 12" o:spid="_x0000_s1026" style="position:absolute;margin-left:412.5pt;margin-top:15.8pt;width:132.35pt;height:132.3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" fillcolor="black [3213]" strokecolor="white" strokeweight="2pt">
                <v:fill opacity="32896f"/>
              </v:oval>
            </w:pict>
          </mc:Fallback>
        </mc:AlternateContent>
      </w:r>
      <w:r w:rsidR="00872FB0" w:rsidRPr="00FA3077">
        <w:rPr>
          <w:noProof/>
        </w:rPr>
        <mc:AlternateContent>
          <mc:Choice Requires="wps">
            <w:drawing>
              <wp:anchor distT="0" distB="0" distL="114300" distR="114300" simplePos="0" relativeHeight="251710464" behindDoc="1" locked="0" layoutInCell="1" allowOverlap="1" wp14:anchorId="56D0A4C3" wp14:editId="1D4D9F6A">
                <wp:simplePos x="0" y="0"/>
                <wp:positionH relativeFrom="column">
                  <wp:posOffset>6539230</wp:posOffset>
                </wp:positionH>
                <wp:positionV relativeFrom="paragraph">
                  <wp:posOffset>253365</wp:posOffset>
                </wp:positionV>
                <wp:extent cx="551815" cy="266700"/>
                <wp:effectExtent l="123508" t="47942" r="124142" b="47943"/>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537390">
                          <a:off x="0" y="0"/>
                          <a:ext cx="551815" cy="266700"/>
                        </a:xfrm>
                        <a:prstGeom prst="rect">
                          <a:avLst/>
                        </a:prstGeom>
                        <a:solidFill>
                          <a:srgbClr val="FFFFFF"/>
                        </a:solidFill>
                        <a:ln w="9525">
                          <a:noFill/>
                          <a:miter lim="800000"/>
                          <a:headEnd/>
                          <a:tailEnd/>
                        </a:ln>
                      </wps:spPr>
                      <wps:txbx>
                        <w:txbxContent>
                          <w:p w14:paraId="2DA8EE32" w14:textId="77777777" w:rsidR="00735C9A" w:rsidRPr="00FA3077" w:rsidRDefault="00735C9A" w:rsidP="00FA3077">
                            <w:pPr>
                              <w:rPr>
                                <w:rFonts w:ascii="Gypsy" w:hAnsi="Gypsy"/>
                              </w:rPr>
                            </w:pPr>
                            <w:r>
                              <w:rPr>
                                <w:rFonts w:ascii="Gypsy" w:hAnsi="Gypsy"/>
                              </w:rPr>
                              <w:t>M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0A4C3" id="_x0000_s1031" type="#_x0000_t202" style="position:absolute;margin-left:514.9pt;margin-top:19.95pt;width:43.45pt;height:21pt;rotation:3863773fd;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" stroked="f">
                <v:textbox>
                  <w:txbxContent>
                    <w:p w14:paraId="2DA8EE32" w14:textId="77777777" w:rsidR="00735C9A" w:rsidRPr="00FA3077" w:rsidRDefault="00735C9A" w:rsidP="00FA3077">
                      <w:pPr>
                        <w:rPr>
                          <w:rFonts w:ascii="Gypsy" w:hAnsi="Gypsy"/>
                        </w:rPr>
                      </w:pPr>
                      <w:r>
                        <w:rPr>
                          <w:rFonts w:ascii="Gypsy" w:hAnsi="Gypsy"/>
                        </w:rPr>
                        <w:t>MAR</w:t>
                      </w:r>
                    </w:p>
                  </w:txbxContent>
                </v:textbox>
              </v:shape>
            </w:pict>
          </mc:Fallback>
        </mc:AlternateContent>
      </w:r>
      <w:r w:rsidR="008B048C">
        <w:rPr>
          <w:noProof/>
        </w:rPr>
        <mc:AlternateContent>
          <mc:Choice Requires="wps">
            <w:drawing>
              <wp:anchor distT="0" distB="0" distL="114300" distR="114300" simplePos="0" relativeHeight="251675648" behindDoc="0" locked="0" layoutInCell="1" allowOverlap="1" wp14:anchorId="45E95F6D" wp14:editId="24FEC219">
                <wp:simplePos x="0" y="0"/>
                <wp:positionH relativeFrom="column">
                  <wp:posOffset>55880</wp:posOffset>
                </wp:positionH>
                <wp:positionV relativeFrom="paragraph">
                  <wp:posOffset>78628</wp:posOffset>
                </wp:positionV>
                <wp:extent cx="1680845" cy="1680845"/>
                <wp:effectExtent l="0" t="0" r="14605" b="14605"/>
                <wp:wrapNone/>
                <wp:docPr id="15" name="Oval 15"/>
                <wp:cNvGraphicFramePr/>
                <a:graphic xmlns:a="http://schemas.openxmlformats.org/drawingml/2006/main">
                  <a:graphicData uri="http://schemas.microsoft.com/office/word/2010/wordprocessingShape">
                    <wps:wsp>
                      <wps:cNvSpPr/>
                      <wps:spPr>
                        <a:xfrm>
                          <a:off x="0" y="0"/>
                          <a:ext cx="1680845" cy="1680845"/>
                        </a:xfrm>
                        <a:prstGeom prst="ellipse">
                          <a:avLst/>
                        </a:prstGeom>
                        <a:solidFill>
                          <a:schemeClr val="tx1">
                            <a:alpha val="50000"/>
                          </a:schemeClr>
                        </a:solidFill>
                        <a:ln w="25400" cap="flat" cmpd="sng" algn="ctr">
                          <a:solidFill>
                            <a:sysClr val="window" lastClr="FFFFFF">
                              <a:hueOff val="0"/>
                              <a:satOff val="0"/>
                              <a:lumOff val="0"/>
                              <a:alphaOff val="0"/>
                            </a:sysClr>
                          </a:solidFill>
                          <a:prstDash val="solid"/>
                        </a:ln>
                        <a:effectLst/>
                      </wps:spPr>
                      <wps:bodyPr/>
                    </wps:wsp>
                  </a:graphicData>
                </a:graphic>
              </wp:anchor>
            </w:drawing>
          </mc:Choice>
          <mc:Fallback>
            <w:pict>
              <v:oval w14:anchorId="3F41B0ED" id="Oval 15" o:spid="_x0000_s1026" style="position:absolute;margin-left:4.4pt;margin-top:6.2pt;width:132.35pt;height:132.3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" fillcolor="black [3213]" strokecolor="white" strokeweight="2pt">
                <v:fill opacity="32896f"/>
              </v:oval>
            </w:pict>
          </mc:Fallback>
        </mc:AlternateContent>
      </w:r>
      <w:r w:rsidR="008B048C" w:rsidRPr="00FA3077">
        <w:rPr>
          <w:noProof/>
        </w:rPr>
        <mc:AlternateContent>
          <mc:Choice Requires="wps">
            <w:drawing>
              <wp:anchor distT="0" distB="0" distL="114300" distR="114300" simplePos="0" relativeHeight="251698176" behindDoc="1" locked="0" layoutInCell="1" allowOverlap="1" wp14:anchorId="5C690954" wp14:editId="4497C9F6">
                <wp:simplePos x="0" y="0"/>
                <wp:positionH relativeFrom="column">
                  <wp:posOffset>-42545</wp:posOffset>
                </wp:positionH>
                <wp:positionV relativeFrom="paragraph">
                  <wp:posOffset>208280</wp:posOffset>
                </wp:positionV>
                <wp:extent cx="454025" cy="266700"/>
                <wp:effectExtent l="131763" t="39687" r="115887" b="39688"/>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529430">
                          <a:off x="0" y="0"/>
                          <a:ext cx="454025" cy="266700"/>
                        </a:xfrm>
                        <a:prstGeom prst="rect">
                          <a:avLst/>
                        </a:prstGeom>
                        <a:solidFill>
                          <a:srgbClr val="FFFFFF"/>
                        </a:solidFill>
                        <a:ln w="9525">
                          <a:noFill/>
                          <a:miter lim="800000"/>
                          <a:headEnd/>
                          <a:tailEnd/>
                        </a:ln>
                      </wps:spPr>
                      <wps:txbx>
                        <w:txbxContent>
                          <w:p w14:paraId="15929F50" w14:textId="77777777" w:rsidR="00735C9A" w:rsidRPr="00FA3077" w:rsidRDefault="00735C9A" w:rsidP="00FA3077">
                            <w:pPr>
                              <w:rPr>
                                <w:rFonts w:ascii="Gypsy" w:hAnsi="Gypsy"/>
                              </w:rPr>
                            </w:pPr>
                            <w:r>
                              <w:rPr>
                                <w:rFonts w:ascii="Gypsy" w:hAnsi="Gypsy"/>
                              </w:rPr>
                              <w:t>S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90954" id="_x0000_s1032" type="#_x0000_t202" style="position:absolute;margin-left:-3.35pt;margin-top:16.4pt;width:35.75pt;height:21pt;rotation:-3353881fd;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" stroked="f">
                <v:textbox>
                  <w:txbxContent>
                    <w:p w14:paraId="15929F50" w14:textId="77777777" w:rsidR="00735C9A" w:rsidRPr="00FA3077" w:rsidRDefault="00735C9A" w:rsidP="00FA3077">
                      <w:pPr>
                        <w:rPr>
                          <w:rFonts w:ascii="Gypsy" w:hAnsi="Gypsy"/>
                        </w:rPr>
                      </w:pPr>
                      <w:r>
                        <w:rPr>
                          <w:rFonts w:ascii="Gypsy" w:hAnsi="Gypsy"/>
                        </w:rPr>
                        <w:t>SEP</w:t>
                      </w:r>
                    </w:p>
                  </w:txbxContent>
                </v:textbox>
              </v:shape>
            </w:pict>
          </mc:Fallback>
        </mc:AlternateContent>
      </w:r>
    </w:p>
    <w:p w14:paraId="6C23428B" w14:textId="368BE646" w:rsidR="00106201" w:rsidRDefault="00106201" w:rsidP="00106201"/>
    <w:p w14:paraId="1FBCB59A" w14:textId="77777777" w:rsidR="00106201" w:rsidRDefault="00106201" w:rsidP="00106201"/>
    <w:p w14:paraId="258F8606" w14:textId="77777777" w:rsidR="00106201" w:rsidRDefault="00106201" w:rsidP="00106201"/>
    <w:p w14:paraId="0E156D0C" w14:textId="77777777" w:rsidR="005E15B7" w:rsidRDefault="005E15B7" w:rsidP="00106201"/>
    <w:p w14:paraId="6705292B" w14:textId="77777777" w:rsidR="005E15B7" w:rsidRDefault="00AE3168" w:rsidP="00106201">
      <w:r w:rsidRPr="00613B33">
        <w:rPr>
          <w:noProof/>
        </w:rPr>
        <mc:AlternateContent>
          <mc:Choice Requires="wps">
            <w:drawing>
              <wp:anchor distT="0" distB="0" distL="114300" distR="114300" simplePos="0" relativeHeight="251732992" behindDoc="0" locked="0" layoutInCell="1" allowOverlap="1" wp14:anchorId="7BCE0623" wp14:editId="32008DD1">
                <wp:simplePos x="0" y="0"/>
                <wp:positionH relativeFrom="column">
                  <wp:posOffset>5200650</wp:posOffset>
                </wp:positionH>
                <wp:positionV relativeFrom="paragraph">
                  <wp:posOffset>82550</wp:posOffset>
                </wp:positionV>
                <wp:extent cx="1581150" cy="1600200"/>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1581150" cy="1600200"/>
                        </a:xfrm>
                        <a:prstGeom prst="rect">
                          <a:avLst/>
                        </a:prstGeom>
                        <a:noFill/>
                        <a:ln w="6350">
                          <a:noFill/>
                        </a:ln>
                        <a:effectLst/>
                      </wps:spPr>
                      <wps:txbx>
                        <w:txbxContent>
                          <w:p w14:paraId="5B87216E" w14:textId="77777777" w:rsidR="00302DED" w:rsidRDefault="00302DED" w:rsidP="00AE3168">
                            <w:pPr>
                              <w:spacing w:after="0"/>
                              <w:jc w:val="center"/>
                              <w:rPr>
                                <w:rFonts w:ascii="Gypsy" w:hAnsi="Gypsy"/>
                                <w:color w:val="FFFFFF" w:themeColor="background1"/>
                                <w:sz w:val="20"/>
                                <w:szCs w:val="20"/>
                              </w:rPr>
                            </w:pPr>
                          </w:p>
                          <w:p w14:paraId="054F204D" w14:textId="4796E65D" w:rsidR="00FE368F" w:rsidRDefault="00FE368F" w:rsidP="00AE3168">
                            <w:pPr>
                              <w:spacing w:after="0"/>
                              <w:jc w:val="center"/>
                              <w:rPr>
                                <w:rFonts w:ascii="Gypsy" w:hAnsi="Gypsy"/>
                                <w:color w:val="FFFFFF" w:themeColor="background1"/>
                                <w:sz w:val="20"/>
                                <w:szCs w:val="20"/>
                              </w:rPr>
                            </w:pPr>
                          </w:p>
                          <w:p w14:paraId="68FFBDC4" w14:textId="77777777" w:rsidR="0025166B" w:rsidRPr="00FE368F" w:rsidRDefault="0025166B" w:rsidP="00AE3168">
                            <w:pPr>
                              <w:spacing w:after="0"/>
                              <w:jc w:val="center"/>
                              <w:rPr>
                                <w:rFonts w:ascii="Gypsy" w:hAnsi="Gypsy"/>
                                <w:color w:val="000000" w:themeColor="text1"/>
                                <w:sz w:val="20"/>
                                <w:szCs w:val="20"/>
                              </w:rPr>
                            </w:pPr>
                          </w:p>
                          <w:p w14:paraId="2A114B7A" w14:textId="77777777" w:rsidR="0046104B" w:rsidRPr="0046104B" w:rsidRDefault="0046104B" w:rsidP="002C5A0E">
                            <w:pPr>
                              <w:spacing w:after="0"/>
                              <w:jc w:val="center"/>
                              <w:rPr>
                                <w:rFonts w:ascii="Gypsy" w:hAnsi="Gypsy"/>
                                <w:color w:val="000000" w:themeColor="text1"/>
                                <w:sz w:val="20"/>
                                <w:szCs w:val="20"/>
                              </w:rPr>
                            </w:pPr>
                            <w:r w:rsidRPr="0046104B">
                              <w:rPr>
                                <w:rFonts w:ascii="Gypsy" w:hAnsi="Gypsy"/>
                                <w:color w:val="000000" w:themeColor="text1"/>
                                <w:sz w:val="20"/>
                                <w:szCs w:val="20"/>
                              </w:rPr>
                              <w:t>4/5</w:t>
                            </w:r>
                          </w:p>
                          <w:p w14:paraId="462B0F4A" w14:textId="244FF25B" w:rsidR="00735C9A" w:rsidRPr="0046104B" w:rsidRDefault="0046104B" w:rsidP="002C5A0E">
                            <w:pPr>
                              <w:spacing w:after="0"/>
                              <w:jc w:val="center"/>
                              <w:rPr>
                                <w:rFonts w:ascii="Gypsy" w:hAnsi="Gypsy"/>
                                <w:color w:val="000000" w:themeColor="text1"/>
                                <w:sz w:val="20"/>
                                <w:szCs w:val="20"/>
                              </w:rPr>
                            </w:pPr>
                            <w:r w:rsidRPr="0046104B">
                              <w:rPr>
                                <w:rFonts w:ascii="Gypsy" w:hAnsi="Gypsy"/>
                                <w:color w:val="000000" w:themeColor="text1"/>
                                <w:sz w:val="20"/>
                                <w:szCs w:val="20"/>
                              </w:rPr>
                              <w:t>School Day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E0623" id="Text Box 293" o:spid="_x0000_s1034" type="#_x0000_t202" style="position:absolute;margin-left:409.5pt;margin-top:6.5pt;width:124.5pt;height:12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" filled="f" stroked="f" strokeweight=".5pt">
                <v:textbox>
                  <w:txbxContent>
                    <w:p w14:paraId="5B87216E" w14:textId="77777777" w:rsidR="00302DED" w:rsidRDefault="00302DED" w:rsidP="00AE3168">
                      <w:pPr>
                        <w:spacing w:after="0"/>
                        <w:jc w:val="center"/>
                        <w:rPr>
                          <w:rFonts w:ascii="Gypsy" w:hAnsi="Gypsy"/>
                          <w:color w:val="FFFFFF" w:themeColor="background1"/>
                          <w:sz w:val="20"/>
                          <w:szCs w:val="20"/>
                        </w:rPr>
                      </w:pPr>
                    </w:p>
                    <w:p w14:paraId="054F204D" w14:textId="4796E65D" w:rsidR="00FE368F" w:rsidRDefault="00FE368F" w:rsidP="00AE3168">
                      <w:pPr>
                        <w:spacing w:after="0"/>
                        <w:jc w:val="center"/>
                        <w:rPr>
                          <w:rFonts w:ascii="Gypsy" w:hAnsi="Gypsy"/>
                          <w:color w:val="FFFFFF" w:themeColor="background1"/>
                          <w:sz w:val="20"/>
                          <w:szCs w:val="20"/>
                        </w:rPr>
                      </w:pPr>
                    </w:p>
                    <w:p w14:paraId="68FFBDC4" w14:textId="77777777" w:rsidR="0025166B" w:rsidRPr="00FE368F" w:rsidRDefault="0025166B" w:rsidP="00AE3168">
                      <w:pPr>
                        <w:spacing w:after="0"/>
                        <w:jc w:val="center"/>
                        <w:rPr>
                          <w:rFonts w:ascii="Gypsy" w:hAnsi="Gypsy"/>
                          <w:color w:val="000000" w:themeColor="text1"/>
                          <w:sz w:val="20"/>
                          <w:szCs w:val="20"/>
                        </w:rPr>
                      </w:pPr>
                    </w:p>
                    <w:p w14:paraId="2A114B7A" w14:textId="77777777" w:rsidR="0046104B" w:rsidRPr="0046104B" w:rsidRDefault="0046104B" w:rsidP="002C5A0E">
                      <w:pPr>
                        <w:spacing w:after="0"/>
                        <w:jc w:val="center"/>
                        <w:rPr>
                          <w:rFonts w:ascii="Gypsy" w:hAnsi="Gypsy"/>
                          <w:color w:val="000000" w:themeColor="text1"/>
                          <w:sz w:val="20"/>
                          <w:szCs w:val="20"/>
                        </w:rPr>
                      </w:pPr>
                      <w:r w:rsidRPr="0046104B">
                        <w:rPr>
                          <w:rFonts w:ascii="Gypsy" w:hAnsi="Gypsy"/>
                          <w:color w:val="000000" w:themeColor="text1"/>
                          <w:sz w:val="20"/>
                          <w:szCs w:val="20"/>
                        </w:rPr>
                        <w:t>4/5</w:t>
                      </w:r>
                    </w:p>
                    <w:p w14:paraId="462B0F4A" w14:textId="244FF25B" w:rsidR="00735C9A" w:rsidRPr="0046104B" w:rsidRDefault="0046104B" w:rsidP="002C5A0E">
                      <w:pPr>
                        <w:spacing w:after="0"/>
                        <w:jc w:val="center"/>
                        <w:rPr>
                          <w:rFonts w:ascii="Gypsy" w:hAnsi="Gypsy"/>
                          <w:color w:val="000000" w:themeColor="text1"/>
                          <w:sz w:val="20"/>
                          <w:szCs w:val="20"/>
                        </w:rPr>
                      </w:pPr>
                      <w:r w:rsidRPr="0046104B">
                        <w:rPr>
                          <w:rFonts w:ascii="Gypsy" w:hAnsi="Gypsy"/>
                          <w:color w:val="000000" w:themeColor="text1"/>
                          <w:sz w:val="20"/>
                          <w:szCs w:val="20"/>
                        </w:rPr>
                        <w:t>School Day ACT</w:t>
                      </w:r>
                    </w:p>
                  </w:txbxContent>
                </v:textbox>
              </v:shape>
            </w:pict>
          </mc:Fallback>
        </mc:AlternateContent>
      </w:r>
      <w:r w:rsidR="00ED0CA6" w:rsidRPr="00CF542F">
        <w:rPr>
          <w:noProof/>
        </w:rPr>
        <mc:AlternateContent>
          <mc:Choice Requires="wps">
            <w:drawing>
              <wp:anchor distT="0" distB="0" distL="114300" distR="114300" simplePos="0" relativeHeight="251718656" behindDoc="0" locked="0" layoutInCell="1" allowOverlap="1" wp14:anchorId="6BB18DAB" wp14:editId="1594D85A">
                <wp:simplePos x="0" y="0"/>
                <wp:positionH relativeFrom="column">
                  <wp:posOffset>330200</wp:posOffset>
                </wp:positionH>
                <wp:positionV relativeFrom="paragraph">
                  <wp:posOffset>104775</wp:posOffset>
                </wp:positionV>
                <wp:extent cx="1680845" cy="162369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680845" cy="1623695"/>
                        </a:xfrm>
                        <a:prstGeom prst="rect">
                          <a:avLst/>
                        </a:prstGeom>
                        <a:noFill/>
                        <a:ln w="6350">
                          <a:noFill/>
                        </a:ln>
                        <a:effectLst/>
                      </wps:spPr>
                      <wps:txbx>
                        <w:txbxContent>
                          <w:p w14:paraId="13B59DDF" w14:textId="776E5586" w:rsidR="00735C9A" w:rsidRDefault="00735C9A" w:rsidP="00680AAF">
                            <w:pPr>
                              <w:spacing w:after="0" w:line="240" w:lineRule="auto"/>
                              <w:jc w:val="center"/>
                              <w:rPr>
                                <w:rFonts w:ascii="Gypsy" w:hAnsi="Gypsy"/>
                                <w:color w:val="FFFFFF" w:themeColor="background1"/>
                                <w:sz w:val="18"/>
                                <w:szCs w:val="18"/>
                              </w:rPr>
                            </w:pPr>
                            <w:r w:rsidRPr="00CB6681">
                              <w:rPr>
                                <w:rFonts w:ascii="Gypsy" w:hAnsi="Gypsy"/>
                                <w:color w:val="FFFFFF" w:themeColor="background1"/>
                                <w:sz w:val="18"/>
                                <w:szCs w:val="18"/>
                              </w:rPr>
                              <w:t>College 101</w:t>
                            </w:r>
                          </w:p>
                          <w:p w14:paraId="5ED3E94B" w14:textId="77777777" w:rsidR="008555D7" w:rsidRPr="00CB6681" w:rsidRDefault="008555D7" w:rsidP="00680AAF">
                            <w:pPr>
                              <w:spacing w:after="0" w:line="240" w:lineRule="auto"/>
                              <w:jc w:val="center"/>
                              <w:rPr>
                                <w:rFonts w:ascii="Gypsy" w:hAnsi="Gypsy"/>
                                <w:color w:val="FFFFFF" w:themeColor="background1"/>
                                <w:sz w:val="18"/>
                                <w:szCs w:val="18"/>
                              </w:rPr>
                            </w:pPr>
                          </w:p>
                          <w:p w14:paraId="25C05321" w14:textId="5E41EAF5" w:rsidR="008555D7" w:rsidRDefault="008555D7" w:rsidP="00680AAF">
                            <w:pPr>
                              <w:spacing w:after="0" w:line="240" w:lineRule="auto"/>
                              <w:jc w:val="center"/>
                              <w:rPr>
                                <w:rFonts w:ascii="Gypsy" w:hAnsi="Gypsy"/>
                                <w:sz w:val="18"/>
                                <w:szCs w:val="18"/>
                              </w:rPr>
                            </w:pPr>
                          </w:p>
                          <w:p w14:paraId="198E7536" w14:textId="0933516B" w:rsidR="00A74606" w:rsidRDefault="00A74606" w:rsidP="00680AAF">
                            <w:pPr>
                              <w:spacing w:after="0" w:line="240" w:lineRule="auto"/>
                              <w:jc w:val="center"/>
                              <w:rPr>
                                <w:rFonts w:ascii="Gypsy" w:hAnsi="Gypsy"/>
                                <w:color w:val="FFFFFF" w:themeColor="background1"/>
                                <w:sz w:val="18"/>
                                <w:szCs w:val="18"/>
                              </w:rPr>
                            </w:pPr>
                          </w:p>
                          <w:p w14:paraId="10C71D36" w14:textId="76E6E5E0" w:rsidR="00A74606" w:rsidRDefault="00A74606" w:rsidP="00680AAF">
                            <w:pPr>
                              <w:spacing w:after="0" w:line="240" w:lineRule="auto"/>
                              <w:jc w:val="center"/>
                              <w:rPr>
                                <w:rFonts w:ascii="Gypsy" w:hAnsi="Gypsy"/>
                                <w:color w:val="FFFFFF" w:themeColor="background1"/>
                                <w:sz w:val="18"/>
                                <w:szCs w:val="18"/>
                              </w:rPr>
                            </w:pPr>
                            <w:r>
                              <w:rPr>
                                <w:rFonts w:ascii="Gypsy" w:hAnsi="Gypsy"/>
                                <w:color w:val="FFFFFF" w:themeColor="background1"/>
                                <w:sz w:val="18"/>
                                <w:szCs w:val="18"/>
                              </w:rPr>
                              <w:t>Fall Break</w:t>
                            </w:r>
                          </w:p>
                          <w:p w14:paraId="130DB398" w14:textId="7FFB6D0F" w:rsidR="00A74606" w:rsidRDefault="00F246F1" w:rsidP="00680AAF">
                            <w:pPr>
                              <w:spacing w:after="0" w:line="240" w:lineRule="auto"/>
                              <w:jc w:val="center"/>
                              <w:rPr>
                                <w:rFonts w:ascii="Gypsy" w:hAnsi="Gypsy"/>
                                <w:color w:val="FFFFFF" w:themeColor="background1"/>
                                <w:sz w:val="18"/>
                                <w:szCs w:val="18"/>
                                <w:vertAlign w:val="superscript"/>
                              </w:rPr>
                            </w:pPr>
                            <w:r>
                              <w:rPr>
                                <w:rFonts w:ascii="Gypsy" w:hAnsi="Gypsy"/>
                                <w:color w:val="FFFFFF" w:themeColor="background1"/>
                                <w:sz w:val="18"/>
                                <w:szCs w:val="18"/>
                              </w:rPr>
                              <w:t>1-10</w:t>
                            </w:r>
                            <w:r w:rsidRPr="00F246F1">
                              <w:rPr>
                                <w:rFonts w:ascii="Gypsy" w:hAnsi="Gypsy"/>
                                <w:color w:val="FFFFFF" w:themeColor="background1"/>
                                <w:sz w:val="18"/>
                                <w:szCs w:val="18"/>
                                <w:vertAlign w:val="superscript"/>
                              </w:rPr>
                              <w:t>th</w:t>
                            </w:r>
                          </w:p>
                          <w:p w14:paraId="6B93CCF6" w14:textId="77777777" w:rsidR="00F246F1" w:rsidRDefault="00F246F1" w:rsidP="00680AAF">
                            <w:pPr>
                              <w:spacing w:after="0" w:line="240" w:lineRule="auto"/>
                              <w:jc w:val="center"/>
                              <w:rPr>
                                <w:rFonts w:ascii="Gypsy" w:hAnsi="Gypsy"/>
                                <w:color w:val="FFFFFF" w:themeColor="background1"/>
                                <w:sz w:val="18"/>
                                <w:szCs w:val="18"/>
                              </w:rPr>
                            </w:pPr>
                          </w:p>
                          <w:p w14:paraId="5CF9E749" w14:textId="31C753DB" w:rsidR="00F246F1" w:rsidRPr="00F246F1" w:rsidRDefault="00F246F1" w:rsidP="00680AAF">
                            <w:pPr>
                              <w:spacing w:after="0" w:line="240" w:lineRule="auto"/>
                              <w:jc w:val="center"/>
                              <w:rPr>
                                <w:rFonts w:ascii="Gypsy" w:hAnsi="Gypsy"/>
                                <w:color w:val="000000" w:themeColor="text1"/>
                                <w:sz w:val="18"/>
                                <w:szCs w:val="18"/>
                              </w:rPr>
                            </w:pPr>
                            <w:r w:rsidRPr="00F246F1">
                              <w:rPr>
                                <w:rFonts w:ascii="Gypsy" w:hAnsi="Gypsy"/>
                                <w:color w:val="000000" w:themeColor="text1"/>
                                <w:sz w:val="18"/>
                                <w:szCs w:val="18"/>
                              </w:rPr>
                              <w:t>Conferences</w:t>
                            </w:r>
                          </w:p>
                          <w:p w14:paraId="46E8C536" w14:textId="78D0DEAC" w:rsidR="00F246F1" w:rsidRDefault="00F246F1" w:rsidP="00680AAF">
                            <w:pPr>
                              <w:spacing w:after="0" w:line="240" w:lineRule="auto"/>
                              <w:jc w:val="center"/>
                              <w:rPr>
                                <w:rFonts w:ascii="Gypsy" w:hAnsi="Gypsy"/>
                                <w:color w:val="FFFFFF" w:themeColor="background1"/>
                                <w:sz w:val="18"/>
                                <w:szCs w:val="18"/>
                              </w:rPr>
                            </w:pPr>
                            <w:r w:rsidRPr="00F246F1">
                              <w:rPr>
                                <w:rFonts w:ascii="Gypsy" w:hAnsi="Gypsy"/>
                                <w:color w:val="000000" w:themeColor="text1"/>
                                <w:sz w:val="18"/>
                                <w:szCs w:val="18"/>
                              </w:rPr>
                              <w:t>11-13th</w:t>
                            </w:r>
                          </w:p>
                          <w:p w14:paraId="7CBD930D" w14:textId="77777777" w:rsidR="0025166B" w:rsidRPr="008555D7" w:rsidRDefault="0025166B" w:rsidP="00680AAF">
                            <w:pPr>
                              <w:spacing w:after="0" w:line="240" w:lineRule="auto"/>
                              <w:jc w:val="center"/>
                              <w:rPr>
                                <w:rFonts w:ascii="Gypsy" w:hAnsi="Gypsy"/>
                                <w:color w:val="FFFFFF" w:themeColor="background1"/>
                                <w:sz w:val="18"/>
                                <w:szCs w:val="18"/>
                              </w:rPr>
                            </w:pPr>
                          </w:p>
                          <w:p w14:paraId="5A4D0B6B" w14:textId="77777777" w:rsidR="008555D7" w:rsidRPr="00CB6681" w:rsidRDefault="008555D7" w:rsidP="00680AAF">
                            <w:pPr>
                              <w:spacing w:after="0" w:line="240" w:lineRule="auto"/>
                              <w:jc w:val="center"/>
                              <w:rPr>
                                <w:rFonts w:ascii="Gypsy" w:hAnsi="Gypsy"/>
                                <w:sz w:val="18"/>
                                <w:szCs w:val="18"/>
                              </w:rPr>
                            </w:pPr>
                          </w:p>
                          <w:p w14:paraId="4ACA5993" w14:textId="71F083E0" w:rsidR="00735C9A" w:rsidRPr="008555D7" w:rsidRDefault="00735C9A" w:rsidP="00680AAF">
                            <w:pPr>
                              <w:spacing w:after="0" w:line="240" w:lineRule="auto"/>
                              <w:jc w:val="center"/>
                              <w:rPr>
                                <w:rFonts w:ascii="Gypsy" w:hAnsi="Gypsy"/>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18DAB" id="Text Box 30" o:spid="_x0000_s1035" type="#_x0000_t202" style="position:absolute;margin-left:26pt;margin-top:8.25pt;width:132.35pt;height:127.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" filled="f" stroked="f" strokeweight=".5pt">
                <v:textbox>
                  <w:txbxContent>
                    <w:p w14:paraId="13B59DDF" w14:textId="776E5586" w:rsidR="00735C9A" w:rsidRDefault="00735C9A" w:rsidP="00680AAF">
                      <w:pPr>
                        <w:spacing w:after="0" w:line="240" w:lineRule="auto"/>
                        <w:jc w:val="center"/>
                        <w:rPr>
                          <w:rFonts w:ascii="Gypsy" w:hAnsi="Gypsy"/>
                          <w:color w:val="FFFFFF" w:themeColor="background1"/>
                          <w:sz w:val="18"/>
                          <w:szCs w:val="18"/>
                        </w:rPr>
                      </w:pPr>
                      <w:r w:rsidRPr="00CB6681">
                        <w:rPr>
                          <w:rFonts w:ascii="Gypsy" w:hAnsi="Gypsy"/>
                          <w:color w:val="FFFFFF" w:themeColor="background1"/>
                          <w:sz w:val="18"/>
                          <w:szCs w:val="18"/>
                        </w:rPr>
                        <w:t>College 101</w:t>
                      </w:r>
                    </w:p>
                    <w:p w14:paraId="5ED3E94B" w14:textId="77777777" w:rsidR="008555D7" w:rsidRPr="00CB6681" w:rsidRDefault="008555D7" w:rsidP="00680AAF">
                      <w:pPr>
                        <w:spacing w:after="0" w:line="240" w:lineRule="auto"/>
                        <w:jc w:val="center"/>
                        <w:rPr>
                          <w:rFonts w:ascii="Gypsy" w:hAnsi="Gypsy"/>
                          <w:color w:val="FFFFFF" w:themeColor="background1"/>
                          <w:sz w:val="18"/>
                          <w:szCs w:val="18"/>
                        </w:rPr>
                      </w:pPr>
                    </w:p>
                    <w:p w14:paraId="25C05321" w14:textId="5E41EAF5" w:rsidR="008555D7" w:rsidRDefault="008555D7" w:rsidP="00680AAF">
                      <w:pPr>
                        <w:spacing w:after="0" w:line="240" w:lineRule="auto"/>
                        <w:jc w:val="center"/>
                        <w:rPr>
                          <w:rFonts w:ascii="Gypsy" w:hAnsi="Gypsy"/>
                          <w:sz w:val="18"/>
                          <w:szCs w:val="18"/>
                        </w:rPr>
                      </w:pPr>
                    </w:p>
                    <w:p w14:paraId="198E7536" w14:textId="0933516B" w:rsidR="00A74606" w:rsidRDefault="00A74606" w:rsidP="00680AAF">
                      <w:pPr>
                        <w:spacing w:after="0" w:line="240" w:lineRule="auto"/>
                        <w:jc w:val="center"/>
                        <w:rPr>
                          <w:rFonts w:ascii="Gypsy" w:hAnsi="Gypsy"/>
                          <w:color w:val="FFFFFF" w:themeColor="background1"/>
                          <w:sz w:val="18"/>
                          <w:szCs w:val="18"/>
                        </w:rPr>
                      </w:pPr>
                    </w:p>
                    <w:p w14:paraId="10C71D36" w14:textId="76E6E5E0" w:rsidR="00A74606" w:rsidRDefault="00A74606" w:rsidP="00680AAF">
                      <w:pPr>
                        <w:spacing w:after="0" w:line="240" w:lineRule="auto"/>
                        <w:jc w:val="center"/>
                        <w:rPr>
                          <w:rFonts w:ascii="Gypsy" w:hAnsi="Gypsy"/>
                          <w:color w:val="FFFFFF" w:themeColor="background1"/>
                          <w:sz w:val="18"/>
                          <w:szCs w:val="18"/>
                        </w:rPr>
                      </w:pPr>
                      <w:r>
                        <w:rPr>
                          <w:rFonts w:ascii="Gypsy" w:hAnsi="Gypsy"/>
                          <w:color w:val="FFFFFF" w:themeColor="background1"/>
                          <w:sz w:val="18"/>
                          <w:szCs w:val="18"/>
                        </w:rPr>
                        <w:t>Fall Break</w:t>
                      </w:r>
                    </w:p>
                    <w:p w14:paraId="130DB398" w14:textId="7FFB6D0F" w:rsidR="00A74606" w:rsidRDefault="00F246F1" w:rsidP="00680AAF">
                      <w:pPr>
                        <w:spacing w:after="0" w:line="240" w:lineRule="auto"/>
                        <w:jc w:val="center"/>
                        <w:rPr>
                          <w:rFonts w:ascii="Gypsy" w:hAnsi="Gypsy"/>
                          <w:color w:val="FFFFFF" w:themeColor="background1"/>
                          <w:sz w:val="18"/>
                          <w:szCs w:val="18"/>
                          <w:vertAlign w:val="superscript"/>
                        </w:rPr>
                      </w:pPr>
                      <w:r>
                        <w:rPr>
                          <w:rFonts w:ascii="Gypsy" w:hAnsi="Gypsy"/>
                          <w:color w:val="FFFFFF" w:themeColor="background1"/>
                          <w:sz w:val="18"/>
                          <w:szCs w:val="18"/>
                        </w:rPr>
                        <w:t>1-10</w:t>
                      </w:r>
                      <w:r w:rsidRPr="00F246F1">
                        <w:rPr>
                          <w:rFonts w:ascii="Gypsy" w:hAnsi="Gypsy"/>
                          <w:color w:val="FFFFFF" w:themeColor="background1"/>
                          <w:sz w:val="18"/>
                          <w:szCs w:val="18"/>
                          <w:vertAlign w:val="superscript"/>
                        </w:rPr>
                        <w:t>th</w:t>
                      </w:r>
                    </w:p>
                    <w:p w14:paraId="6B93CCF6" w14:textId="77777777" w:rsidR="00F246F1" w:rsidRDefault="00F246F1" w:rsidP="00680AAF">
                      <w:pPr>
                        <w:spacing w:after="0" w:line="240" w:lineRule="auto"/>
                        <w:jc w:val="center"/>
                        <w:rPr>
                          <w:rFonts w:ascii="Gypsy" w:hAnsi="Gypsy"/>
                          <w:color w:val="FFFFFF" w:themeColor="background1"/>
                          <w:sz w:val="18"/>
                          <w:szCs w:val="18"/>
                        </w:rPr>
                      </w:pPr>
                    </w:p>
                    <w:p w14:paraId="5CF9E749" w14:textId="31C753DB" w:rsidR="00F246F1" w:rsidRPr="00F246F1" w:rsidRDefault="00F246F1" w:rsidP="00680AAF">
                      <w:pPr>
                        <w:spacing w:after="0" w:line="240" w:lineRule="auto"/>
                        <w:jc w:val="center"/>
                        <w:rPr>
                          <w:rFonts w:ascii="Gypsy" w:hAnsi="Gypsy"/>
                          <w:color w:val="000000" w:themeColor="text1"/>
                          <w:sz w:val="18"/>
                          <w:szCs w:val="18"/>
                        </w:rPr>
                      </w:pPr>
                      <w:r w:rsidRPr="00F246F1">
                        <w:rPr>
                          <w:rFonts w:ascii="Gypsy" w:hAnsi="Gypsy"/>
                          <w:color w:val="000000" w:themeColor="text1"/>
                          <w:sz w:val="18"/>
                          <w:szCs w:val="18"/>
                        </w:rPr>
                        <w:t>Conferences</w:t>
                      </w:r>
                    </w:p>
                    <w:p w14:paraId="46E8C536" w14:textId="78D0DEAC" w:rsidR="00F246F1" w:rsidRDefault="00F246F1" w:rsidP="00680AAF">
                      <w:pPr>
                        <w:spacing w:after="0" w:line="240" w:lineRule="auto"/>
                        <w:jc w:val="center"/>
                        <w:rPr>
                          <w:rFonts w:ascii="Gypsy" w:hAnsi="Gypsy"/>
                          <w:color w:val="FFFFFF" w:themeColor="background1"/>
                          <w:sz w:val="18"/>
                          <w:szCs w:val="18"/>
                        </w:rPr>
                      </w:pPr>
                      <w:r w:rsidRPr="00F246F1">
                        <w:rPr>
                          <w:rFonts w:ascii="Gypsy" w:hAnsi="Gypsy"/>
                          <w:color w:val="000000" w:themeColor="text1"/>
                          <w:sz w:val="18"/>
                          <w:szCs w:val="18"/>
                        </w:rPr>
                        <w:t>11-13th</w:t>
                      </w:r>
                    </w:p>
                    <w:p w14:paraId="7CBD930D" w14:textId="77777777" w:rsidR="0025166B" w:rsidRPr="008555D7" w:rsidRDefault="0025166B" w:rsidP="00680AAF">
                      <w:pPr>
                        <w:spacing w:after="0" w:line="240" w:lineRule="auto"/>
                        <w:jc w:val="center"/>
                        <w:rPr>
                          <w:rFonts w:ascii="Gypsy" w:hAnsi="Gypsy"/>
                          <w:color w:val="FFFFFF" w:themeColor="background1"/>
                          <w:sz w:val="18"/>
                          <w:szCs w:val="18"/>
                        </w:rPr>
                      </w:pPr>
                    </w:p>
                    <w:p w14:paraId="5A4D0B6B" w14:textId="77777777" w:rsidR="008555D7" w:rsidRPr="00CB6681" w:rsidRDefault="008555D7" w:rsidP="00680AAF">
                      <w:pPr>
                        <w:spacing w:after="0" w:line="240" w:lineRule="auto"/>
                        <w:jc w:val="center"/>
                        <w:rPr>
                          <w:rFonts w:ascii="Gypsy" w:hAnsi="Gypsy"/>
                          <w:sz w:val="18"/>
                          <w:szCs w:val="18"/>
                        </w:rPr>
                      </w:pPr>
                    </w:p>
                    <w:p w14:paraId="4ACA5993" w14:textId="71F083E0" w:rsidR="00735C9A" w:rsidRPr="008555D7" w:rsidRDefault="00735C9A" w:rsidP="00680AAF">
                      <w:pPr>
                        <w:spacing w:after="0" w:line="240" w:lineRule="auto"/>
                        <w:jc w:val="center"/>
                        <w:rPr>
                          <w:rFonts w:ascii="Gypsy" w:hAnsi="Gypsy"/>
                          <w:color w:val="000000" w:themeColor="text1"/>
                          <w:sz w:val="18"/>
                          <w:szCs w:val="18"/>
                        </w:rPr>
                      </w:pPr>
                    </w:p>
                  </w:txbxContent>
                </v:textbox>
              </v:shape>
            </w:pict>
          </mc:Fallback>
        </mc:AlternateContent>
      </w:r>
      <w:r w:rsidR="009929A3" w:rsidRPr="00FA3077">
        <w:rPr>
          <w:noProof/>
        </w:rPr>
        <mc:AlternateContent>
          <mc:Choice Requires="wps">
            <w:drawing>
              <wp:anchor distT="0" distB="0" distL="114300" distR="114300" simplePos="0" relativeHeight="251700224" behindDoc="1" locked="0" layoutInCell="1" allowOverlap="1" wp14:anchorId="0A3CB8A9" wp14:editId="5684D534">
                <wp:simplePos x="0" y="0"/>
                <wp:positionH relativeFrom="column">
                  <wp:posOffset>86360</wp:posOffset>
                </wp:positionH>
                <wp:positionV relativeFrom="paragraph">
                  <wp:posOffset>229235</wp:posOffset>
                </wp:positionV>
                <wp:extent cx="471170" cy="266700"/>
                <wp:effectExtent l="121285" t="50165" r="126365" b="501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529430">
                          <a:off x="0" y="0"/>
                          <a:ext cx="471170" cy="266700"/>
                        </a:xfrm>
                        <a:prstGeom prst="rect">
                          <a:avLst/>
                        </a:prstGeom>
                        <a:solidFill>
                          <a:srgbClr val="FFFFFF"/>
                        </a:solidFill>
                        <a:ln w="9525">
                          <a:noFill/>
                          <a:miter lim="800000"/>
                          <a:headEnd/>
                          <a:tailEnd/>
                        </a:ln>
                      </wps:spPr>
                      <wps:txbx>
                        <w:txbxContent>
                          <w:p w14:paraId="27E4F863" w14:textId="77777777" w:rsidR="00735C9A" w:rsidRPr="00FA3077" w:rsidRDefault="00735C9A" w:rsidP="00FA3077">
                            <w:pPr>
                              <w:rPr>
                                <w:rFonts w:ascii="Gypsy" w:hAnsi="Gypsy"/>
                              </w:rPr>
                            </w:pPr>
                            <w:r>
                              <w:rPr>
                                <w:rFonts w:ascii="Gypsy" w:hAnsi="Gypsy"/>
                              </w:rPr>
                              <w:t>O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CB8A9" id="_x0000_s1036" type="#_x0000_t202" style="position:absolute;margin-left:6.8pt;margin-top:18.05pt;width:37.1pt;height:21pt;rotation:-3353881fd;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" stroked="f">
                <v:textbox>
                  <w:txbxContent>
                    <w:p w14:paraId="27E4F863" w14:textId="77777777" w:rsidR="00735C9A" w:rsidRPr="00FA3077" w:rsidRDefault="00735C9A" w:rsidP="00FA3077">
                      <w:pPr>
                        <w:rPr>
                          <w:rFonts w:ascii="Gypsy" w:hAnsi="Gypsy"/>
                        </w:rPr>
                      </w:pPr>
                      <w:r>
                        <w:rPr>
                          <w:rFonts w:ascii="Gypsy" w:hAnsi="Gypsy"/>
                        </w:rPr>
                        <w:t>OCT</w:t>
                      </w:r>
                    </w:p>
                  </w:txbxContent>
                </v:textbox>
              </v:shape>
            </w:pict>
          </mc:Fallback>
        </mc:AlternateContent>
      </w:r>
      <w:r w:rsidR="00872FB0" w:rsidRPr="00FA3077">
        <w:rPr>
          <w:noProof/>
        </w:rPr>
        <mc:AlternateContent>
          <mc:Choice Requires="wps">
            <w:drawing>
              <wp:anchor distT="0" distB="0" distL="114300" distR="114300" simplePos="0" relativeHeight="251712512" behindDoc="1" locked="0" layoutInCell="1" allowOverlap="1" wp14:anchorId="40F4135E" wp14:editId="6E97D111">
                <wp:simplePos x="0" y="0"/>
                <wp:positionH relativeFrom="column">
                  <wp:posOffset>6484626</wp:posOffset>
                </wp:positionH>
                <wp:positionV relativeFrom="paragraph">
                  <wp:posOffset>269282</wp:posOffset>
                </wp:positionV>
                <wp:extent cx="551815" cy="266700"/>
                <wp:effectExtent l="123508" t="47942" r="124142" b="47943"/>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537390">
                          <a:off x="0" y="0"/>
                          <a:ext cx="551815" cy="266700"/>
                        </a:xfrm>
                        <a:prstGeom prst="rect">
                          <a:avLst/>
                        </a:prstGeom>
                        <a:solidFill>
                          <a:srgbClr val="FFFFFF"/>
                        </a:solidFill>
                        <a:ln w="9525">
                          <a:noFill/>
                          <a:miter lim="800000"/>
                          <a:headEnd/>
                          <a:tailEnd/>
                        </a:ln>
                      </wps:spPr>
                      <wps:txbx>
                        <w:txbxContent>
                          <w:p w14:paraId="731C1DA6" w14:textId="77777777" w:rsidR="00735C9A" w:rsidRPr="00FA3077" w:rsidRDefault="00735C9A" w:rsidP="00FA3077">
                            <w:pPr>
                              <w:rPr>
                                <w:rFonts w:ascii="Gypsy" w:hAnsi="Gypsy"/>
                              </w:rPr>
                            </w:pPr>
                            <w:r>
                              <w:rPr>
                                <w:rFonts w:ascii="Gypsy" w:hAnsi="Gypsy"/>
                              </w:rPr>
                              <w:t>AP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4135E" id="_x0000_s1037" type="#_x0000_t202" style="position:absolute;margin-left:510.6pt;margin-top:21.2pt;width:43.45pt;height:21pt;rotation:3863773fd;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" stroked="f">
                <v:textbox>
                  <w:txbxContent>
                    <w:p w14:paraId="731C1DA6" w14:textId="77777777" w:rsidR="00735C9A" w:rsidRPr="00FA3077" w:rsidRDefault="00735C9A" w:rsidP="00FA3077">
                      <w:pPr>
                        <w:rPr>
                          <w:rFonts w:ascii="Gypsy" w:hAnsi="Gypsy"/>
                        </w:rPr>
                      </w:pPr>
                      <w:r>
                        <w:rPr>
                          <w:rFonts w:ascii="Gypsy" w:hAnsi="Gypsy"/>
                        </w:rPr>
                        <w:t>APR</w:t>
                      </w:r>
                    </w:p>
                  </w:txbxContent>
                </v:textbox>
              </v:shape>
            </w:pict>
          </mc:Fallback>
        </mc:AlternateContent>
      </w:r>
      <w:r w:rsidR="00872FB0">
        <w:rPr>
          <w:noProof/>
        </w:rPr>
        <mc:AlternateContent>
          <mc:Choice Requires="wps">
            <w:drawing>
              <wp:anchor distT="0" distB="0" distL="114300" distR="114300" simplePos="0" relativeHeight="251671552" behindDoc="0" locked="0" layoutInCell="1" allowOverlap="1" wp14:anchorId="513C63CC" wp14:editId="14CD753C">
                <wp:simplePos x="0" y="0"/>
                <wp:positionH relativeFrom="column">
                  <wp:posOffset>5139379</wp:posOffset>
                </wp:positionH>
                <wp:positionV relativeFrom="paragraph">
                  <wp:posOffset>92710</wp:posOffset>
                </wp:positionV>
                <wp:extent cx="1680845" cy="1680845"/>
                <wp:effectExtent l="0" t="0" r="14605" b="14605"/>
                <wp:wrapNone/>
                <wp:docPr id="13" name="Oval 13"/>
                <wp:cNvGraphicFramePr/>
                <a:graphic xmlns:a="http://schemas.openxmlformats.org/drawingml/2006/main">
                  <a:graphicData uri="http://schemas.microsoft.com/office/word/2010/wordprocessingShape">
                    <wps:wsp>
                      <wps:cNvSpPr/>
                      <wps:spPr>
                        <a:xfrm>
                          <a:off x="0" y="0"/>
                          <a:ext cx="1680845" cy="1680845"/>
                        </a:xfrm>
                        <a:prstGeom prst="ellipse">
                          <a:avLst/>
                        </a:prstGeom>
                        <a:solidFill>
                          <a:schemeClr val="tx1">
                            <a:alpha val="50000"/>
                          </a:schemeClr>
                        </a:solidFill>
                        <a:ln w="25400" cap="flat" cmpd="sng" algn="ctr">
                          <a:solidFill>
                            <a:sysClr val="window" lastClr="FFFFFF">
                              <a:hueOff val="0"/>
                              <a:satOff val="0"/>
                              <a:lumOff val="0"/>
                              <a:alphaOff val="0"/>
                            </a:sysClr>
                          </a:solidFill>
                          <a:prstDash val="solid"/>
                        </a:ln>
                        <a:effectLst/>
                      </wps:spPr>
                      <wps:bodyPr/>
                    </wps:wsp>
                  </a:graphicData>
                </a:graphic>
              </wp:anchor>
            </w:drawing>
          </mc:Choice>
          <mc:Fallback>
            <w:pict>
              <v:oval w14:anchorId="53DA1789" id="Oval 13" o:spid="_x0000_s1026" style="position:absolute;margin-left:404.7pt;margin-top:7.3pt;width:132.35pt;height:132.3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" fillcolor="black [3213]" strokecolor="white" strokeweight="2pt">
                <v:fill opacity="32896f"/>
              </v:oval>
            </w:pict>
          </mc:Fallback>
        </mc:AlternateContent>
      </w:r>
      <w:r w:rsidR="008B048C">
        <w:rPr>
          <w:noProof/>
        </w:rPr>
        <mc:AlternateContent>
          <mc:Choice Requires="wps">
            <w:drawing>
              <wp:anchor distT="0" distB="0" distL="114300" distR="114300" simplePos="0" relativeHeight="251659264" behindDoc="0" locked="0" layoutInCell="1" allowOverlap="1" wp14:anchorId="29173665" wp14:editId="7A8E91FC">
                <wp:simplePos x="0" y="0"/>
                <wp:positionH relativeFrom="column">
                  <wp:posOffset>332740</wp:posOffset>
                </wp:positionH>
                <wp:positionV relativeFrom="paragraph">
                  <wp:posOffset>37660</wp:posOffset>
                </wp:positionV>
                <wp:extent cx="1680845" cy="1680845"/>
                <wp:effectExtent l="0" t="0" r="14605" b="14605"/>
                <wp:wrapNone/>
                <wp:docPr id="3" name="Oval 3"/>
                <wp:cNvGraphicFramePr/>
                <a:graphic xmlns:a="http://schemas.openxmlformats.org/drawingml/2006/main">
                  <a:graphicData uri="http://schemas.microsoft.com/office/word/2010/wordprocessingShape">
                    <wps:wsp>
                      <wps:cNvSpPr/>
                      <wps:spPr>
                        <a:xfrm>
                          <a:off x="0" y="0"/>
                          <a:ext cx="1680845" cy="1680845"/>
                        </a:xfrm>
                        <a:prstGeom prst="ellipse">
                          <a:avLst/>
                        </a:prstGeom>
                        <a:solidFill>
                          <a:schemeClr val="tx1">
                            <a:alpha val="50000"/>
                          </a:schemeClr>
                        </a:solidFill>
                        <a:ln w="25400" cap="flat" cmpd="sng" algn="ctr">
                          <a:solidFill>
                            <a:sysClr val="window" lastClr="FFFFFF">
                              <a:hueOff val="0"/>
                              <a:satOff val="0"/>
                              <a:lumOff val="0"/>
                              <a:alphaOff val="0"/>
                            </a:sysClr>
                          </a:solidFill>
                          <a:prstDash val="solid"/>
                        </a:ln>
                        <a:effectLst/>
                      </wps:spPr>
                      <wps:bodyPr/>
                    </wps:wsp>
                  </a:graphicData>
                </a:graphic>
              </wp:anchor>
            </w:drawing>
          </mc:Choice>
          <mc:Fallback>
            <w:pict>
              <v:oval w14:anchorId="577498C3" id="Oval 3" o:spid="_x0000_s1026" style="position:absolute;margin-left:26.2pt;margin-top:2.95pt;width:132.35pt;height:132.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" fillcolor="black [3213]" strokecolor="white" strokeweight="2pt">
                <v:fill opacity="32896f"/>
              </v:oval>
            </w:pict>
          </mc:Fallback>
        </mc:AlternateContent>
      </w:r>
    </w:p>
    <w:p w14:paraId="4C093F38" w14:textId="77777777" w:rsidR="005E15B7" w:rsidRDefault="005E15B7" w:rsidP="00106201"/>
    <w:p w14:paraId="19CB3711" w14:textId="77777777" w:rsidR="005E15B7" w:rsidRDefault="005E15B7" w:rsidP="00106201"/>
    <w:p w14:paraId="240C33FC" w14:textId="77777777" w:rsidR="005E15B7" w:rsidRDefault="005E15B7" w:rsidP="00106201"/>
    <w:p w14:paraId="033315DB" w14:textId="5A6F0302" w:rsidR="005E15B7" w:rsidRDefault="005E15B7" w:rsidP="00106201"/>
    <w:p w14:paraId="59DA14BA" w14:textId="6ABA2848" w:rsidR="005E15B7" w:rsidRDefault="00193133" w:rsidP="00106201">
      <w:r w:rsidRPr="00CF542F">
        <w:rPr>
          <w:noProof/>
        </w:rPr>
        <mc:AlternateContent>
          <mc:Choice Requires="wps">
            <w:drawing>
              <wp:anchor distT="0" distB="0" distL="114300" distR="114300" simplePos="0" relativeHeight="251720704" behindDoc="0" locked="0" layoutInCell="1" allowOverlap="1" wp14:anchorId="69CCC924" wp14:editId="44BC959F">
                <wp:simplePos x="0" y="0"/>
                <wp:positionH relativeFrom="column">
                  <wp:posOffset>173990</wp:posOffset>
                </wp:positionH>
                <wp:positionV relativeFrom="paragraph">
                  <wp:posOffset>160020</wp:posOffset>
                </wp:positionV>
                <wp:extent cx="1677795" cy="146875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677795" cy="1468755"/>
                        </a:xfrm>
                        <a:prstGeom prst="rect">
                          <a:avLst/>
                        </a:prstGeom>
                        <a:noFill/>
                        <a:ln w="6350">
                          <a:noFill/>
                        </a:ln>
                        <a:effectLst/>
                      </wps:spPr>
                      <wps:txbx>
                        <w:txbxContent>
                          <w:p w14:paraId="284AABA2" w14:textId="77777777" w:rsidR="00735C9A" w:rsidRDefault="00735C9A" w:rsidP="008A2B40">
                            <w:pPr>
                              <w:spacing w:after="0" w:line="240" w:lineRule="auto"/>
                              <w:jc w:val="center"/>
                              <w:rPr>
                                <w:rFonts w:ascii="Gypsy" w:hAnsi="Gypsy"/>
                                <w:color w:val="FFFFFF" w:themeColor="background1"/>
                                <w:sz w:val="20"/>
                                <w:szCs w:val="20"/>
                              </w:rPr>
                            </w:pPr>
                          </w:p>
                          <w:p w14:paraId="53A7282A" w14:textId="7B5F5DA7" w:rsidR="00735C9A" w:rsidRDefault="00735C9A" w:rsidP="008A2B40">
                            <w:pPr>
                              <w:spacing w:after="0" w:line="240" w:lineRule="auto"/>
                              <w:jc w:val="center"/>
                              <w:rPr>
                                <w:rFonts w:ascii="Gypsy" w:hAnsi="Gypsy"/>
                                <w:color w:val="FFFFFF" w:themeColor="background1"/>
                                <w:sz w:val="20"/>
                                <w:szCs w:val="20"/>
                              </w:rPr>
                            </w:pPr>
                            <w:r>
                              <w:rPr>
                                <w:rFonts w:ascii="Gypsy" w:hAnsi="Gypsy"/>
                                <w:color w:val="FFFFFF" w:themeColor="background1"/>
                                <w:sz w:val="20"/>
                                <w:szCs w:val="20"/>
                              </w:rPr>
                              <w:t>College 101</w:t>
                            </w:r>
                          </w:p>
                          <w:p w14:paraId="1498D8CA" w14:textId="46C18072" w:rsidR="00A74606" w:rsidRDefault="00A74606" w:rsidP="008A2B40">
                            <w:pPr>
                              <w:spacing w:after="0" w:line="240" w:lineRule="auto"/>
                              <w:jc w:val="center"/>
                              <w:rPr>
                                <w:rFonts w:ascii="Gypsy" w:hAnsi="Gypsy"/>
                                <w:color w:val="FFFFFF" w:themeColor="background1"/>
                                <w:sz w:val="20"/>
                                <w:szCs w:val="20"/>
                              </w:rPr>
                            </w:pPr>
                          </w:p>
                          <w:p w14:paraId="4EBCA395" w14:textId="77777777" w:rsidR="00735C9A" w:rsidRDefault="00735C9A" w:rsidP="008A2B40">
                            <w:pPr>
                              <w:spacing w:after="0" w:line="240" w:lineRule="auto"/>
                              <w:jc w:val="center"/>
                              <w:rPr>
                                <w:rFonts w:ascii="Gypsy" w:hAnsi="Gypsy"/>
                                <w:color w:val="FFFFFF" w:themeColor="background1"/>
                                <w:sz w:val="20"/>
                                <w:szCs w:val="20"/>
                              </w:rPr>
                            </w:pPr>
                          </w:p>
                          <w:p w14:paraId="7BD75B55" w14:textId="77777777" w:rsidR="00BA5F06" w:rsidRDefault="00BA5F06" w:rsidP="008A2B40">
                            <w:pPr>
                              <w:spacing w:after="0" w:line="240" w:lineRule="auto"/>
                              <w:jc w:val="center"/>
                              <w:rPr>
                                <w:rFonts w:ascii="Gypsy" w:hAnsi="Gypsy"/>
                                <w:sz w:val="20"/>
                                <w:szCs w:val="20"/>
                              </w:rPr>
                            </w:pPr>
                          </w:p>
                          <w:p w14:paraId="7395EC11" w14:textId="77777777" w:rsidR="00735C9A" w:rsidRPr="008A2B40" w:rsidRDefault="00735C9A" w:rsidP="008A2B40">
                            <w:pPr>
                              <w:spacing w:after="0" w:line="240" w:lineRule="auto"/>
                              <w:jc w:val="center"/>
                              <w:rPr>
                                <w:rFonts w:ascii="Gypsy" w:hAnsi="Gypsy"/>
                                <w:color w:val="FFFFFF" w:themeColor="background1"/>
                                <w:sz w:val="20"/>
                                <w:szCs w:val="20"/>
                              </w:rPr>
                            </w:pPr>
                          </w:p>
                          <w:p w14:paraId="598E4E39" w14:textId="77777777" w:rsidR="00735C9A" w:rsidRDefault="00735C9A" w:rsidP="008A2B40">
                            <w:pPr>
                              <w:spacing w:after="0" w:line="240" w:lineRule="auto"/>
                              <w:jc w:val="center"/>
                              <w:rPr>
                                <w:rFonts w:ascii="Gypsy" w:hAnsi="Gypsy"/>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CC924" id="Text Box 31" o:spid="_x0000_s1038" type="#_x0000_t202" style="position:absolute;margin-left:13.7pt;margin-top:12.6pt;width:132.1pt;height:115.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" filled="f" stroked="f" strokeweight=".5pt">
                <v:textbox>
                  <w:txbxContent>
                    <w:p w14:paraId="284AABA2" w14:textId="77777777" w:rsidR="00735C9A" w:rsidRDefault="00735C9A" w:rsidP="008A2B40">
                      <w:pPr>
                        <w:spacing w:after="0" w:line="240" w:lineRule="auto"/>
                        <w:jc w:val="center"/>
                        <w:rPr>
                          <w:rFonts w:ascii="Gypsy" w:hAnsi="Gypsy"/>
                          <w:color w:val="FFFFFF" w:themeColor="background1"/>
                          <w:sz w:val="20"/>
                          <w:szCs w:val="20"/>
                        </w:rPr>
                      </w:pPr>
                    </w:p>
                    <w:p w14:paraId="53A7282A" w14:textId="7B5F5DA7" w:rsidR="00735C9A" w:rsidRDefault="00735C9A" w:rsidP="008A2B40">
                      <w:pPr>
                        <w:spacing w:after="0" w:line="240" w:lineRule="auto"/>
                        <w:jc w:val="center"/>
                        <w:rPr>
                          <w:rFonts w:ascii="Gypsy" w:hAnsi="Gypsy"/>
                          <w:color w:val="FFFFFF" w:themeColor="background1"/>
                          <w:sz w:val="20"/>
                          <w:szCs w:val="20"/>
                        </w:rPr>
                      </w:pPr>
                      <w:r>
                        <w:rPr>
                          <w:rFonts w:ascii="Gypsy" w:hAnsi="Gypsy"/>
                          <w:color w:val="FFFFFF" w:themeColor="background1"/>
                          <w:sz w:val="20"/>
                          <w:szCs w:val="20"/>
                        </w:rPr>
                        <w:t>College 101</w:t>
                      </w:r>
                    </w:p>
                    <w:p w14:paraId="1498D8CA" w14:textId="46C18072" w:rsidR="00A74606" w:rsidRDefault="00A74606" w:rsidP="008A2B40">
                      <w:pPr>
                        <w:spacing w:after="0" w:line="240" w:lineRule="auto"/>
                        <w:jc w:val="center"/>
                        <w:rPr>
                          <w:rFonts w:ascii="Gypsy" w:hAnsi="Gypsy"/>
                          <w:color w:val="FFFFFF" w:themeColor="background1"/>
                          <w:sz w:val="20"/>
                          <w:szCs w:val="20"/>
                        </w:rPr>
                      </w:pPr>
                    </w:p>
                    <w:p w14:paraId="4EBCA395" w14:textId="77777777" w:rsidR="00735C9A" w:rsidRDefault="00735C9A" w:rsidP="008A2B40">
                      <w:pPr>
                        <w:spacing w:after="0" w:line="240" w:lineRule="auto"/>
                        <w:jc w:val="center"/>
                        <w:rPr>
                          <w:rFonts w:ascii="Gypsy" w:hAnsi="Gypsy"/>
                          <w:color w:val="FFFFFF" w:themeColor="background1"/>
                          <w:sz w:val="20"/>
                          <w:szCs w:val="20"/>
                        </w:rPr>
                      </w:pPr>
                    </w:p>
                    <w:p w14:paraId="7BD75B55" w14:textId="77777777" w:rsidR="00BA5F06" w:rsidRDefault="00BA5F06" w:rsidP="008A2B40">
                      <w:pPr>
                        <w:spacing w:after="0" w:line="240" w:lineRule="auto"/>
                        <w:jc w:val="center"/>
                        <w:rPr>
                          <w:rFonts w:ascii="Gypsy" w:hAnsi="Gypsy"/>
                          <w:sz w:val="20"/>
                          <w:szCs w:val="20"/>
                        </w:rPr>
                      </w:pPr>
                    </w:p>
                    <w:p w14:paraId="7395EC11" w14:textId="77777777" w:rsidR="00735C9A" w:rsidRPr="008A2B40" w:rsidRDefault="00735C9A" w:rsidP="008A2B40">
                      <w:pPr>
                        <w:spacing w:after="0" w:line="240" w:lineRule="auto"/>
                        <w:jc w:val="center"/>
                        <w:rPr>
                          <w:rFonts w:ascii="Gypsy" w:hAnsi="Gypsy"/>
                          <w:color w:val="FFFFFF" w:themeColor="background1"/>
                          <w:sz w:val="20"/>
                          <w:szCs w:val="20"/>
                        </w:rPr>
                      </w:pPr>
                    </w:p>
                    <w:p w14:paraId="598E4E39" w14:textId="77777777" w:rsidR="00735C9A" w:rsidRDefault="00735C9A" w:rsidP="008A2B40">
                      <w:pPr>
                        <w:spacing w:after="0" w:line="240" w:lineRule="auto"/>
                        <w:jc w:val="center"/>
                        <w:rPr>
                          <w:rFonts w:ascii="Gypsy" w:hAnsi="Gypsy"/>
                          <w:color w:val="FFFFFF" w:themeColor="background1"/>
                          <w:sz w:val="20"/>
                          <w:szCs w:val="20"/>
                        </w:rPr>
                      </w:pPr>
                    </w:p>
                  </w:txbxContent>
                </v:textbox>
              </v:shape>
            </w:pict>
          </mc:Fallback>
        </mc:AlternateContent>
      </w:r>
      <w:r w:rsidR="002C5A0E" w:rsidRPr="00613B33">
        <w:rPr>
          <w:noProof/>
        </w:rPr>
        <mc:AlternateContent>
          <mc:Choice Requires="wps">
            <w:drawing>
              <wp:anchor distT="0" distB="0" distL="114300" distR="114300" simplePos="0" relativeHeight="251728896" behindDoc="0" locked="0" layoutInCell="1" allowOverlap="1" wp14:anchorId="4A8373D2" wp14:editId="3F2AB3BF">
                <wp:simplePos x="0" y="0"/>
                <wp:positionH relativeFrom="column">
                  <wp:posOffset>5374640</wp:posOffset>
                </wp:positionH>
                <wp:positionV relativeFrom="paragraph">
                  <wp:posOffset>229870</wp:posOffset>
                </wp:positionV>
                <wp:extent cx="1600200" cy="1326515"/>
                <wp:effectExtent l="0" t="0" r="0" b="6985"/>
                <wp:wrapNone/>
                <wp:docPr id="291" name="Text Box 291"/>
                <wp:cNvGraphicFramePr/>
                <a:graphic xmlns:a="http://schemas.openxmlformats.org/drawingml/2006/main">
                  <a:graphicData uri="http://schemas.microsoft.com/office/word/2010/wordprocessingShape">
                    <wps:wsp>
                      <wps:cNvSpPr txBox="1"/>
                      <wps:spPr>
                        <a:xfrm>
                          <a:off x="0" y="0"/>
                          <a:ext cx="1600200" cy="1326515"/>
                        </a:xfrm>
                        <a:prstGeom prst="rect">
                          <a:avLst/>
                        </a:prstGeom>
                        <a:noFill/>
                        <a:ln w="6350">
                          <a:noFill/>
                        </a:ln>
                        <a:effectLst/>
                      </wps:spPr>
                      <wps:txbx>
                        <w:txbxContent>
                          <w:p w14:paraId="58DE5D2B" w14:textId="77777777" w:rsidR="00735C9A" w:rsidRPr="004D24CB" w:rsidRDefault="00735C9A" w:rsidP="008F7258">
                            <w:pPr>
                              <w:spacing w:after="0" w:line="240" w:lineRule="auto"/>
                              <w:rPr>
                                <w:rFonts w:ascii="Gypsy" w:hAnsi="Gypsy"/>
                                <w:color w:val="FFFFFF" w:themeColor="background1"/>
                                <w:sz w:val="20"/>
                                <w:szCs w:val="20"/>
                              </w:rPr>
                            </w:pPr>
                          </w:p>
                          <w:p w14:paraId="0147DE1B" w14:textId="77777777" w:rsidR="008555D7" w:rsidRPr="004D24CB" w:rsidRDefault="008555D7" w:rsidP="00F8761C">
                            <w:pPr>
                              <w:spacing w:after="0" w:line="240" w:lineRule="auto"/>
                              <w:jc w:val="center"/>
                              <w:rPr>
                                <w:rFonts w:ascii="Gypsy" w:hAnsi="Gypsy"/>
                                <w:sz w:val="20"/>
                                <w:szCs w:val="20"/>
                              </w:rPr>
                            </w:pPr>
                          </w:p>
                          <w:p w14:paraId="529B12CA" w14:textId="0EED13E4" w:rsidR="00735C9A" w:rsidRPr="00B75349" w:rsidRDefault="008555D7" w:rsidP="00F8761C">
                            <w:pPr>
                              <w:spacing w:after="0" w:line="240" w:lineRule="auto"/>
                              <w:jc w:val="center"/>
                              <w:rPr>
                                <w:rFonts w:ascii="Gypsy" w:hAnsi="Gypsy"/>
                                <w:color w:val="FFFFFF" w:themeColor="background1"/>
                                <w:sz w:val="20"/>
                                <w:szCs w:val="20"/>
                              </w:rPr>
                            </w:pPr>
                            <w:r>
                              <w:rPr>
                                <w:rFonts w:ascii="Gypsy" w:hAnsi="Gypsy"/>
                                <w:color w:val="FFFFFF" w:themeColor="background1"/>
                                <w:sz w:val="20"/>
                                <w:szCs w:val="20"/>
                              </w:rPr>
                              <w:t>5/1</w:t>
                            </w:r>
                            <w:r w:rsidR="00302DED">
                              <w:rPr>
                                <w:rFonts w:ascii="Gypsy" w:hAnsi="Gypsy"/>
                                <w:color w:val="FFFFFF" w:themeColor="background1"/>
                                <w:sz w:val="20"/>
                                <w:szCs w:val="20"/>
                              </w:rPr>
                              <w:t>5</w:t>
                            </w:r>
                          </w:p>
                          <w:p w14:paraId="222CA6FA" w14:textId="77777777" w:rsidR="00735C9A" w:rsidRPr="004D24CB" w:rsidRDefault="00735C9A" w:rsidP="00F8761C">
                            <w:pPr>
                              <w:spacing w:after="0" w:line="240" w:lineRule="auto"/>
                              <w:jc w:val="center"/>
                              <w:rPr>
                                <w:rFonts w:ascii="Gypsy" w:hAnsi="Gypsy"/>
                                <w:color w:val="FFFFFF" w:themeColor="background1"/>
                                <w:sz w:val="20"/>
                                <w:szCs w:val="20"/>
                              </w:rPr>
                            </w:pPr>
                            <w:r w:rsidRPr="004D24CB">
                              <w:rPr>
                                <w:rFonts w:ascii="Gypsy" w:hAnsi="Gypsy"/>
                                <w:color w:val="FFFFFF" w:themeColor="background1"/>
                                <w:sz w:val="20"/>
                                <w:szCs w:val="20"/>
                              </w:rPr>
                              <w:t xml:space="preserve">Colleges </w:t>
                            </w:r>
                            <w:r w:rsidR="00B75349">
                              <w:rPr>
                                <w:rFonts w:ascii="Gypsy" w:hAnsi="Gypsy"/>
                                <w:color w:val="FFFFFF" w:themeColor="background1"/>
                                <w:sz w:val="20"/>
                                <w:szCs w:val="20"/>
                              </w:rPr>
                              <w:t xml:space="preserve">changed to active in </w:t>
                            </w:r>
                            <w:r w:rsidRPr="004D24CB">
                              <w:rPr>
                                <w:rFonts w:ascii="Gypsy" w:hAnsi="Gypsy"/>
                                <w:color w:val="FFFFFF" w:themeColor="background1"/>
                                <w:sz w:val="20"/>
                                <w:szCs w:val="20"/>
                              </w:rPr>
                              <w:t>Naviance</w:t>
                            </w:r>
                          </w:p>
                          <w:p w14:paraId="260E8543" w14:textId="77777777" w:rsidR="00735C9A" w:rsidRPr="004D24CB" w:rsidRDefault="00735C9A" w:rsidP="00613B33">
                            <w:pPr>
                              <w:spacing w:after="0" w:line="240" w:lineRule="auto"/>
                              <w:jc w:val="center"/>
                              <w:rPr>
                                <w:rFonts w:ascii="Gypsy" w:hAnsi="Gypsy"/>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373D2" id="Text Box 291" o:spid="_x0000_s1039" type="#_x0000_t202" style="position:absolute;margin-left:423.2pt;margin-top:18.1pt;width:126pt;height:104.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" filled="f" stroked="f" strokeweight=".5pt">
                <v:textbox>
                  <w:txbxContent>
                    <w:p w14:paraId="58DE5D2B" w14:textId="77777777" w:rsidR="00735C9A" w:rsidRPr="004D24CB" w:rsidRDefault="00735C9A" w:rsidP="008F7258">
                      <w:pPr>
                        <w:spacing w:after="0" w:line="240" w:lineRule="auto"/>
                        <w:rPr>
                          <w:rFonts w:ascii="Gypsy" w:hAnsi="Gypsy"/>
                          <w:color w:val="FFFFFF" w:themeColor="background1"/>
                          <w:sz w:val="20"/>
                          <w:szCs w:val="20"/>
                        </w:rPr>
                      </w:pPr>
                    </w:p>
                    <w:p w14:paraId="0147DE1B" w14:textId="77777777" w:rsidR="008555D7" w:rsidRPr="004D24CB" w:rsidRDefault="008555D7" w:rsidP="00F8761C">
                      <w:pPr>
                        <w:spacing w:after="0" w:line="240" w:lineRule="auto"/>
                        <w:jc w:val="center"/>
                        <w:rPr>
                          <w:rFonts w:ascii="Gypsy" w:hAnsi="Gypsy"/>
                          <w:sz w:val="20"/>
                          <w:szCs w:val="20"/>
                        </w:rPr>
                      </w:pPr>
                    </w:p>
                    <w:p w14:paraId="529B12CA" w14:textId="0EED13E4" w:rsidR="00735C9A" w:rsidRPr="00B75349" w:rsidRDefault="008555D7" w:rsidP="00F8761C">
                      <w:pPr>
                        <w:spacing w:after="0" w:line="240" w:lineRule="auto"/>
                        <w:jc w:val="center"/>
                        <w:rPr>
                          <w:rFonts w:ascii="Gypsy" w:hAnsi="Gypsy"/>
                          <w:color w:val="FFFFFF" w:themeColor="background1"/>
                          <w:sz w:val="20"/>
                          <w:szCs w:val="20"/>
                        </w:rPr>
                      </w:pPr>
                      <w:r>
                        <w:rPr>
                          <w:rFonts w:ascii="Gypsy" w:hAnsi="Gypsy"/>
                          <w:color w:val="FFFFFF" w:themeColor="background1"/>
                          <w:sz w:val="20"/>
                          <w:szCs w:val="20"/>
                        </w:rPr>
                        <w:t>5/1</w:t>
                      </w:r>
                      <w:r w:rsidR="00302DED">
                        <w:rPr>
                          <w:rFonts w:ascii="Gypsy" w:hAnsi="Gypsy"/>
                          <w:color w:val="FFFFFF" w:themeColor="background1"/>
                          <w:sz w:val="20"/>
                          <w:szCs w:val="20"/>
                        </w:rPr>
                        <w:t>5</w:t>
                      </w:r>
                    </w:p>
                    <w:p w14:paraId="222CA6FA" w14:textId="77777777" w:rsidR="00735C9A" w:rsidRPr="004D24CB" w:rsidRDefault="00735C9A" w:rsidP="00F8761C">
                      <w:pPr>
                        <w:spacing w:after="0" w:line="240" w:lineRule="auto"/>
                        <w:jc w:val="center"/>
                        <w:rPr>
                          <w:rFonts w:ascii="Gypsy" w:hAnsi="Gypsy"/>
                          <w:color w:val="FFFFFF" w:themeColor="background1"/>
                          <w:sz w:val="20"/>
                          <w:szCs w:val="20"/>
                        </w:rPr>
                      </w:pPr>
                      <w:r w:rsidRPr="004D24CB">
                        <w:rPr>
                          <w:rFonts w:ascii="Gypsy" w:hAnsi="Gypsy"/>
                          <w:color w:val="FFFFFF" w:themeColor="background1"/>
                          <w:sz w:val="20"/>
                          <w:szCs w:val="20"/>
                        </w:rPr>
                        <w:t xml:space="preserve">Colleges </w:t>
                      </w:r>
                      <w:r w:rsidR="00B75349">
                        <w:rPr>
                          <w:rFonts w:ascii="Gypsy" w:hAnsi="Gypsy"/>
                          <w:color w:val="FFFFFF" w:themeColor="background1"/>
                          <w:sz w:val="20"/>
                          <w:szCs w:val="20"/>
                        </w:rPr>
                        <w:t xml:space="preserve">changed to active in </w:t>
                      </w:r>
                      <w:r w:rsidRPr="004D24CB">
                        <w:rPr>
                          <w:rFonts w:ascii="Gypsy" w:hAnsi="Gypsy"/>
                          <w:color w:val="FFFFFF" w:themeColor="background1"/>
                          <w:sz w:val="20"/>
                          <w:szCs w:val="20"/>
                        </w:rPr>
                        <w:t>Naviance</w:t>
                      </w:r>
                    </w:p>
                    <w:p w14:paraId="260E8543" w14:textId="77777777" w:rsidR="00735C9A" w:rsidRPr="004D24CB" w:rsidRDefault="00735C9A" w:rsidP="00613B33">
                      <w:pPr>
                        <w:spacing w:after="0" w:line="240" w:lineRule="auto"/>
                        <w:jc w:val="center"/>
                        <w:rPr>
                          <w:rFonts w:ascii="Gypsy" w:hAnsi="Gypsy"/>
                          <w:color w:val="FFFFFF" w:themeColor="background1"/>
                          <w:sz w:val="20"/>
                          <w:szCs w:val="20"/>
                        </w:rPr>
                      </w:pPr>
                    </w:p>
                  </w:txbxContent>
                </v:textbox>
              </v:shape>
            </w:pict>
          </mc:Fallback>
        </mc:AlternateContent>
      </w:r>
      <w:r w:rsidR="009929A3">
        <w:rPr>
          <w:noProof/>
        </w:rPr>
        <mc:AlternateContent>
          <mc:Choice Requires="wps">
            <w:drawing>
              <wp:anchor distT="0" distB="0" distL="114300" distR="114300" simplePos="0" relativeHeight="251683840" behindDoc="0" locked="0" layoutInCell="1" allowOverlap="1" wp14:anchorId="5FC31993" wp14:editId="5AB90DEB">
                <wp:simplePos x="0" y="0"/>
                <wp:positionH relativeFrom="column">
                  <wp:posOffset>5334000</wp:posOffset>
                </wp:positionH>
                <wp:positionV relativeFrom="paragraph">
                  <wp:posOffset>69215</wp:posOffset>
                </wp:positionV>
                <wp:extent cx="1680845" cy="1680845"/>
                <wp:effectExtent l="0" t="0" r="14605" b="14605"/>
                <wp:wrapNone/>
                <wp:docPr id="19" name="Oval 19"/>
                <wp:cNvGraphicFramePr/>
                <a:graphic xmlns:a="http://schemas.openxmlformats.org/drawingml/2006/main">
                  <a:graphicData uri="http://schemas.microsoft.com/office/word/2010/wordprocessingShape">
                    <wps:wsp>
                      <wps:cNvSpPr/>
                      <wps:spPr>
                        <a:xfrm>
                          <a:off x="0" y="0"/>
                          <a:ext cx="1680845" cy="1680845"/>
                        </a:xfrm>
                        <a:prstGeom prst="ellipse">
                          <a:avLst/>
                        </a:prstGeom>
                        <a:solidFill>
                          <a:schemeClr val="tx1">
                            <a:alpha val="50000"/>
                          </a:schemeClr>
                        </a:solidFill>
                        <a:ln w="25400" cap="flat" cmpd="sng" algn="ctr">
                          <a:solidFill>
                            <a:sysClr val="window" lastClr="FFFFFF">
                              <a:hueOff val="0"/>
                              <a:satOff val="0"/>
                              <a:lumOff val="0"/>
                              <a:alphaOff val="0"/>
                            </a:sysClr>
                          </a:solidFill>
                          <a:prstDash val="solid"/>
                        </a:ln>
                        <a:effectLst/>
                      </wps:spPr>
                      <wps:bodyPr/>
                    </wps:wsp>
                  </a:graphicData>
                </a:graphic>
              </wp:anchor>
            </w:drawing>
          </mc:Choice>
          <mc:Fallback>
            <w:pict>
              <v:oval w14:anchorId="46E1DAA0" id="Oval 19" o:spid="_x0000_s1026" style="position:absolute;margin-left:420pt;margin-top:5.45pt;width:132.35pt;height:132.3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" fillcolor="black [3213]" strokecolor="white" strokeweight="2pt">
                <v:fill opacity="32896f"/>
              </v:oval>
            </w:pict>
          </mc:Fallback>
        </mc:AlternateContent>
      </w:r>
      <w:r w:rsidR="009929A3" w:rsidRPr="00FA3077">
        <w:rPr>
          <w:noProof/>
        </w:rPr>
        <mc:AlternateContent>
          <mc:Choice Requires="wps">
            <w:drawing>
              <wp:anchor distT="0" distB="0" distL="114300" distR="114300" simplePos="0" relativeHeight="251702272" behindDoc="1" locked="0" layoutInCell="1" allowOverlap="1" wp14:anchorId="0857D155" wp14:editId="2C065F01">
                <wp:simplePos x="0" y="0"/>
                <wp:positionH relativeFrom="column">
                  <wp:posOffset>28575</wp:posOffset>
                </wp:positionH>
                <wp:positionV relativeFrom="paragraph">
                  <wp:posOffset>41910</wp:posOffset>
                </wp:positionV>
                <wp:extent cx="501650" cy="266700"/>
                <wp:effectExtent l="117475" t="34925" r="130175" b="349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529430">
                          <a:off x="0" y="0"/>
                          <a:ext cx="501650" cy="266700"/>
                        </a:xfrm>
                        <a:prstGeom prst="rect">
                          <a:avLst/>
                        </a:prstGeom>
                        <a:solidFill>
                          <a:srgbClr val="FFFFFF"/>
                        </a:solidFill>
                        <a:ln w="9525">
                          <a:noFill/>
                          <a:miter lim="800000"/>
                          <a:headEnd/>
                          <a:tailEnd/>
                        </a:ln>
                      </wps:spPr>
                      <wps:txbx>
                        <w:txbxContent>
                          <w:p w14:paraId="30D12161" w14:textId="77777777" w:rsidR="00735C9A" w:rsidRPr="00FA3077" w:rsidRDefault="00735C9A" w:rsidP="00FA3077">
                            <w:pPr>
                              <w:rPr>
                                <w:rFonts w:ascii="Gypsy" w:hAnsi="Gypsy"/>
                              </w:rPr>
                            </w:pPr>
                            <w:r>
                              <w:rPr>
                                <w:rFonts w:ascii="Gypsy" w:hAnsi="Gypsy"/>
                              </w:rPr>
                              <w:t>N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7D155" id="_x0000_s1040" type="#_x0000_t202" style="position:absolute;margin-left:2.25pt;margin-top:3.3pt;width:39.5pt;height:21pt;rotation:-3353881fd;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" stroked="f">
                <v:textbox>
                  <w:txbxContent>
                    <w:p w14:paraId="30D12161" w14:textId="77777777" w:rsidR="00735C9A" w:rsidRPr="00FA3077" w:rsidRDefault="00735C9A" w:rsidP="00FA3077">
                      <w:pPr>
                        <w:rPr>
                          <w:rFonts w:ascii="Gypsy" w:hAnsi="Gypsy"/>
                        </w:rPr>
                      </w:pPr>
                      <w:r>
                        <w:rPr>
                          <w:rFonts w:ascii="Gypsy" w:hAnsi="Gypsy"/>
                        </w:rPr>
                        <w:t>NOV</w:t>
                      </w:r>
                    </w:p>
                  </w:txbxContent>
                </v:textbox>
              </v:shape>
            </w:pict>
          </mc:Fallback>
        </mc:AlternateContent>
      </w:r>
      <w:r w:rsidR="00872FB0" w:rsidRPr="00FA3077">
        <w:rPr>
          <w:noProof/>
        </w:rPr>
        <mc:AlternateContent>
          <mc:Choice Requires="wps">
            <w:drawing>
              <wp:anchor distT="0" distB="0" distL="114300" distR="114300" simplePos="0" relativeHeight="251714560" behindDoc="1" locked="0" layoutInCell="1" allowOverlap="1" wp14:anchorId="0B777AE4" wp14:editId="01B221EC">
                <wp:simplePos x="0" y="0"/>
                <wp:positionH relativeFrom="column">
                  <wp:posOffset>6537643</wp:posOffset>
                </wp:positionH>
                <wp:positionV relativeFrom="paragraph">
                  <wp:posOffset>136208</wp:posOffset>
                </wp:positionV>
                <wp:extent cx="551815" cy="266700"/>
                <wp:effectExtent l="123508" t="47942" r="124142" b="47943"/>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537390">
                          <a:off x="0" y="0"/>
                          <a:ext cx="551815" cy="266700"/>
                        </a:xfrm>
                        <a:prstGeom prst="rect">
                          <a:avLst/>
                        </a:prstGeom>
                        <a:solidFill>
                          <a:srgbClr val="FFFFFF"/>
                        </a:solidFill>
                        <a:ln w="9525">
                          <a:noFill/>
                          <a:miter lim="800000"/>
                          <a:headEnd/>
                          <a:tailEnd/>
                        </a:ln>
                      </wps:spPr>
                      <wps:txbx>
                        <w:txbxContent>
                          <w:p w14:paraId="598A5BDF" w14:textId="77777777" w:rsidR="00735C9A" w:rsidRPr="00FA3077" w:rsidRDefault="00735C9A" w:rsidP="00FA3077">
                            <w:pPr>
                              <w:rPr>
                                <w:rFonts w:ascii="Gypsy" w:hAnsi="Gypsy"/>
                              </w:rPr>
                            </w:pPr>
                            <w:r>
                              <w:rPr>
                                <w:rFonts w:ascii="Gypsy" w:hAnsi="Gypsy"/>
                              </w:rPr>
                              <w:t>M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77AE4" id="_x0000_s1041" type="#_x0000_t202" style="position:absolute;margin-left:514.8pt;margin-top:10.75pt;width:43.45pt;height:21pt;rotation:3863773fd;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" stroked="f">
                <v:textbox>
                  <w:txbxContent>
                    <w:p w14:paraId="598A5BDF" w14:textId="77777777" w:rsidR="00735C9A" w:rsidRPr="00FA3077" w:rsidRDefault="00735C9A" w:rsidP="00FA3077">
                      <w:pPr>
                        <w:rPr>
                          <w:rFonts w:ascii="Gypsy" w:hAnsi="Gypsy"/>
                        </w:rPr>
                      </w:pPr>
                      <w:r>
                        <w:rPr>
                          <w:rFonts w:ascii="Gypsy" w:hAnsi="Gypsy"/>
                        </w:rPr>
                        <w:t>MAY</w:t>
                      </w:r>
                    </w:p>
                  </w:txbxContent>
                </v:textbox>
              </v:shape>
            </w:pict>
          </mc:Fallback>
        </mc:AlternateContent>
      </w:r>
      <w:r w:rsidR="00872FB0">
        <w:rPr>
          <w:noProof/>
        </w:rPr>
        <mc:AlternateContent>
          <mc:Choice Requires="wps">
            <w:drawing>
              <wp:anchor distT="0" distB="0" distL="114300" distR="114300" simplePos="0" relativeHeight="251661312" behindDoc="0" locked="0" layoutInCell="1" allowOverlap="1" wp14:anchorId="29CC0AD7" wp14:editId="13C8A51D">
                <wp:simplePos x="0" y="0"/>
                <wp:positionH relativeFrom="column">
                  <wp:posOffset>139700</wp:posOffset>
                </wp:positionH>
                <wp:positionV relativeFrom="paragraph">
                  <wp:posOffset>24765</wp:posOffset>
                </wp:positionV>
                <wp:extent cx="1680845" cy="1680845"/>
                <wp:effectExtent l="0" t="0" r="14605" b="14605"/>
                <wp:wrapNone/>
                <wp:docPr id="8" name="Oval 8"/>
                <wp:cNvGraphicFramePr/>
                <a:graphic xmlns:a="http://schemas.openxmlformats.org/drawingml/2006/main">
                  <a:graphicData uri="http://schemas.microsoft.com/office/word/2010/wordprocessingShape">
                    <wps:wsp>
                      <wps:cNvSpPr/>
                      <wps:spPr>
                        <a:xfrm>
                          <a:off x="0" y="0"/>
                          <a:ext cx="1680845" cy="1680845"/>
                        </a:xfrm>
                        <a:prstGeom prst="ellipse">
                          <a:avLst/>
                        </a:prstGeom>
                        <a:solidFill>
                          <a:schemeClr val="tx1">
                            <a:alpha val="50000"/>
                          </a:schemeClr>
                        </a:solidFill>
                        <a:ln w="25400" cap="flat" cmpd="sng" algn="ctr">
                          <a:solidFill>
                            <a:sysClr val="window" lastClr="FFFFFF">
                              <a:hueOff val="0"/>
                              <a:satOff val="0"/>
                              <a:lumOff val="0"/>
                              <a:alphaOff val="0"/>
                            </a:sysClr>
                          </a:solidFill>
                          <a:prstDash val="solid"/>
                        </a:ln>
                        <a:effectLst/>
                      </wps:spPr>
                      <wps:bodyPr/>
                    </wps:wsp>
                  </a:graphicData>
                </a:graphic>
              </wp:anchor>
            </w:drawing>
          </mc:Choice>
          <mc:Fallback>
            <w:pict>
              <v:oval w14:anchorId="2E8459A3" id="Oval 8" o:spid="_x0000_s1026" style="position:absolute;margin-left:11pt;margin-top:1.95pt;width:132.35pt;height:132.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" fillcolor="black [3213]" strokecolor="white" strokeweight="2pt">
                <v:fill opacity="32896f"/>
              </v:oval>
            </w:pict>
          </mc:Fallback>
        </mc:AlternateContent>
      </w:r>
    </w:p>
    <w:p w14:paraId="1E59F6D2" w14:textId="77777777" w:rsidR="005E15B7" w:rsidRDefault="005E15B7" w:rsidP="00106201"/>
    <w:p w14:paraId="7C5E9932" w14:textId="77777777" w:rsidR="005E15B7" w:rsidRDefault="00ED0CA6" w:rsidP="00106201">
      <w:r>
        <w:rPr>
          <w:noProof/>
        </w:rPr>
        <mc:AlternateContent>
          <mc:Choice Requires="wps">
            <w:drawing>
              <wp:anchor distT="0" distB="0" distL="114300" distR="114300" simplePos="0" relativeHeight="251739136" behindDoc="0" locked="0" layoutInCell="0" allowOverlap="1" wp14:anchorId="13730D33" wp14:editId="3FCE11D4">
                <wp:simplePos x="0" y="0"/>
                <wp:positionH relativeFrom="page">
                  <wp:posOffset>2832100</wp:posOffset>
                </wp:positionH>
                <wp:positionV relativeFrom="page">
                  <wp:posOffset>5603240</wp:posOffset>
                </wp:positionV>
                <wp:extent cx="2017395" cy="3698240"/>
                <wp:effectExtent l="38100" t="38100" r="38100" b="2921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3698240"/>
                        </a:xfrm>
                        <a:prstGeom prst="rect">
                          <a:avLst/>
                        </a:prstGeom>
                        <a:noFill/>
                        <a:ln w="76200" cmpd="thickThin">
                          <a:solidFill>
                            <a:schemeClr val="accent2">
                              <a:lumMod val="7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4A4B8AC" w14:textId="77777777" w:rsidR="00735C9A" w:rsidRPr="009C5B78" w:rsidRDefault="00735C9A">
                            <w:pPr>
                              <w:spacing w:after="0" w:line="360" w:lineRule="auto"/>
                              <w:jc w:val="center"/>
                              <w:rPr>
                                <w:rFonts w:ascii="Gypsy" w:eastAsiaTheme="majorEastAsia" w:hAnsi="Gypsy" w:cstheme="majorBidi"/>
                                <w:i/>
                                <w:iCs/>
                                <w:sz w:val="56"/>
                                <w:szCs w:val="56"/>
                              </w:rPr>
                            </w:pPr>
                            <w:r>
                              <w:rPr>
                                <w:rFonts w:ascii="Gypsy" w:eastAsiaTheme="majorEastAsia" w:hAnsi="Gypsy" w:cstheme="majorBidi"/>
                                <w:i/>
                                <w:iCs/>
                                <w:sz w:val="56"/>
                                <w:szCs w:val="56"/>
                              </w:rPr>
                              <w:t>JUNIOR</w:t>
                            </w:r>
                          </w:p>
                          <w:p w14:paraId="2E4D7C85" w14:textId="77777777" w:rsidR="00735C9A" w:rsidRDefault="00735C9A">
                            <w:pPr>
                              <w:spacing w:after="0" w:line="360" w:lineRule="auto"/>
                              <w:jc w:val="center"/>
                              <w:rPr>
                                <w:rFonts w:ascii="Gypsy" w:eastAsiaTheme="majorEastAsia" w:hAnsi="Gypsy" w:cstheme="majorBidi"/>
                                <w:i/>
                                <w:iCs/>
                                <w:sz w:val="56"/>
                                <w:szCs w:val="56"/>
                              </w:rPr>
                            </w:pPr>
                            <w:r>
                              <w:rPr>
                                <w:rFonts w:ascii="Gypsy" w:eastAsiaTheme="majorEastAsia" w:hAnsi="Gypsy" w:cstheme="majorBidi"/>
                                <w:i/>
                                <w:iCs/>
                                <w:sz w:val="56"/>
                                <w:szCs w:val="56"/>
                              </w:rPr>
                              <w:t>YEAR</w:t>
                            </w:r>
                          </w:p>
                          <w:p w14:paraId="6DAED294" w14:textId="77777777" w:rsidR="00735C9A" w:rsidRPr="009C5B78" w:rsidRDefault="00735C9A">
                            <w:pPr>
                              <w:spacing w:after="0" w:line="360" w:lineRule="auto"/>
                              <w:jc w:val="center"/>
                              <w:rPr>
                                <w:rFonts w:ascii="Gypsy" w:eastAsiaTheme="majorEastAsia" w:hAnsi="Gypsy" w:cstheme="majorBidi"/>
                                <w:i/>
                                <w:iCs/>
                                <w:sz w:val="56"/>
                                <w:szCs w:val="56"/>
                              </w:rPr>
                            </w:pPr>
                            <w:r>
                              <w:rPr>
                                <w:rFonts w:ascii="Gypsy" w:eastAsiaTheme="majorEastAsia" w:hAnsi="Gypsy" w:cstheme="majorBidi"/>
                                <w:i/>
                                <w:iCs/>
                                <w:sz w:val="56"/>
                                <w:szCs w:val="56"/>
                              </w:rPr>
                              <w:t>EVENT</w:t>
                            </w:r>
                          </w:p>
                          <w:p w14:paraId="66D176EB" w14:textId="77777777" w:rsidR="00735C9A" w:rsidRDefault="00735C9A">
                            <w:pPr>
                              <w:spacing w:after="0" w:line="360" w:lineRule="auto"/>
                              <w:jc w:val="center"/>
                              <w:rPr>
                                <w:rFonts w:ascii="Gypsy" w:eastAsiaTheme="majorEastAsia" w:hAnsi="Gypsy" w:cstheme="majorBidi"/>
                                <w:i/>
                                <w:iCs/>
                                <w:sz w:val="56"/>
                                <w:szCs w:val="56"/>
                              </w:rPr>
                            </w:pPr>
                            <w:r w:rsidRPr="009C5B78">
                              <w:rPr>
                                <w:rFonts w:ascii="Gypsy" w:eastAsiaTheme="majorEastAsia" w:hAnsi="Gypsy" w:cstheme="majorBidi"/>
                                <w:i/>
                                <w:iCs/>
                                <w:sz w:val="56"/>
                                <w:szCs w:val="56"/>
                              </w:rPr>
                              <w:t>GUIDE</w:t>
                            </w:r>
                          </w:p>
                          <w:p w14:paraId="0CCBF8A8" w14:textId="0B1B890E" w:rsidR="00735C9A" w:rsidRPr="009C5B78" w:rsidRDefault="00735C9A">
                            <w:pPr>
                              <w:spacing w:after="0" w:line="360" w:lineRule="auto"/>
                              <w:jc w:val="center"/>
                              <w:rPr>
                                <w:rFonts w:ascii="Gypsy" w:eastAsiaTheme="majorEastAsia" w:hAnsi="Gypsy" w:cstheme="majorBidi"/>
                                <w:i/>
                                <w:iCs/>
                                <w:sz w:val="56"/>
                                <w:szCs w:val="56"/>
                              </w:rPr>
                            </w:pPr>
                            <w:r>
                              <w:rPr>
                                <w:rFonts w:ascii="Gypsy" w:eastAsiaTheme="majorEastAsia" w:hAnsi="Gypsy" w:cstheme="majorBidi"/>
                                <w:i/>
                                <w:iCs/>
                                <w:sz w:val="56"/>
                                <w:szCs w:val="56"/>
                              </w:rPr>
                              <w:t>201</w:t>
                            </w:r>
                            <w:r w:rsidR="008555D7">
                              <w:rPr>
                                <w:rFonts w:ascii="Gypsy" w:eastAsiaTheme="majorEastAsia" w:hAnsi="Gypsy" w:cstheme="majorBidi"/>
                                <w:i/>
                                <w:iCs/>
                                <w:sz w:val="56"/>
                                <w:szCs w:val="56"/>
                              </w:rPr>
                              <w:t>9</w:t>
                            </w:r>
                            <w:r>
                              <w:rPr>
                                <w:rFonts w:ascii="Gypsy" w:eastAsiaTheme="majorEastAsia" w:hAnsi="Gypsy" w:cstheme="majorBidi"/>
                                <w:i/>
                                <w:iCs/>
                                <w:sz w:val="56"/>
                                <w:szCs w:val="56"/>
                              </w:rPr>
                              <w:t>-20</w:t>
                            </w:r>
                            <w:r w:rsidR="008555D7">
                              <w:rPr>
                                <w:rFonts w:ascii="Gypsy" w:eastAsiaTheme="majorEastAsia" w:hAnsi="Gypsy" w:cstheme="majorBidi"/>
                                <w:i/>
                                <w:iCs/>
                                <w:sz w:val="56"/>
                                <w:szCs w:val="56"/>
                              </w:rPr>
                              <w:t>20</w:t>
                            </w:r>
                          </w:p>
                        </w:txbxContent>
                      </wps:txbx>
                      <wps:bodyPr rot="0" vert="horz" wrap="square" lIns="137160" tIns="91440" rIns="137160" bIns="91440" anchor="ctr" anchorCtr="0" upright="1">
                        <a:spAutoFit/>
                      </wps:bodyPr>
                    </wps:wsp>
                  </a:graphicData>
                </a:graphic>
                <wp14:sizeRelH relativeFrom="margin">
                  <wp14:pctWidth>35000</wp14:pctWidth>
                </wp14:sizeRelH>
                <wp14:sizeRelV relativeFrom="page">
                  <wp14:pctHeight>0</wp14:pctHeight>
                </wp14:sizeRelV>
              </wp:anchor>
            </w:drawing>
          </mc:Choice>
          <mc:Fallback>
            <w:pict>
              <v:shape w14:anchorId="13730D33" id="_x0000_s1042" type="#_x0000_t202" style="position:absolute;margin-left:223pt;margin-top:441.2pt;width:158.85pt;height:291.2pt;z-index:251739136;visibility:visible;mso-wrap-style:square;mso-width-percent:350;mso-height-percent:0;mso-wrap-distance-left:9pt;mso-wrap-distance-top:0;mso-wrap-distance-right:9pt;mso-wrap-distance-bottom:0;mso-position-horizontal:absolute;mso-position-horizontal-relative:page;mso-position-vertical:absolute;mso-position-vertical-relative:page;mso-width-percent:35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" o:allowincell="f" filled="f" strokecolor="#943634 [2405]" strokeweight="6pt">
                <v:stroke linestyle="thickThin"/>
                <v:textbox style="mso-fit-shape-to-text:t" inset="10.8pt,7.2pt,10.8pt,7.2pt">
                  <w:txbxContent>
                    <w:p w14:paraId="34A4B8AC" w14:textId="77777777" w:rsidR="00735C9A" w:rsidRPr="009C5B78" w:rsidRDefault="00735C9A">
                      <w:pPr>
                        <w:spacing w:after="0" w:line="360" w:lineRule="auto"/>
                        <w:jc w:val="center"/>
                        <w:rPr>
                          <w:rFonts w:ascii="Gypsy" w:eastAsiaTheme="majorEastAsia" w:hAnsi="Gypsy" w:cstheme="majorBidi"/>
                          <w:i/>
                          <w:iCs/>
                          <w:sz w:val="56"/>
                          <w:szCs w:val="56"/>
                        </w:rPr>
                      </w:pPr>
                      <w:r>
                        <w:rPr>
                          <w:rFonts w:ascii="Gypsy" w:eastAsiaTheme="majorEastAsia" w:hAnsi="Gypsy" w:cstheme="majorBidi"/>
                          <w:i/>
                          <w:iCs/>
                          <w:sz w:val="56"/>
                          <w:szCs w:val="56"/>
                        </w:rPr>
                        <w:t>JUNIOR</w:t>
                      </w:r>
                    </w:p>
                    <w:p w14:paraId="2E4D7C85" w14:textId="77777777" w:rsidR="00735C9A" w:rsidRDefault="00735C9A">
                      <w:pPr>
                        <w:spacing w:after="0" w:line="360" w:lineRule="auto"/>
                        <w:jc w:val="center"/>
                        <w:rPr>
                          <w:rFonts w:ascii="Gypsy" w:eastAsiaTheme="majorEastAsia" w:hAnsi="Gypsy" w:cstheme="majorBidi"/>
                          <w:i/>
                          <w:iCs/>
                          <w:sz w:val="56"/>
                          <w:szCs w:val="56"/>
                        </w:rPr>
                      </w:pPr>
                      <w:r>
                        <w:rPr>
                          <w:rFonts w:ascii="Gypsy" w:eastAsiaTheme="majorEastAsia" w:hAnsi="Gypsy" w:cstheme="majorBidi"/>
                          <w:i/>
                          <w:iCs/>
                          <w:sz w:val="56"/>
                          <w:szCs w:val="56"/>
                        </w:rPr>
                        <w:t>YEAR</w:t>
                      </w:r>
                    </w:p>
                    <w:p w14:paraId="6DAED294" w14:textId="77777777" w:rsidR="00735C9A" w:rsidRPr="009C5B78" w:rsidRDefault="00735C9A">
                      <w:pPr>
                        <w:spacing w:after="0" w:line="360" w:lineRule="auto"/>
                        <w:jc w:val="center"/>
                        <w:rPr>
                          <w:rFonts w:ascii="Gypsy" w:eastAsiaTheme="majorEastAsia" w:hAnsi="Gypsy" w:cstheme="majorBidi"/>
                          <w:i/>
                          <w:iCs/>
                          <w:sz w:val="56"/>
                          <w:szCs w:val="56"/>
                        </w:rPr>
                      </w:pPr>
                      <w:r>
                        <w:rPr>
                          <w:rFonts w:ascii="Gypsy" w:eastAsiaTheme="majorEastAsia" w:hAnsi="Gypsy" w:cstheme="majorBidi"/>
                          <w:i/>
                          <w:iCs/>
                          <w:sz w:val="56"/>
                          <w:szCs w:val="56"/>
                        </w:rPr>
                        <w:t>EVENT</w:t>
                      </w:r>
                    </w:p>
                    <w:p w14:paraId="66D176EB" w14:textId="77777777" w:rsidR="00735C9A" w:rsidRDefault="00735C9A">
                      <w:pPr>
                        <w:spacing w:after="0" w:line="360" w:lineRule="auto"/>
                        <w:jc w:val="center"/>
                        <w:rPr>
                          <w:rFonts w:ascii="Gypsy" w:eastAsiaTheme="majorEastAsia" w:hAnsi="Gypsy" w:cstheme="majorBidi"/>
                          <w:i/>
                          <w:iCs/>
                          <w:sz w:val="56"/>
                          <w:szCs w:val="56"/>
                        </w:rPr>
                      </w:pPr>
                      <w:r w:rsidRPr="009C5B78">
                        <w:rPr>
                          <w:rFonts w:ascii="Gypsy" w:eastAsiaTheme="majorEastAsia" w:hAnsi="Gypsy" w:cstheme="majorBidi"/>
                          <w:i/>
                          <w:iCs/>
                          <w:sz w:val="56"/>
                          <w:szCs w:val="56"/>
                        </w:rPr>
                        <w:t>GUIDE</w:t>
                      </w:r>
                    </w:p>
                    <w:p w14:paraId="0CCBF8A8" w14:textId="0B1B890E" w:rsidR="00735C9A" w:rsidRPr="009C5B78" w:rsidRDefault="00735C9A">
                      <w:pPr>
                        <w:spacing w:after="0" w:line="360" w:lineRule="auto"/>
                        <w:jc w:val="center"/>
                        <w:rPr>
                          <w:rFonts w:ascii="Gypsy" w:eastAsiaTheme="majorEastAsia" w:hAnsi="Gypsy" w:cstheme="majorBidi"/>
                          <w:i/>
                          <w:iCs/>
                          <w:sz w:val="56"/>
                          <w:szCs w:val="56"/>
                        </w:rPr>
                      </w:pPr>
                      <w:r>
                        <w:rPr>
                          <w:rFonts w:ascii="Gypsy" w:eastAsiaTheme="majorEastAsia" w:hAnsi="Gypsy" w:cstheme="majorBidi"/>
                          <w:i/>
                          <w:iCs/>
                          <w:sz w:val="56"/>
                          <w:szCs w:val="56"/>
                        </w:rPr>
                        <w:t>201</w:t>
                      </w:r>
                      <w:r w:rsidR="008555D7">
                        <w:rPr>
                          <w:rFonts w:ascii="Gypsy" w:eastAsiaTheme="majorEastAsia" w:hAnsi="Gypsy" w:cstheme="majorBidi"/>
                          <w:i/>
                          <w:iCs/>
                          <w:sz w:val="56"/>
                          <w:szCs w:val="56"/>
                        </w:rPr>
                        <w:t>9</w:t>
                      </w:r>
                      <w:r>
                        <w:rPr>
                          <w:rFonts w:ascii="Gypsy" w:eastAsiaTheme="majorEastAsia" w:hAnsi="Gypsy" w:cstheme="majorBidi"/>
                          <w:i/>
                          <w:iCs/>
                          <w:sz w:val="56"/>
                          <w:szCs w:val="56"/>
                        </w:rPr>
                        <w:t>-20</w:t>
                      </w:r>
                      <w:r w:rsidR="008555D7">
                        <w:rPr>
                          <w:rFonts w:ascii="Gypsy" w:eastAsiaTheme="majorEastAsia" w:hAnsi="Gypsy" w:cstheme="majorBidi"/>
                          <w:i/>
                          <w:iCs/>
                          <w:sz w:val="56"/>
                          <w:szCs w:val="56"/>
                        </w:rPr>
                        <w:t>20</w:t>
                      </w:r>
                    </w:p>
                  </w:txbxContent>
                </v:textbox>
                <w10:wrap type="square" anchorx="page" anchory="page"/>
              </v:shape>
            </w:pict>
          </mc:Fallback>
        </mc:AlternateContent>
      </w:r>
    </w:p>
    <w:p w14:paraId="54281B3C" w14:textId="77777777" w:rsidR="005E15B7" w:rsidRDefault="005E15B7" w:rsidP="00106201"/>
    <w:p w14:paraId="21A9A13E" w14:textId="77777777" w:rsidR="005E15B7" w:rsidRDefault="004D24CB" w:rsidP="00106201">
      <w:r w:rsidRPr="00CF542F">
        <w:rPr>
          <w:noProof/>
        </w:rPr>
        <mc:AlternateContent>
          <mc:Choice Requires="wps">
            <w:drawing>
              <wp:anchor distT="0" distB="0" distL="114300" distR="114300" simplePos="0" relativeHeight="251722752" behindDoc="0" locked="0" layoutInCell="1" allowOverlap="1" wp14:anchorId="5F8EC39C" wp14:editId="6CF91810">
                <wp:simplePos x="0" y="0"/>
                <wp:positionH relativeFrom="column">
                  <wp:posOffset>463550</wp:posOffset>
                </wp:positionH>
                <wp:positionV relativeFrom="paragraph">
                  <wp:posOffset>101954</wp:posOffset>
                </wp:positionV>
                <wp:extent cx="1600200" cy="1638300"/>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1600200" cy="1638300"/>
                        </a:xfrm>
                        <a:prstGeom prst="rect">
                          <a:avLst/>
                        </a:prstGeom>
                        <a:noFill/>
                        <a:ln w="6350">
                          <a:noFill/>
                        </a:ln>
                        <a:effectLst/>
                      </wps:spPr>
                      <wps:txbx>
                        <w:txbxContent>
                          <w:p w14:paraId="3F805A7F" w14:textId="77777777" w:rsidR="00735C9A" w:rsidRPr="004D24CB" w:rsidRDefault="00735C9A" w:rsidP="00613B33">
                            <w:pPr>
                              <w:spacing w:after="0" w:line="240" w:lineRule="auto"/>
                              <w:jc w:val="center"/>
                              <w:rPr>
                                <w:rFonts w:ascii="Gypsy" w:hAnsi="Gypsy"/>
                                <w:color w:val="FFFFFF" w:themeColor="background1"/>
                                <w:sz w:val="20"/>
                                <w:szCs w:val="20"/>
                              </w:rPr>
                            </w:pPr>
                          </w:p>
                          <w:p w14:paraId="68DD0035" w14:textId="77777777" w:rsidR="00735C9A" w:rsidRPr="004D24CB" w:rsidRDefault="00735C9A" w:rsidP="00471CD5">
                            <w:pPr>
                              <w:spacing w:after="0" w:line="240" w:lineRule="auto"/>
                              <w:jc w:val="center"/>
                              <w:rPr>
                                <w:rFonts w:ascii="Gypsy" w:hAnsi="Gypsy"/>
                                <w:color w:val="FFFFFF" w:themeColor="background1"/>
                                <w:sz w:val="20"/>
                                <w:szCs w:val="20"/>
                              </w:rPr>
                            </w:pPr>
                          </w:p>
                          <w:p w14:paraId="1E0FC874" w14:textId="77777777" w:rsidR="0025166B" w:rsidRPr="0025166B" w:rsidRDefault="0025166B" w:rsidP="004D24CB">
                            <w:pPr>
                              <w:spacing w:after="0" w:line="240" w:lineRule="auto"/>
                              <w:jc w:val="center"/>
                              <w:rPr>
                                <w:rFonts w:ascii="Gypsy" w:hAnsi="Gypsy"/>
                                <w:color w:val="FFFFFF" w:themeColor="background1"/>
                                <w:sz w:val="20"/>
                                <w:szCs w:val="20"/>
                              </w:rPr>
                            </w:pPr>
                            <w:r w:rsidRPr="0025166B">
                              <w:rPr>
                                <w:rFonts w:ascii="Gypsy" w:hAnsi="Gypsy"/>
                                <w:color w:val="FFFFFF" w:themeColor="background1"/>
                                <w:sz w:val="20"/>
                                <w:szCs w:val="20"/>
                              </w:rPr>
                              <w:t>College 101</w:t>
                            </w:r>
                          </w:p>
                          <w:p w14:paraId="675B6FA0" w14:textId="77777777" w:rsidR="0025166B" w:rsidRPr="005707A6" w:rsidRDefault="0025166B" w:rsidP="004D24CB">
                            <w:pPr>
                              <w:spacing w:after="0" w:line="240" w:lineRule="auto"/>
                              <w:jc w:val="center"/>
                              <w:rPr>
                                <w:rFonts w:ascii="Gypsy" w:hAnsi="Gypsy"/>
                                <w:color w:val="000000" w:themeColor="text1"/>
                                <w:sz w:val="10"/>
                                <w:szCs w:val="10"/>
                              </w:rPr>
                            </w:pPr>
                          </w:p>
                          <w:p w14:paraId="1F67B4DF" w14:textId="1564D1CA" w:rsidR="00735C9A" w:rsidRDefault="00F246F1" w:rsidP="00613B33">
                            <w:pPr>
                              <w:spacing w:after="0" w:line="240" w:lineRule="auto"/>
                              <w:jc w:val="center"/>
                              <w:rPr>
                                <w:rFonts w:ascii="Gypsy" w:hAnsi="Gypsy"/>
                                <w:color w:val="000000" w:themeColor="text1"/>
                                <w:sz w:val="20"/>
                                <w:szCs w:val="20"/>
                              </w:rPr>
                            </w:pPr>
                            <w:r>
                              <w:rPr>
                                <w:rFonts w:ascii="Gypsy" w:hAnsi="Gypsy"/>
                                <w:color w:val="000000" w:themeColor="text1"/>
                                <w:sz w:val="20"/>
                                <w:szCs w:val="20"/>
                              </w:rPr>
                              <w:t>College List</w:t>
                            </w:r>
                          </w:p>
                          <w:p w14:paraId="57D0E52F" w14:textId="52FAF115" w:rsidR="00F246F1" w:rsidRPr="004D24CB" w:rsidRDefault="00F246F1" w:rsidP="00613B33">
                            <w:pPr>
                              <w:spacing w:after="0" w:line="240" w:lineRule="auto"/>
                              <w:jc w:val="center"/>
                              <w:rPr>
                                <w:rFonts w:ascii="Gypsy" w:hAnsi="Gypsy"/>
                                <w:color w:val="FFFFFF" w:themeColor="background1"/>
                                <w:sz w:val="20"/>
                                <w:szCs w:val="20"/>
                              </w:rPr>
                            </w:pPr>
                            <w:r>
                              <w:rPr>
                                <w:rFonts w:ascii="Gypsy" w:hAnsi="Gypsy"/>
                                <w:color w:val="000000" w:themeColor="text1"/>
                                <w:sz w:val="20"/>
                                <w:szCs w:val="20"/>
                              </w:rPr>
                              <w:t>12/16</w:t>
                            </w:r>
                          </w:p>
                          <w:p w14:paraId="68929C69" w14:textId="77777777" w:rsidR="00735C9A" w:rsidRPr="004D24CB" w:rsidRDefault="00735C9A" w:rsidP="00613B33">
                            <w:pPr>
                              <w:spacing w:after="0" w:line="240" w:lineRule="auto"/>
                              <w:jc w:val="center"/>
                              <w:rPr>
                                <w:rFonts w:ascii="Gypsy" w:hAnsi="Gypsy"/>
                                <w:color w:val="FFFFFF" w:themeColor="background1"/>
                                <w:sz w:val="20"/>
                                <w:szCs w:val="20"/>
                              </w:rPr>
                            </w:pPr>
                          </w:p>
                          <w:p w14:paraId="5B875A55" w14:textId="77777777" w:rsidR="00735C9A" w:rsidRPr="004D24CB" w:rsidRDefault="00735C9A" w:rsidP="00613B33">
                            <w:pPr>
                              <w:spacing w:after="0" w:line="240" w:lineRule="auto"/>
                              <w:jc w:val="center"/>
                              <w:rPr>
                                <w:rFonts w:ascii="Gypsy" w:hAnsi="Gypsy"/>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EC39C" id="Text Box 288" o:spid="_x0000_s1043" type="#_x0000_t202" style="position:absolute;margin-left:36.5pt;margin-top:8.05pt;width:126pt;height:12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" filled="f" stroked="f" strokeweight=".5pt">
                <v:textbox>
                  <w:txbxContent>
                    <w:p w14:paraId="3F805A7F" w14:textId="77777777" w:rsidR="00735C9A" w:rsidRPr="004D24CB" w:rsidRDefault="00735C9A" w:rsidP="00613B33">
                      <w:pPr>
                        <w:spacing w:after="0" w:line="240" w:lineRule="auto"/>
                        <w:jc w:val="center"/>
                        <w:rPr>
                          <w:rFonts w:ascii="Gypsy" w:hAnsi="Gypsy"/>
                          <w:color w:val="FFFFFF" w:themeColor="background1"/>
                          <w:sz w:val="20"/>
                          <w:szCs w:val="20"/>
                        </w:rPr>
                      </w:pPr>
                    </w:p>
                    <w:p w14:paraId="68DD0035" w14:textId="77777777" w:rsidR="00735C9A" w:rsidRPr="004D24CB" w:rsidRDefault="00735C9A" w:rsidP="00471CD5">
                      <w:pPr>
                        <w:spacing w:after="0" w:line="240" w:lineRule="auto"/>
                        <w:jc w:val="center"/>
                        <w:rPr>
                          <w:rFonts w:ascii="Gypsy" w:hAnsi="Gypsy"/>
                          <w:color w:val="FFFFFF" w:themeColor="background1"/>
                          <w:sz w:val="20"/>
                          <w:szCs w:val="20"/>
                        </w:rPr>
                      </w:pPr>
                    </w:p>
                    <w:p w14:paraId="1E0FC874" w14:textId="77777777" w:rsidR="0025166B" w:rsidRPr="0025166B" w:rsidRDefault="0025166B" w:rsidP="004D24CB">
                      <w:pPr>
                        <w:spacing w:after="0" w:line="240" w:lineRule="auto"/>
                        <w:jc w:val="center"/>
                        <w:rPr>
                          <w:rFonts w:ascii="Gypsy" w:hAnsi="Gypsy"/>
                          <w:color w:val="FFFFFF" w:themeColor="background1"/>
                          <w:sz w:val="20"/>
                          <w:szCs w:val="20"/>
                        </w:rPr>
                      </w:pPr>
                      <w:r w:rsidRPr="0025166B">
                        <w:rPr>
                          <w:rFonts w:ascii="Gypsy" w:hAnsi="Gypsy"/>
                          <w:color w:val="FFFFFF" w:themeColor="background1"/>
                          <w:sz w:val="20"/>
                          <w:szCs w:val="20"/>
                        </w:rPr>
                        <w:t>College 101</w:t>
                      </w:r>
                    </w:p>
                    <w:p w14:paraId="675B6FA0" w14:textId="77777777" w:rsidR="0025166B" w:rsidRPr="005707A6" w:rsidRDefault="0025166B" w:rsidP="004D24CB">
                      <w:pPr>
                        <w:spacing w:after="0" w:line="240" w:lineRule="auto"/>
                        <w:jc w:val="center"/>
                        <w:rPr>
                          <w:rFonts w:ascii="Gypsy" w:hAnsi="Gypsy"/>
                          <w:color w:val="000000" w:themeColor="text1"/>
                          <w:sz w:val="10"/>
                          <w:szCs w:val="10"/>
                        </w:rPr>
                      </w:pPr>
                    </w:p>
                    <w:p w14:paraId="1F67B4DF" w14:textId="1564D1CA" w:rsidR="00735C9A" w:rsidRDefault="00F246F1" w:rsidP="00613B33">
                      <w:pPr>
                        <w:spacing w:after="0" w:line="240" w:lineRule="auto"/>
                        <w:jc w:val="center"/>
                        <w:rPr>
                          <w:rFonts w:ascii="Gypsy" w:hAnsi="Gypsy"/>
                          <w:color w:val="000000" w:themeColor="text1"/>
                          <w:sz w:val="20"/>
                          <w:szCs w:val="20"/>
                        </w:rPr>
                      </w:pPr>
                      <w:r>
                        <w:rPr>
                          <w:rFonts w:ascii="Gypsy" w:hAnsi="Gypsy"/>
                          <w:color w:val="000000" w:themeColor="text1"/>
                          <w:sz w:val="20"/>
                          <w:szCs w:val="20"/>
                        </w:rPr>
                        <w:t>College List</w:t>
                      </w:r>
                    </w:p>
                    <w:p w14:paraId="57D0E52F" w14:textId="52FAF115" w:rsidR="00F246F1" w:rsidRPr="004D24CB" w:rsidRDefault="00F246F1" w:rsidP="00613B33">
                      <w:pPr>
                        <w:spacing w:after="0" w:line="240" w:lineRule="auto"/>
                        <w:jc w:val="center"/>
                        <w:rPr>
                          <w:rFonts w:ascii="Gypsy" w:hAnsi="Gypsy"/>
                          <w:color w:val="FFFFFF" w:themeColor="background1"/>
                          <w:sz w:val="20"/>
                          <w:szCs w:val="20"/>
                        </w:rPr>
                      </w:pPr>
                      <w:r>
                        <w:rPr>
                          <w:rFonts w:ascii="Gypsy" w:hAnsi="Gypsy"/>
                          <w:color w:val="000000" w:themeColor="text1"/>
                          <w:sz w:val="20"/>
                          <w:szCs w:val="20"/>
                        </w:rPr>
                        <w:t>12/16</w:t>
                      </w:r>
                    </w:p>
                    <w:p w14:paraId="68929C69" w14:textId="77777777" w:rsidR="00735C9A" w:rsidRPr="004D24CB" w:rsidRDefault="00735C9A" w:rsidP="00613B33">
                      <w:pPr>
                        <w:spacing w:after="0" w:line="240" w:lineRule="auto"/>
                        <w:jc w:val="center"/>
                        <w:rPr>
                          <w:rFonts w:ascii="Gypsy" w:hAnsi="Gypsy"/>
                          <w:color w:val="FFFFFF" w:themeColor="background1"/>
                          <w:sz w:val="20"/>
                          <w:szCs w:val="20"/>
                        </w:rPr>
                      </w:pPr>
                    </w:p>
                    <w:p w14:paraId="5B875A55" w14:textId="77777777" w:rsidR="00735C9A" w:rsidRPr="004D24CB" w:rsidRDefault="00735C9A" w:rsidP="00613B33">
                      <w:pPr>
                        <w:spacing w:after="0" w:line="240" w:lineRule="auto"/>
                        <w:jc w:val="center"/>
                        <w:rPr>
                          <w:rFonts w:ascii="Gypsy" w:hAnsi="Gypsy"/>
                          <w:color w:val="FFFFFF" w:themeColor="background1"/>
                          <w:sz w:val="20"/>
                          <w:szCs w:val="20"/>
                        </w:rPr>
                      </w:pPr>
                    </w:p>
                  </w:txbxContent>
                </v:textbox>
              </v:shape>
            </w:pict>
          </mc:Fallback>
        </mc:AlternateContent>
      </w:r>
      <w:r w:rsidR="00872FB0">
        <w:rPr>
          <w:noProof/>
        </w:rPr>
        <mc:AlternateContent>
          <mc:Choice Requires="wps">
            <w:drawing>
              <wp:anchor distT="0" distB="0" distL="114300" distR="114300" simplePos="0" relativeHeight="251663360" behindDoc="0" locked="0" layoutInCell="1" allowOverlap="1" wp14:anchorId="4696CADA" wp14:editId="21F0D894">
                <wp:simplePos x="0" y="0"/>
                <wp:positionH relativeFrom="column">
                  <wp:posOffset>427355</wp:posOffset>
                </wp:positionH>
                <wp:positionV relativeFrom="paragraph">
                  <wp:posOffset>247650</wp:posOffset>
                </wp:positionV>
                <wp:extent cx="1680845" cy="1680845"/>
                <wp:effectExtent l="0" t="0" r="14605" b="14605"/>
                <wp:wrapNone/>
                <wp:docPr id="9" name="Oval 9"/>
                <wp:cNvGraphicFramePr/>
                <a:graphic xmlns:a="http://schemas.openxmlformats.org/drawingml/2006/main">
                  <a:graphicData uri="http://schemas.microsoft.com/office/word/2010/wordprocessingShape">
                    <wps:wsp>
                      <wps:cNvSpPr/>
                      <wps:spPr>
                        <a:xfrm>
                          <a:off x="0" y="0"/>
                          <a:ext cx="1680845" cy="1680845"/>
                        </a:xfrm>
                        <a:prstGeom prst="ellipse">
                          <a:avLst/>
                        </a:prstGeom>
                        <a:solidFill>
                          <a:schemeClr val="tx1">
                            <a:alpha val="50000"/>
                          </a:schemeClr>
                        </a:solidFill>
                        <a:ln w="25400" cap="flat" cmpd="sng" algn="ctr">
                          <a:solidFill>
                            <a:sysClr val="window" lastClr="FFFFFF">
                              <a:hueOff val="0"/>
                              <a:satOff val="0"/>
                              <a:lumOff val="0"/>
                              <a:alphaOff val="0"/>
                            </a:sysClr>
                          </a:solidFill>
                          <a:prstDash val="solid"/>
                        </a:ln>
                        <a:effectLst/>
                      </wps:spPr>
                      <wps:bodyPr/>
                    </wps:wsp>
                  </a:graphicData>
                </a:graphic>
              </wp:anchor>
            </w:drawing>
          </mc:Choice>
          <mc:Fallback>
            <w:pict>
              <v:oval w14:anchorId="482BA52C" id="Oval 9" o:spid="_x0000_s1026" style="position:absolute;margin-left:33.65pt;margin-top:19.5pt;width:132.35pt;height:132.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" fillcolor="black [3213]" strokecolor="white" strokeweight="2pt">
                <v:fill opacity="32896f"/>
              </v:oval>
            </w:pict>
          </mc:Fallback>
        </mc:AlternateContent>
      </w:r>
    </w:p>
    <w:p w14:paraId="039B9634" w14:textId="77777777" w:rsidR="005E15B7" w:rsidRDefault="002C5A0E" w:rsidP="00106201">
      <w:r w:rsidRPr="00FA3077">
        <w:rPr>
          <w:noProof/>
        </w:rPr>
        <mc:AlternateContent>
          <mc:Choice Requires="wps">
            <w:drawing>
              <wp:anchor distT="0" distB="0" distL="114300" distR="114300" simplePos="0" relativeHeight="251713535" behindDoc="1" locked="0" layoutInCell="1" allowOverlap="1" wp14:anchorId="2FB165E8" wp14:editId="439F3B57">
                <wp:simplePos x="0" y="0"/>
                <wp:positionH relativeFrom="column">
                  <wp:posOffset>6391275</wp:posOffset>
                </wp:positionH>
                <wp:positionV relativeFrom="paragraph">
                  <wp:posOffset>207645</wp:posOffset>
                </wp:positionV>
                <wp:extent cx="551815" cy="479425"/>
                <wp:effectExtent l="112395" t="97155" r="55880" b="9398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537390">
                          <a:off x="0" y="0"/>
                          <a:ext cx="551815" cy="479425"/>
                        </a:xfrm>
                        <a:prstGeom prst="rect">
                          <a:avLst/>
                        </a:prstGeom>
                        <a:solidFill>
                          <a:srgbClr val="FFFFFF"/>
                        </a:solidFill>
                        <a:ln w="9525">
                          <a:noFill/>
                          <a:miter lim="800000"/>
                          <a:headEnd/>
                          <a:tailEnd/>
                        </a:ln>
                      </wps:spPr>
                      <wps:txbx>
                        <w:txbxContent>
                          <w:p w14:paraId="3526D633" w14:textId="77777777" w:rsidR="00735C9A" w:rsidRPr="00FA3077" w:rsidRDefault="00735C9A" w:rsidP="00FA3077">
                            <w:pPr>
                              <w:spacing w:after="0" w:line="240" w:lineRule="auto"/>
                              <w:rPr>
                                <w:rFonts w:ascii="Gypsy" w:hAnsi="Gypsy"/>
                              </w:rPr>
                            </w:pPr>
                            <w:r>
                              <w:rPr>
                                <w:rFonts w:ascii="Gypsy" w:hAnsi="Gypsy"/>
                              </w:rPr>
                              <w:t>JU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165E8" id="_x0000_s1044" type="#_x0000_t202" style="position:absolute;margin-left:503.25pt;margin-top:16.35pt;width:43.45pt;height:37.75pt;rotation:3863773fd;z-index:-2516029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" stroked="f">
                <v:textbox>
                  <w:txbxContent>
                    <w:p w14:paraId="3526D633" w14:textId="77777777" w:rsidR="00735C9A" w:rsidRPr="00FA3077" w:rsidRDefault="00735C9A" w:rsidP="00FA3077">
                      <w:pPr>
                        <w:spacing w:after="0" w:line="240" w:lineRule="auto"/>
                        <w:rPr>
                          <w:rFonts w:ascii="Gypsy" w:hAnsi="Gypsy"/>
                        </w:rPr>
                      </w:pPr>
                      <w:r>
                        <w:rPr>
                          <w:rFonts w:ascii="Gypsy" w:hAnsi="Gypsy"/>
                        </w:rPr>
                        <w:t>JUNE</w:t>
                      </w:r>
                    </w:p>
                  </w:txbxContent>
                </v:textbox>
              </v:shape>
            </w:pict>
          </mc:Fallback>
        </mc:AlternateContent>
      </w:r>
      <w:r w:rsidR="00191B18" w:rsidRPr="00613B33">
        <w:rPr>
          <w:noProof/>
        </w:rPr>
        <mc:AlternateContent>
          <mc:Choice Requires="wps">
            <w:drawing>
              <wp:anchor distT="0" distB="0" distL="114300" distR="114300" simplePos="0" relativeHeight="251726848" behindDoc="0" locked="0" layoutInCell="1" allowOverlap="1" wp14:anchorId="4EB44C13" wp14:editId="75D75C13">
                <wp:simplePos x="0" y="0"/>
                <wp:positionH relativeFrom="column">
                  <wp:posOffset>5139690</wp:posOffset>
                </wp:positionH>
                <wp:positionV relativeFrom="paragraph">
                  <wp:posOffset>277495</wp:posOffset>
                </wp:positionV>
                <wp:extent cx="1600200" cy="1326515"/>
                <wp:effectExtent l="0" t="0" r="0" b="6985"/>
                <wp:wrapNone/>
                <wp:docPr id="290" name="Text Box 290"/>
                <wp:cNvGraphicFramePr/>
                <a:graphic xmlns:a="http://schemas.openxmlformats.org/drawingml/2006/main">
                  <a:graphicData uri="http://schemas.microsoft.com/office/word/2010/wordprocessingShape">
                    <wps:wsp>
                      <wps:cNvSpPr txBox="1"/>
                      <wps:spPr>
                        <a:xfrm>
                          <a:off x="0" y="0"/>
                          <a:ext cx="1600200" cy="1326515"/>
                        </a:xfrm>
                        <a:prstGeom prst="rect">
                          <a:avLst/>
                        </a:prstGeom>
                        <a:noFill/>
                        <a:ln w="6350">
                          <a:noFill/>
                        </a:ln>
                        <a:effectLst/>
                      </wps:spPr>
                      <wps:txbx>
                        <w:txbxContent>
                          <w:p w14:paraId="6181CC75" w14:textId="77777777" w:rsidR="00735C9A" w:rsidRPr="004D24CB" w:rsidRDefault="00735C9A" w:rsidP="007D62D7">
                            <w:pPr>
                              <w:spacing w:after="0" w:line="240" w:lineRule="auto"/>
                              <w:jc w:val="center"/>
                              <w:rPr>
                                <w:rFonts w:ascii="Gypsy" w:hAnsi="Gypsy"/>
                                <w:color w:val="FFFFFF" w:themeColor="background1"/>
                                <w:sz w:val="20"/>
                                <w:szCs w:val="20"/>
                              </w:rPr>
                            </w:pPr>
                          </w:p>
                          <w:p w14:paraId="11202605" w14:textId="77777777" w:rsidR="00735C9A" w:rsidRDefault="00735C9A" w:rsidP="007D62D7">
                            <w:pPr>
                              <w:spacing w:after="0" w:line="240" w:lineRule="auto"/>
                              <w:jc w:val="center"/>
                              <w:rPr>
                                <w:rFonts w:ascii="Gypsy" w:hAnsi="Gypsy"/>
                                <w:sz w:val="20"/>
                                <w:szCs w:val="20"/>
                              </w:rPr>
                            </w:pPr>
                          </w:p>
                          <w:p w14:paraId="195F438B" w14:textId="2E6D6BC4" w:rsidR="00735C9A" w:rsidRDefault="00735C9A" w:rsidP="007D62D7">
                            <w:pPr>
                              <w:spacing w:after="0" w:line="240" w:lineRule="auto"/>
                              <w:jc w:val="center"/>
                              <w:rPr>
                                <w:rFonts w:ascii="Gypsy" w:hAnsi="Gypsy"/>
                                <w:color w:val="FFFFFF" w:themeColor="background1"/>
                                <w:sz w:val="20"/>
                                <w:szCs w:val="20"/>
                              </w:rPr>
                            </w:pPr>
                            <w:r w:rsidRPr="00AE3168">
                              <w:rPr>
                                <w:rFonts w:ascii="Gypsy" w:hAnsi="Gypsy"/>
                                <w:color w:val="FFFFFF" w:themeColor="background1"/>
                                <w:sz w:val="20"/>
                                <w:szCs w:val="20"/>
                              </w:rPr>
                              <w:t>College Visits</w:t>
                            </w:r>
                          </w:p>
                          <w:p w14:paraId="36CC187E" w14:textId="4ED46EE4" w:rsidR="00F246F1" w:rsidRDefault="00F246F1" w:rsidP="007D62D7">
                            <w:pPr>
                              <w:spacing w:after="0" w:line="240" w:lineRule="auto"/>
                              <w:jc w:val="center"/>
                              <w:rPr>
                                <w:rFonts w:ascii="Gypsy" w:hAnsi="Gypsy"/>
                                <w:color w:val="FFFFFF" w:themeColor="background1"/>
                                <w:sz w:val="20"/>
                                <w:szCs w:val="20"/>
                              </w:rPr>
                            </w:pPr>
                          </w:p>
                          <w:p w14:paraId="46AF07DB" w14:textId="05722BBE" w:rsidR="00F246F1" w:rsidRPr="00F246F1" w:rsidRDefault="00F246F1" w:rsidP="007D62D7">
                            <w:pPr>
                              <w:spacing w:after="0" w:line="240" w:lineRule="auto"/>
                              <w:jc w:val="center"/>
                              <w:rPr>
                                <w:rFonts w:ascii="Gypsy" w:hAnsi="Gypsy"/>
                                <w:color w:val="000000" w:themeColor="text1"/>
                                <w:sz w:val="20"/>
                                <w:szCs w:val="20"/>
                              </w:rPr>
                            </w:pPr>
                            <w:r w:rsidRPr="00F246F1">
                              <w:rPr>
                                <w:rFonts w:ascii="Gypsy" w:hAnsi="Gypsy"/>
                                <w:color w:val="000000" w:themeColor="text1"/>
                                <w:sz w:val="20"/>
                                <w:szCs w:val="20"/>
                              </w:rPr>
                              <w:t>Sr. Thesis</w:t>
                            </w:r>
                          </w:p>
                          <w:p w14:paraId="76AEE809" w14:textId="77777777" w:rsidR="00735C9A" w:rsidRPr="00AE3168" w:rsidRDefault="00735C9A" w:rsidP="0036419E">
                            <w:pPr>
                              <w:spacing w:after="0" w:line="240" w:lineRule="auto"/>
                              <w:jc w:val="center"/>
                              <w:rPr>
                                <w:rFonts w:ascii="Gypsy" w:hAnsi="Gypsy"/>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44C13" id="Text Box 290" o:spid="_x0000_s1045" type="#_x0000_t202" style="position:absolute;margin-left:404.7pt;margin-top:21.85pt;width:126pt;height:104.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" filled="f" stroked="f" strokeweight=".5pt">
                <v:textbox>
                  <w:txbxContent>
                    <w:p w14:paraId="6181CC75" w14:textId="77777777" w:rsidR="00735C9A" w:rsidRPr="004D24CB" w:rsidRDefault="00735C9A" w:rsidP="007D62D7">
                      <w:pPr>
                        <w:spacing w:after="0" w:line="240" w:lineRule="auto"/>
                        <w:jc w:val="center"/>
                        <w:rPr>
                          <w:rFonts w:ascii="Gypsy" w:hAnsi="Gypsy"/>
                          <w:color w:val="FFFFFF" w:themeColor="background1"/>
                          <w:sz w:val="20"/>
                          <w:szCs w:val="20"/>
                        </w:rPr>
                      </w:pPr>
                    </w:p>
                    <w:p w14:paraId="11202605" w14:textId="77777777" w:rsidR="00735C9A" w:rsidRDefault="00735C9A" w:rsidP="007D62D7">
                      <w:pPr>
                        <w:spacing w:after="0" w:line="240" w:lineRule="auto"/>
                        <w:jc w:val="center"/>
                        <w:rPr>
                          <w:rFonts w:ascii="Gypsy" w:hAnsi="Gypsy"/>
                          <w:sz w:val="20"/>
                          <w:szCs w:val="20"/>
                        </w:rPr>
                      </w:pPr>
                    </w:p>
                    <w:p w14:paraId="195F438B" w14:textId="2E6D6BC4" w:rsidR="00735C9A" w:rsidRDefault="00735C9A" w:rsidP="007D62D7">
                      <w:pPr>
                        <w:spacing w:after="0" w:line="240" w:lineRule="auto"/>
                        <w:jc w:val="center"/>
                        <w:rPr>
                          <w:rFonts w:ascii="Gypsy" w:hAnsi="Gypsy"/>
                          <w:color w:val="FFFFFF" w:themeColor="background1"/>
                          <w:sz w:val="20"/>
                          <w:szCs w:val="20"/>
                        </w:rPr>
                      </w:pPr>
                      <w:r w:rsidRPr="00AE3168">
                        <w:rPr>
                          <w:rFonts w:ascii="Gypsy" w:hAnsi="Gypsy"/>
                          <w:color w:val="FFFFFF" w:themeColor="background1"/>
                          <w:sz w:val="20"/>
                          <w:szCs w:val="20"/>
                        </w:rPr>
                        <w:t>College Visits</w:t>
                      </w:r>
                    </w:p>
                    <w:p w14:paraId="36CC187E" w14:textId="4ED46EE4" w:rsidR="00F246F1" w:rsidRDefault="00F246F1" w:rsidP="007D62D7">
                      <w:pPr>
                        <w:spacing w:after="0" w:line="240" w:lineRule="auto"/>
                        <w:jc w:val="center"/>
                        <w:rPr>
                          <w:rFonts w:ascii="Gypsy" w:hAnsi="Gypsy"/>
                          <w:color w:val="FFFFFF" w:themeColor="background1"/>
                          <w:sz w:val="20"/>
                          <w:szCs w:val="20"/>
                        </w:rPr>
                      </w:pPr>
                    </w:p>
                    <w:p w14:paraId="46AF07DB" w14:textId="05722BBE" w:rsidR="00F246F1" w:rsidRPr="00F246F1" w:rsidRDefault="00F246F1" w:rsidP="007D62D7">
                      <w:pPr>
                        <w:spacing w:after="0" w:line="240" w:lineRule="auto"/>
                        <w:jc w:val="center"/>
                        <w:rPr>
                          <w:rFonts w:ascii="Gypsy" w:hAnsi="Gypsy"/>
                          <w:color w:val="000000" w:themeColor="text1"/>
                          <w:sz w:val="20"/>
                          <w:szCs w:val="20"/>
                        </w:rPr>
                      </w:pPr>
                      <w:r w:rsidRPr="00F246F1">
                        <w:rPr>
                          <w:rFonts w:ascii="Gypsy" w:hAnsi="Gypsy"/>
                          <w:color w:val="000000" w:themeColor="text1"/>
                          <w:sz w:val="20"/>
                          <w:szCs w:val="20"/>
                        </w:rPr>
                        <w:t>Sr. Thesis</w:t>
                      </w:r>
                    </w:p>
                    <w:p w14:paraId="76AEE809" w14:textId="77777777" w:rsidR="00735C9A" w:rsidRPr="00AE3168" w:rsidRDefault="00735C9A" w:rsidP="0036419E">
                      <w:pPr>
                        <w:spacing w:after="0" w:line="240" w:lineRule="auto"/>
                        <w:jc w:val="center"/>
                        <w:rPr>
                          <w:rFonts w:ascii="Gypsy" w:hAnsi="Gypsy"/>
                          <w:color w:val="FFFFFF" w:themeColor="background1"/>
                          <w:sz w:val="20"/>
                          <w:szCs w:val="20"/>
                        </w:rPr>
                      </w:pPr>
                    </w:p>
                  </w:txbxContent>
                </v:textbox>
              </v:shape>
            </w:pict>
          </mc:Fallback>
        </mc:AlternateContent>
      </w:r>
      <w:r w:rsidR="009929A3" w:rsidRPr="00FA3077">
        <w:rPr>
          <w:noProof/>
        </w:rPr>
        <mc:AlternateContent>
          <mc:Choice Requires="wps">
            <w:drawing>
              <wp:anchor distT="0" distB="0" distL="114300" distR="114300" simplePos="0" relativeHeight="251704320" behindDoc="1" locked="0" layoutInCell="1" allowOverlap="1" wp14:anchorId="61F449AC" wp14:editId="73BB4697">
                <wp:simplePos x="0" y="0"/>
                <wp:positionH relativeFrom="column">
                  <wp:posOffset>157356</wp:posOffset>
                </wp:positionH>
                <wp:positionV relativeFrom="paragraph">
                  <wp:posOffset>135254</wp:posOffset>
                </wp:positionV>
                <wp:extent cx="471170" cy="266700"/>
                <wp:effectExtent l="121285" t="50165" r="126365" b="5016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529430">
                          <a:off x="0" y="0"/>
                          <a:ext cx="471170" cy="266700"/>
                        </a:xfrm>
                        <a:prstGeom prst="rect">
                          <a:avLst/>
                        </a:prstGeom>
                        <a:solidFill>
                          <a:srgbClr val="FFFFFF"/>
                        </a:solidFill>
                        <a:ln w="9525">
                          <a:noFill/>
                          <a:miter lim="800000"/>
                          <a:headEnd/>
                          <a:tailEnd/>
                        </a:ln>
                      </wps:spPr>
                      <wps:txbx>
                        <w:txbxContent>
                          <w:p w14:paraId="77CE8038" w14:textId="77777777" w:rsidR="00735C9A" w:rsidRPr="00FA3077" w:rsidRDefault="00735C9A" w:rsidP="00FA3077">
                            <w:pPr>
                              <w:rPr>
                                <w:rFonts w:ascii="Gypsy" w:hAnsi="Gypsy"/>
                              </w:rPr>
                            </w:pPr>
                            <w:r>
                              <w:rPr>
                                <w:rFonts w:ascii="Gypsy" w:hAnsi="Gypsy"/>
                              </w:rPr>
                              <w:t>D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449AC" id="_x0000_s1046" type="#_x0000_t202" style="position:absolute;margin-left:12.4pt;margin-top:10.65pt;width:37.1pt;height:21pt;rotation:-3353881fd;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" stroked="f">
                <v:textbox>
                  <w:txbxContent>
                    <w:p w14:paraId="77CE8038" w14:textId="77777777" w:rsidR="00735C9A" w:rsidRPr="00FA3077" w:rsidRDefault="00735C9A" w:rsidP="00FA3077">
                      <w:pPr>
                        <w:rPr>
                          <w:rFonts w:ascii="Gypsy" w:hAnsi="Gypsy"/>
                        </w:rPr>
                      </w:pPr>
                      <w:r>
                        <w:rPr>
                          <w:rFonts w:ascii="Gypsy" w:hAnsi="Gypsy"/>
                        </w:rPr>
                        <w:t>DEC</w:t>
                      </w:r>
                    </w:p>
                  </w:txbxContent>
                </v:textbox>
              </v:shape>
            </w:pict>
          </mc:Fallback>
        </mc:AlternateContent>
      </w:r>
      <w:r w:rsidR="00872FB0">
        <w:rPr>
          <w:noProof/>
        </w:rPr>
        <mc:AlternateContent>
          <mc:Choice Requires="wps">
            <w:drawing>
              <wp:anchor distT="0" distB="0" distL="114300" distR="114300" simplePos="0" relativeHeight="251681792" behindDoc="0" locked="0" layoutInCell="1" allowOverlap="1" wp14:anchorId="728FF967" wp14:editId="185FC9A6">
                <wp:simplePos x="0" y="0"/>
                <wp:positionH relativeFrom="column">
                  <wp:posOffset>5094605</wp:posOffset>
                </wp:positionH>
                <wp:positionV relativeFrom="paragraph">
                  <wp:posOffset>3175</wp:posOffset>
                </wp:positionV>
                <wp:extent cx="1680845" cy="1680845"/>
                <wp:effectExtent l="0" t="0" r="14605" b="14605"/>
                <wp:wrapNone/>
                <wp:docPr id="18" name="Oval 18"/>
                <wp:cNvGraphicFramePr/>
                <a:graphic xmlns:a="http://schemas.openxmlformats.org/drawingml/2006/main">
                  <a:graphicData uri="http://schemas.microsoft.com/office/word/2010/wordprocessingShape">
                    <wps:wsp>
                      <wps:cNvSpPr/>
                      <wps:spPr>
                        <a:xfrm>
                          <a:off x="0" y="0"/>
                          <a:ext cx="1680845" cy="1680845"/>
                        </a:xfrm>
                        <a:prstGeom prst="ellipse">
                          <a:avLst/>
                        </a:prstGeom>
                        <a:solidFill>
                          <a:schemeClr val="tx1">
                            <a:alpha val="50000"/>
                          </a:schemeClr>
                        </a:solidFill>
                        <a:ln w="25400" cap="flat" cmpd="sng" algn="ctr">
                          <a:solidFill>
                            <a:sysClr val="window" lastClr="FFFFFF">
                              <a:hueOff val="0"/>
                              <a:satOff val="0"/>
                              <a:lumOff val="0"/>
                              <a:alphaOff val="0"/>
                            </a:sysClr>
                          </a:solidFill>
                          <a:prstDash val="solid"/>
                        </a:ln>
                        <a:effectLst/>
                      </wps:spPr>
                      <wps:bodyPr/>
                    </wps:wsp>
                  </a:graphicData>
                </a:graphic>
              </wp:anchor>
            </w:drawing>
          </mc:Choice>
          <mc:Fallback>
            <w:pict>
              <v:oval w14:anchorId="35617459" id="Oval 18" o:spid="_x0000_s1026" style="position:absolute;margin-left:401.15pt;margin-top:.25pt;width:132.35pt;height:132.3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" fillcolor="black [3213]" strokecolor="white" strokeweight="2pt">
                <v:fill opacity="32896f"/>
              </v:oval>
            </w:pict>
          </mc:Fallback>
        </mc:AlternateContent>
      </w:r>
    </w:p>
    <w:p w14:paraId="02DDF1BB" w14:textId="77777777" w:rsidR="005E15B7" w:rsidRDefault="005E15B7" w:rsidP="00106201"/>
    <w:p w14:paraId="178F4630" w14:textId="77777777" w:rsidR="005E15B7" w:rsidRDefault="005E15B7" w:rsidP="00106201"/>
    <w:p w14:paraId="6E845C34" w14:textId="77777777" w:rsidR="005E15B7" w:rsidRDefault="005E15B7" w:rsidP="00106201"/>
    <w:p w14:paraId="66D233A5" w14:textId="77777777" w:rsidR="005E15B7" w:rsidRDefault="002C5A0E" w:rsidP="00106201">
      <w:r w:rsidRPr="002C5A0E">
        <w:rPr>
          <w:noProof/>
        </w:rPr>
        <mc:AlternateContent>
          <mc:Choice Requires="wps">
            <w:drawing>
              <wp:anchor distT="0" distB="0" distL="114300" distR="114300" simplePos="0" relativeHeight="251743232" behindDoc="1" locked="0" layoutInCell="1" allowOverlap="1" wp14:anchorId="2DC7A811" wp14:editId="5F8767F2">
                <wp:simplePos x="0" y="0"/>
                <wp:positionH relativeFrom="column">
                  <wp:posOffset>6352060</wp:posOffset>
                </wp:positionH>
                <wp:positionV relativeFrom="paragraph">
                  <wp:posOffset>250825</wp:posOffset>
                </wp:positionV>
                <wp:extent cx="551815" cy="479425"/>
                <wp:effectExtent l="112395" t="97155" r="55880" b="9398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537390">
                          <a:off x="0" y="0"/>
                          <a:ext cx="551815" cy="479425"/>
                        </a:xfrm>
                        <a:prstGeom prst="rect">
                          <a:avLst/>
                        </a:prstGeom>
                        <a:solidFill>
                          <a:srgbClr val="FFFFFF"/>
                        </a:solidFill>
                        <a:ln w="9525">
                          <a:noFill/>
                          <a:miter lim="800000"/>
                          <a:headEnd/>
                          <a:tailEnd/>
                        </a:ln>
                      </wps:spPr>
                      <wps:txbx>
                        <w:txbxContent>
                          <w:p w14:paraId="24BABCAD" w14:textId="77777777" w:rsidR="00735C9A" w:rsidRPr="00FA3077" w:rsidRDefault="00735C9A" w:rsidP="002C5A0E">
                            <w:pPr>
                              <w:spacing w:after="0" w:line="240" w:lineRule="auto"/>
                              <w:rPr>
                                <w:rFonts w:ascii="Gypsy" w:hAnsi="Gypsy"/>
                              </w:rPr>
                            </w:pPr>
                            <w:r>
                              <w:rPr>
                                <w:rFonts w:ascii="Gypsy" w:hAnsi="Gypsy"/>
                              </w:rPr>
                              <w:t>JU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7A811" id="_x0000_s1047" type="#_x0000_t202" style="position:absolute;margin-left:500.15pt;margin-top:19.75pt;width:43.45pt;height:37.75pt;rotation:3863773fd;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" stroked="f">
                <v:textbox>
                  <w:txbxContent>
                    <w:p w14:paraId="24BABCAD" w14:textId="77777777" w:rsidR="00735C9A" w:rsidRPr="00FA3077" w:rsidRDefault="00735C9A" w:rsidP="002C5A0E">
                      <w:pPr>
                        <w:spacing w:after="0" w:line="240" w:lineRule="auto"/>
                        <w:rPr>
                          <w:rFonts w:ascii="Gypsy" w:hAnsi="Gypsy"/>
                        </w:rPr>
                      </w:pPr>
                      <w:r>
                        <w:rPr>
                          <w:rFonts w:ascii="Gypsy" w:hAnsi="Gypsy"/>
                        </w:rPr>
                        <w:t>JULY</w:t>
                      </w:r>
                    </w:p>
                  </w:txbxContent>
                </v:textbox>
              </v:shape>
            </w:pict>
          </mc:Fallback>
        </mc:AlternateContent>
      </w:r>
      <w:r w:rsidR="009929A3" w:rsidRPr="00FA3077">
        <w:rPr>
          <w:noProof/>
        </w:rPr>
        <mc:AlternateContent>
          <mc:Choice Requires="wps">
            <w:drawing>
              <wp:anchor distT="0" distB="0" distL="114300" distR="114300" simplePos="0" relativeHeight="251706368" behindDoc="1" locked="0" layoutInCell="1" allowOverlap="1" wp14:anchorId="68AB8B99" wp14:editId="181760E0">
                <wp:simplePos x="0" y="0"/>
                <wp:positionH relativeFrom="column">
                  <wp:posOffset>34925</wp:posOffset>
                </wp:positionH>
                <wp:positionV relativeFrom="paragraph">
                  <wp:posOffset>311150</wp:posOffset>
                </wp:positionV>
                <wp:extent cx="471170" cy="266700"/>
                <wp:effectExtent l="121285" t="50165" r="126365" b="5016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529430">
                          <a:off x="0" y="0"/>
                          <a:ext cx="471170" cy="266700"/>
                        </a:xfrm>
                        <a:prstGeom prst="rect">
                          <a:avLst/>
                        </a:prstGeom>
                        <a:solidFill>
                          <a:srgbClr val="FFFFFF"/>
                        </a:solidFill>
                        <a:ln w="9525">
                          <a:noFill/>
                          <a:miter lim="800000"/>
                          <a:headEnd/>
                          <a:tailEnd/>
                        </a:ln>
                      </wps:spPr>
                      <wps:txbx>
                        <w:txbxContent>
                          <w:p w14:paraId="2B6A9C67" w14:textId="77777777" w:rsidR="00735C9A" w:rsidRPr="00FA3077" w:rsidRDefault="00735C9A" w:rsidP="00FA3077">
                            <w:pPr>
                              <w:rPr>
                                <w:rFonts w:ascii="Gypsy" w:hAnsi="Gypsy"/>
                              </w:rPr>
                            </w:pPr>
                            <w:r>
                              <w:rPr>
                                <w:rFonts w:ascii="Gypsy" w:hAnsi="Gypsy"/>
                              </w:rPr>
                              <w:t>J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B8B99" id="_x0000_s1048" type="#_x0000_t202" style="position:absolute;margin-left:2.75pt;margin-top:24.5pt;width:37.1pt;height:21pt;rotation:-3353881fd;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" stroked="f">
                <v:textbox>
                  <w:txbxContent>
                    <w:p w14:paraId="2B6A9C67" w14:textId="77777777" w:rsidR="00735C9A" w:rsidRPr="00FA3077" w:rsidRDefault="00735C9A" w:rsidP="00FA3077">
                      <w:pPr>
                        <w:rPr>
                          <w:rFonts w:ascii="Gypsy" w:hAnsi="Gypsy"/>
                        </w:rPr>
                      </w:pPr>
                      <w:r>
                        <w:rPr>
                          <w:rFonts w:ascii="Gypsy" w:hAnsi="Gypsy"/>
                        </w:rPr>
                        <w:t>JAN</w:t>
                      </w:r>
                    </w:p>
                  </w:txbxContent>
                </v:textbox>
              </v:shape>
            </w:pict>
          </mc:Fallback>
        </mc:AlternateContent>
      </w:r>
      <w:r w:rsidR="00872FB0">
        <w:rPr>
          <w:noProof/>
        </w:rPr>
        <mc:AlternateContent>
          <mc:Choice Requires="wps">
            <w:drawing>
              <wp:anchor distT="0" distB="0" distL="114300" distR="114300" simplePos="0" relativeHeight="251679744" behindDoc="0" locked="0" layoutInCell="1" allowOverlap="1" wp14:anchorId="53EC2141" wp14:editId="24C49714">
                <wp:simplePos x="0" y="0"/>
                <wp:positionH relativeFrom="column">
                  <wp:posOffset>5176520</wp:posOffset>
                </wp:positionH>
                <wp:positionV relativeFrom="paragraph">
                  <wp:posOffset>220345</wp:posOffset>
                </wp:positionV>
                <wp:extent cx="1680845" cy="1680845"/>
                <wp:effectExtent l="0" t="0" r="14605" b="14605"/>
                <wp:wrapNone/>
                <wp:docPr id="17" name="Oval 17"/>
                <wp:cNvGraphicFramePr/>
                <a:graphic xmlns:a="http://schemas.openxmlformats.org/drawingml/2006/main">
                  <a:graphicData uri="http://schemas.microsoft.com/office/word/2010/wordprocessingShape">
                    <wps:wsp>
                      <wps:cNvSpPr/>
                      <wps:spPr>
                        <a:xfrm>
                          <a:off x="0" y="0"/>
                          <a:ext cx="1680845" cy="1680845"/>
                        </a:xfrm>
                        <a:prstGeom prst="ellipse">
                          <a:avLst/>
                        </a:prstGeom>
                        <a:solidFill>
                          <a:schemeClr val="tx1">
                            <a:alpha val="50000"/>
                          </a:schemeClr>
                        </a:solidFill>
                        <a:ln w="25400" cap="flat" cmpd="sng" algn="ctr">
                          <a:solidFill>
                            <a:sysClr val="window" lastClr="FFFFFF">
                              <a:hueOff val="0"/>
                              <a:satOff val="0"/>
                              <a:lumOff val="0"/>
                              <a:alphaOff val="0"/>
                            </a:sysClr>
                          </a:solidFill>
                          <a:prstDash val="solid"/>
                        </a:ln>
                        <a:effectLst/>
                      </wps:spPr>
                      <wps:bodyPr/>
                    </wps:wsp>
                  </a:graphicData>
                </a:graphic>
              </wp:anchor>
            </w:drawing>
          </mc:Choice>
          <mc:Fallback>
            <w:pict>
              <v:oval w14:anchorId="793566F6" id="Oval 17" o:spid="_x0000_s1026" style="position:absolute;margin-left:407.6pt;margin-top:17.35pt;width:132.35pt;height:132.3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" fillcolor="black [3213]" strokecolor="white" strokeweight="2pt">
                <v:fill opacity="32896f"/>
              </v:oval>
            </w:pict>
          </mc:Fallback>
        </mc:AlternateContent>
      </w:r>
      <w:r w:rsidR="00285981">
        <w:rPr>
          <w:noProof/>
        </w:rPr>
        <mc:AlternateContent>
          <mc:Choice Requires="wps">
            <w:drawing>
              <wp:anchor distT="0" distB="0" distL="114300" distR="114300" simplePos="0" relativeHeight="251665408" behindDoc="0" locked="0" layoutInCell="1" allowOverlap="1" wp14:anchorId="24E4934A" wp14:editId="6FF33A1F">
                <wp:simplePos x="0" y="0"/>
                <wp:positionH relativeFrom="column">
                  <wp:posOffset>118745</wp:posOffset>
                </wp:positionH>
                <wp:positionV relativeFrom="paragraph">
                  <wp:posOffset>220345</wp:posOffset>
                </wp:positionV>
                <wp:extent cx="1680845" cy="1680845"/>
                <wp:effectExtent l="0" t="0" r="14605" b="14605"/>
                <wp:wrapNone/>
                <wp:docPr id="10" name="Oval 10"/>
                <wp:cNvGraphicFramePr/>
                <a:graphic xmlns:a="http://schemas.openxmlformats.org/drawingml/2006/main">
                  <a:graphicData uri="http://schemas.microsoft.com/office/word/2010/wordprocessingShape">
                    <wps:wsp>
                      <wps:cNvSpPr/>
                      <wps:spPr>
                        <a:xfrm>
                          <a:off x="0" y="0"/>
                          <a:ext cx="1680845" cy="1680845"/>
                        </a:xfrm>
                        <a:prstGeom prst="ellipse">
                          <a:avLst/>
                        </a:prstGeom>
                        <a:solidFill>
                          <a:schemeClr val="tx1">
                            <a:alpha val="50000"/>
                          </a:schemeClr>
                        </a:solidFill>
                        <a:ln w="25400" cap="flat" cmpd="sng" algn="ctr">
                          <a:solidFill>
                            <a:sysClr val="window" lastClr="FFFFFF">
                              <a:hueOff val="0"/>
                              <a:satOff val="0"/>
                              <a:lumOff val="0"/>
                              <a:alphaOff val="0"/>
                            </a:sysClr>
                          </a:solidFill>
                          <a:prstDash val="solid"/>
                        </a:ln>
                        <a:effectLst/>
                      </wps:spPr>
                      <wps:bodyPr/>
                    </wps:wsp>
                  </a:graphicData>
                </a:graphic>
              </wp:anchor>
            </w:drawing>
          </mc:Choice>
          <mc:Fallback>
            <w:pict>
              <v:oval w14:anchorId="3101819C" id="Oval 10" o:spid="_x0000_s1026" style="position:absolute;margin-left:9.35pt;margin-top:17.35pt;width:132.35pt;height:13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" fillcolor="black [3213]" strokecolor="white" strokeweight="2pt">
                <v:fill opacity="32896f"/>
              </v:oval>
            </w:pict>
          </mc:Fallback>
        </mc:AlternateContent>
      </w:r>
    </w:p>
    <w:p w14:paraId="29142B6B" w14:textId="77777777" w:rsidR="005E15B7" w:rsidRDefault="001E676B" w:rsidP="00106201">
      <w:r w:rsidRPr="00613B33">
        <w:rPr>
          <w:noProof/>
        </w:rPr>
        <mc:AlternateContent>
          <mc:Choice Requires="wps">
            <w:drawing>
              <wp:anchor distT="0" distB="0" distL="114300" distR="114300" simplePos="0" relativeHeight="251724800" behindDoc="0" locked="0" layoutInCell="1" allowOverlap="1" wp14:anchorId="6109B8F6" wp14:editId="4D099F64">
                <wp:simplePos x="0" y="0"/>
                <wp:positionH relativeFrom="column">
                  <wp:posOffset>172085</wp:posOffset>
                </wp:positionH>
                <wp:positionV relativeFrom="paragraph">
                  <wp:posOffset>67310</wp:posOffset>
                </wp:positionV>
                <wp:extent cx="1600200" cy="1720850"/>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1600200" cy="1720850"/>
                        </a:xfrm>
                        <a:prstGeom prst="rect">
                          <a:avLst/>
                        </a:prstGeom>
                        <a:noFill/>
                        <a:ln w="6350">
                          <a:noFill/>
                        </a:ln>
                        <a:effectLst/>
                      </wps:spPr>
                      <wps:txbx>
                        <w:txbxContent>
                          <w:p w14:paraId="55F72373" w14:textId="77777777" w:rsidR="00735C9A" w:rsidRPr="00A74606" w:rsidRDefault="00735C9A" w:rsidP="00406878">
                            <w:pPr>
                              <w:spacing w:after="0" w:line="240" w:lineRule="auto"/>
                              <w:jc w:val="center"/>
                              <w:rPr>
                                <w:rFonts w:ascii="Gypsy" w:hAnsi="Gypsy"/>
                                <w:color w:val="000000" w:themeColor="text1"/>
                                <w:sz w:val="20"/>
                                <w:szCs w:val="20"/>
                              </w:rPr>
                            </w:pPr>
                            <w:r w:rsidRPr="00A74606">
                              <w:rPr>
                                <w:rFonts w:ascii="Gypsy" w:hAnsi="Gypsy"/>
                                <w:color w:val="000000" w:themeColor="text1"/>
                                <w:sz w:val="20"/>
                                <w:szCs w:val="20"/>
                              </w:rPr>
                              <w:t>College 101</w:t>
                            </w:r>
                          </w:p>
                          <w:p w14:paraId="2E7D0B4D" w14:textId="0E275448" w:rsidR="00A74606" w:rsidRPr="00F246F1" w:rsidRDefault="00A74606" w:rsidP="00406878">
                            <w:pPr>
                              <w:spacing w:after="0" w:line="240" w:lineRule="auto"/>
                              <w:jc w:val="center"/>
                              <w:rPr>
                                <w:rFonts w:ascii="Gypsy" w:hAnsi="Gypsy"/>
                                <w:color w:val="FFFFFF" w:themeColor="background1"/>
                                <w:sz w:val="10"/>
                                <w:szCs w:val="10"/>
                              </w:rPr>
                            </w:pPr>
                          </w:p>
                          <w:p w14:paraId="1134CE0E" w14:textId="5A37368D" w:rsidR="00BA5F06" w:rsidRDefault="00F246F1" w:rsidP="00406878">
                            <w:pPr>
                              <w:spacing w:after="0" w:line="240" w:lineRule="auto"/>
                              <w:jc w:val="center"/>
                              <w:rPr>
                                <w:rFonts w:ascii="Gypsy" w:hAnsi="Gypsy"/>
                                <w:color w:val="FFFFFF" w:themeColor="background1"/>
                                <w:sz w:val="20"/>
                                <w:szCs w:val="20"/>
                              </w:rPr>
                            </w:pPr>
                            <w:r>
                              <w:rPr>
                                <w:rFonts w:ascii="Gypsy" w:hAnsi="Gypsy"/>
                                <w:color w:val="FFFFFF" w:themeColor="background1"/>
                                <w:sz w:val="20"/>
                                <w:szCs w:val="20"/>
                              </w:rPr>
                              <w:t>College List due in Naviance</w:t>
                            </w:r>
                          </w:p>
                          <w:p w14:paraId="1334B204" w14:textId="77777777" w:rsidR="00F246F1" w:rsidRPr="00F246F1" w:rsidRDefault="00F246F1" w:rsidP="00406878">
                            <w:pPr>
                              <w:spacing w:after="0" w:line="240" w:lineRule="auto"/>
                              <w:jc w:val="center"/>
                              <w:rPr>
                                <w:rFonts w:ascii="Gypsy" w:hAnsi="Gypsy"/>
                                <w:color w:val="FFFFFF" w:themeColor="background1"/>
                                <w:sz w:val="10"/>
                                <w:szCs w:val="10"/>
                              </w:rPr>
                            </w:pPr>
                          </w:p>
                          <w:p w14:paraId="31D19B5F" w14:textId="77777777" w:rsidR="00735C9A" w:rsidRPr="00471CD5" w:rsidRDefault="00735C9A" w:rsidP="00406878">
                            <w:pPr>
                              <w:spacing w:after="0" w:line="240" w:lineRule="auto"/>
                              <w:jc w:val="center"/>
                              <w:rPr>
                                <w:rFonts w:ascii="Gypsy" w:hAnsi="Gypsy"/>
                                <w:sz w:val="20"/>
                                <w:szCs w:val="20"/>
                              </w:rPr>
                            </w:pPr>
                            <w:r w:rsidRPr="00471CD5">
                              <w:rPr>
                                <w:rFonts w:ascii="Gypsy" w:hAnsi="Gypsy"/>
                                <w:sz w:val="20"/>
                                <w:szCs w:val="20"/>
                              </w:rPr>
                              <w:t>Beginning of group fundraising for</w:t>
                            </w:r>
                          </w:p>
                          <w:p w14:paraId="194851D0" w14:textId="77777777" w:rsidR="00F246F1" w:rsidRDefault="00735C9A" w:rsidP="00406878">
                            <w:pPr>
                              <w:spacing w:after="0" w:line="240" w:lineRule="auto"/>
                              <w:jc w:val="center"/>
                              <w:rPr>
                                <w:rFonts w:ascii="Gypsy" w:hAnsi="Gypsy"/>
                                <w:sz w:val="20"/>
                                <w:szCs w:val="20"/>
                              </w:rPr>
                            </w:pPr>
                            <w:r w:rsidRPr="00471CD5">
                              <w:rPr>
                                <w:rFonts w:ascii="Gypsy" w:hAnsi="Gypsy"/>
                                <w:sz w:val="20"/>
                                <w:szCs w:val="20"/>
                              </w:rPr>
                              <w:t xml:space="preserve"> Senior Trip</w:t>
                            </w:r>
                            <w:r w:rsidR="00F246F1">
                              <w:rPr>
                                <w:rFonts w:ascii="Gypsy" w:hAnsi="Gypsy"/>
                                <w:sz w:val="20"/>
                                <w:szCs w:val="20"/>
                              </w:rPr>
                              <w:t xml:space="preserve"> </w:t>
                            </w:r>
                          </w:p>
                          <w:p w14:paraId="514257E6" w14:textId="32559BD7" w:rsidR="00735C9A" w:rsidRPr="00471CD5" w:rsidRDefault="00F246F1" w:rsidP="00406878">
                            <w:pPr>
                              <w:spacing w:after="0" w:line="240" w:lineRule="auto"/>
                              <w:jc w:val="center"/>
                              <w:rPr>
                                <w:rFonts w:ascii="Gypsy" w:hAnsi="Gypsy"/>
                                <w:sz w:val="20"/>
                                <w:szCs w:val="20"/>
                              </w:rPr>
                            </w:pPr>
                            <w:r>
                              <w:rPr>
                                <w:rFonts w:ascii="Gypsy" w:hAnsi="Gypsy"/>
                                <w:sz w:val="20"/>
                                <w:szCs w:val="20"/>
                              </w:rPr>
                              <w:t>(</w:t>
                            </w:r>
                            <w:proofErr w:type="gramStart"/>
                            <w:r>
                              <w:rPr>
                                <w:rFonts w:ascii="Gypsy" w:hAnsi="Gypsy"/>
                                <w:sz w:val="20"/>
                                <w:szCs w:val="20"/>
                              </w:rPr>
                              <w:t>volunteers</w:t>
                            </w:r>
                            <w:proofErr w:type="gramEnd"/>
                            <w:r>
                              <w:rPr>
                                <w:rFonts w:ascii="Gypsy" w:hAnsi="Gypsy"/>
                                <w:sz w:val="20"/>
                                <w:szCs w:val="20"/>
                              </w:rPr>
                              <w:t xml:space="preserve"> needed)</w:t>
                            </w:r>
                          </w:p>
                          <w:p w14:paraId="79330694" w14:textId="77777777" w:rsidR="00735C9A" w:rsidRPr="00471CD5" w:rsidRDefault="00735C9A" w:rsidP="00471CD5">
                            <w:pPr>
                              <w:spacing w:after="0" w:line="240" w:lineRule="auto"/>
                              <w:jc w:val="center"/>
                              <w:rPr>
                                <w:rFonts w:ascii="Gypsy" w:hAnsi="Gypsy"/>
                                <w:sz w:val="20"/>
                                <w:szCs w:val="20"/>
                              </w:rPr>
                            </w:pPr>
                          </w:p>
                          <w:p w14:paraId="35905334" w14:textId="77777777" w:rsidR="00735C9A" w:rsidRPr="00FA3077" w:rsidRDefault="00735C9A" w:rsidP="00406878">
                            <w:pPr>
                              <w:spacing w:after="0" w:line="240" w:lineRule="auto"/>
                              <w:jc w:val="center"/>
                              <w:rPr>
                                <w:rFonts w:ascii="Gypsy" w:hAnsi="Gypsy"/>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9B8F6" id="Text Box 289" o:spid="_x0000_s1049" type="#_x0000_t202" style="position:absolute;margin-left:13.55pt;margin-top:5.3pt;width:126pt;height:13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" filled="f" stroked="f" strokeweight=".5pt">
                <v:textbox>
                  <w:txbxContent>
                    <w:p w14:paraId="55F72373" w14:textId="77777777" w:rsidR="00735C9A" w:rsidRPr="00A74606" w:rsidRDefault="00735C9A" w:rsidP="00406878">
                      <w:pPr>
                        <w:spacing w:after="0" w:line="240" w:lineRule="auto"/>
                        <w:jc w:val="center"/>
                        <w:rPr>
                          <w:rFonts w:ascii="Gypsy" w:hAnsi="Gypsy"/>
                          <w:color w:val="000000" w:themeColor="text1"/>
                          <w:sz w:val="20"/>
                          <w:szCs w:val="20"/>
                        </w:rPr>
                      </w:pPr>
                      <w:r w:rsidRPr="00A74606">
                        <w:rPr>
                          <w:rFonts w:ascii="Gypsy" w:hAnsi="Gypsy"/>
                          <w:color w:val="000000" w:themeColor="text1"/>
                          <w:sz w:val="20"/>
                          <w:szCs w:val="20"/>
                        </w:rPr>
                        <w:t>College 101</w:t>
                      </w:r>
                    </w:p>
                    <w:p w14:paraId="2E7D0B4D" w14:textId="0E275448" w:rsidR="00A74606" w:rsidRPr="00F246F1" w:rsidRDefault="00A74606" w:rsidP="00406878">
                      <w:pPr>
                        <w:spacing w:after="0" w:line="240" w:lineRule="auto"/>
                        <w:jc w:val="center"/>
                        <w:rPr>
                          <w:rFonts w:ascii="Gypsy" w:hAnsi="Gypsy"/>
                          <w:color w:val="FFFFFF" w:themeColor="background1"/>
                          <w:sz w:val="10"/>
                          <w:szCs w:val="10"/>
                        </w:rPr>
                      </w:pPr>
                    </w:p>
                    <w:p w14:paraId="1134CE0E" w14:textId="5A37368D" w:rsidR="00BA5F06" w:rsidRDefault="00F246F1" w:rsidP="00406878">
                      <w:pPr>
                        <w:spacing w:after="0" w:line="240" w:lineRule="auto"/>
                        <w:jc w:val="center"/>
                        <w:rPr>
                          <w:rFonts w:ascii="Gypsy" w:hAnsi="Gypsy"/>
                          <w:color w:val="FFFFFF" w:themeColor="background1"/>
                          <w:sz w:val="20"/>
                          <w:szCs w:val="20"/>
                        </w:rPr>
                      </w:pPr>
                      <w:r>
                        <w:rPr>
                          <w:rFonts w:ascii="Gypsy" w:hAnsi="Gypsy"/>
                          <w:color w:val="FFFFFF" w:themeColor="background1"/>
                          <w:sz w:val="20"/>
                          <w:szCs w:val="20"/>
                        </w:rPr>
                        <w:t>College List due in Naviance</w:t>
                      </w:r>
                    </w:p>
                    <w:p w14:paraId="1334B204" w14:textId="77777777" w:rsidR="00F246F1" w:rsidRPr="00F246F1" w:rsidRDefault="00F246F1" w:rsidP="00406878">
                      <w:pPr>
                        <w:spacing w:after="0" w:line="240" w:lineRule="auto"/>
                        <w:jc w:val="center"/>
                        <w:rPr>
                          <w:rFonts w:ascii="Gypsy" w:hAnsi="Gypsy"/>
                          <w:color w:val="FFFFFF" w:themeColor="background1"/>
                          <w:sz w:val="10"/>
                          <w:szCs w:val="10"/>
                        </w:rPr>
                      </w:pPr>
                    </w:p>
                    <w:p w14:paraId="31D19B5F" w14:textId="77777777" w:rsidR="00735C9A" w:rsidRPr="00471CD5" w:rsidRDefault="00735C9A" w:rsidP="00406878">
                      <w:pPr>
                        <w:spacing w:after="0" w:line="240" w:lineRule="auto"/>
                        <w:jc w:val="center"/>
                        <w:rPr>
                          <w:rFonts w:ascii="Gypsy" w:hAnsi="Gypsy"/>
                          <w:sz w:val="20"/>
                          <w:szCs w:val="20"/>
                        </w:rPr>
                      </w:pPr>
                      <w:r w:rsidRPr="00471CD5">
                        <w:rPr>
                          <w:rFonts w:ascii="Gypsy" w:hAnsi="Gypsy"/>
                          <w:sz w:val="20"/>
                          <w:szCs w:val="20"/>
                        </w:rPr>
                        <w:t>Beginning of group fundraising for</w:t>
                      </w:r>
                    </w:p>
                    <w:p w14:paraId="194851D0" w14:textId="77777777" w:rsidR="00F246F1" w:rsidRDefault="00735C9A" w:rsidP="00406878">
                      <w:pPr>
                        <w:spacing w:after="0" w:line="240" w:lineRule="auto"/>
                        <w:jc w:val="center"/>
                        <w:rPr>
                          <w:rFonts w:ascii="Gypsy" w:hAnsi="Gypsy"/>
                          <w:sz w:val="20"/>
                          <w:szCs w:val="20"/>
                        </w:rPr>
                      </w:pPr>
                      <w:r w:rsidRPr="00471CD5">
                        <w:rPr>
                          <w:rFonts w:ascii="Gypsy" w:hAnsi="Gypsy"/>
                          <w:sz w:val="20"/>
                          <w:szCs w:val="20"/>
                        </w:rPr>
                        <w:t xml:space="preserve"> Senior Trip</w:t>
                      </w:r>
                      <w:r w:rsidR="00F246F1">
                        <w:rPr>
                          <w:rFonts w:ascii="Gypsy" w:hAnsi="Gypsy"/>
                          <w:sz w:val="20"/>
                          <w:szCs w:val="20"/>
                        </w:rPr>
                        <w:t xml:space="preserve"> </w:t>
                      </w:r>
                    </w:p>
                    <w:p w14:paraId="514257E6" w14:textId="32559BD7" w:rsidR="00735C9A" w:rsidRPr="00471CD5" w:rsidRDefault="00F246F1" w:rsidP="00406878">
                      <w:pPr>
                        <w:spacing w:after="0" w:line="240" w:lineRule="auto"/>
                        <w:jc w:val="center"/>
                        <w:rPr>
                          <w:rFonts w:ascii="Gypsy" w:hAnsi="Gypsy"/>
                          <w:sz w:val="20"/>
                          <w:szCs w:val="20"/>
                        </w:rPr>
                      </w:pPr>
                      <w:r>
                        <w:rPr>
                          <w:rFonts w:ascii="Gypsy" w:hAnsi="Gypsy"/>
                          <w:sz w:val="20"/>
                          <w:szCs w:val="20"/>
                        </w:rPr>
                        <w:t>(</w:t>
                      </w:r>
                      <w:proofErr w:type="gramStart"/>
                      <w:r>
                        <w:rPr>
                          <w:rFonts w:ascii="Gypsy" w:hAnsi="Gypsy"/>
                          <w:sz w:val="20"/>
                          <w:szCs w:val="20"/>
                        </w:rPr>
                        <w:t>volunteers</w:t>
                      </w:r>
                      <w:proofErr w:type="gramEnd"/>
                      <w:r>
                        <w:rPr>
                          <w:rFonts w:ascii="Gypsy" w:hAnsi="Gypsy"/>
                          <w:sz w:val="20"/>
                          <w:szCs w:val="20"/>
                        </w:rPr>
                        <w:t xml:space="preserve"> needed)</w:t>
                      </w:r>
                    </w:p>
                    <w:p w14:paraId="79330694" w14:textId="77777777" w:rsidR="00735C9A" w:rsidRPr="00471CD5" w:rsidRDefault="00735C9A" w:rsidP="00471CD5">
                      <w:pPr>
                        <w:spacing w:after="0" w:line="240" w:lineRule="auto"/>
                        <w:jc w:val="center"/>
                        <w:rPr>
                          <w:rFonts w:ascii="Gypsy" w:hAnsi="Gypsy"/>
                          <w:sz w:val="20"/>
                          <w:szCs w:val="20"/>
                        </w:rPr>
                      </w:pPr>
                    </w:p>
                    <w:p w14:paraId="35905334" w14:textId="77777777" w:rsidR="00735C9A" w:rsidRPr="00FA3077" w:rsidRDefault="00735C9A" w:rsidP="00406878">
                      <w:pPr>
                        <w:spacing w:after="0" w:line="240" w:lineRule="auto"/>
                        <w:jc w:val="center"/>
                        <w:rPr>
                          <w:rFonts w:ascii="Gypsy" w:hAnsi="Gypsy"/>
                          <w:color w:val="FFFFFF" w:themeColor="background1"/>
                        </w:rPr>
                      </w:pPr>
                    </w:p>
                  </w:txbxContent>
                </v:textbox>
              </v:shape>
            </w:pict>
          </mc:Fallback>
        </mc:AlternateContent>
      </w:r>
      <w:r w:rsidR="0036419E" w:rsidRPr="0036419E">
        <w:rPr>
          <w:noProof/>
        </w:rPr>
        <mc:AlternateContent>
          <mc:Choice Requires="wps">
            <w:drawing>
              <wp:anchor distT="0" distB="0" distL="114300" distR="114300" simplePos="0" relativeHeight="251737088" behindDoc="0" locked="0" layoutInCell="1" allowOverlap="1" wp14:anchorId="053499FF" wp14:editId="4E0476DF">
                <wp:simplePos x="0" y="0"/>
                <wp:positionH relativeFrom="column">
                  <wp:posOffset>5220335</wp:posOffset>
                </wp:positionH>
                <wp:positionV relativeFrom="paragraph">
                  <wp:posOffset>198120</wp:posOffset>
                </wp:positionV>
                <wp:extent cx="1600200" cy="1326515"/>
                <wp:effectExtent l="0" t="0" r="0" b="6985"/>
                <wp:wrapNone/>
                <wp:docPr id="296" name="Text Box 296"/>
                <wp:cNvGraphicFramePr/>
                <a:graphic xmlns:a="http://schemas.openxmlformats.org/drawingml/2006/main">
                  <a:graphicData uri="http://schemas.microsoft.com/office/word/2010/wordprocessingShape">
                    <wps:wsp>
                      <wps:cNvSpPr txBox="1"/>
                      <wps:spPr>
                        <a:xfrm>
                          <a:off x="0" y="0"/>
                          <a:ext cx="1600200" cy="1326515"/>
                        </a:xfrm>
                        <a:prstGeom prst="rect">
                          <a:avLst/>
                        </a:prstGeom>
                        <a:noFill/>
                        <a:ln w="6350">
                          <a:noFill/>
                        </a:ln>
                        <a:effectLst/>
                      </wps:spPr>
                      <wps:txbx>
                        <w:txbxContent>
                          <w:p w14:paraId="2A4C1E25" w14:textId="77777777" w:rsidR="00735C9A" w:rsidRPr="004D24CB" w:rsidRDefault="00735C9A" w:rsidP="0036419E">
                            <w:pPr>
                              <w:spacing w:after="0" w:line="240" w:lineRule="auto"/>
                              <w:jc w:val="center"/>
                              <w:rPr>
                                <w:rFonts w:ascii="Gypsy" w:hAnsi="Gypsy"/>
                                <w:color w:val="FFFFFF" w:themeColor="background1"/>
                                <w:sz w:val="20"/>
                                <w:szCs w:val="20"/>
                              </w:rPr>
                            </w:pPr>
                          </w:p>
                          <w:p w14:paraId="452D2837" w14:textId="77777777" w:rsidR="00735C9A" w:rsidRPr="004D24CB" w:rsidRDefault="00735C9A" w:rsidP="0036419E">
                            <w:pPr>
                              <w:spacing w:after="0" w:line="240" w:lineRule="auto"/>
                              <w:jc w:val="center"/>
                              <w:rPr>
                                <w:rFonts w:ascii="Gypsy" w:hAnsi="Gypsy"/>
                                <w:sz w:val="20"/>
                                <w:szCs w:val="20"/>
                              </w:rPr>
                            </w:pPr>
                            <w:r w:rsidRPr="004D24CB">
                              <w:rPr>
                                <w:rFonts w:ascii="Gypsy" w:hAnsi="Gypsy"/>
                                <w:sz w:val="20"/>
                                <w:szCs w:val="20"/>
                              </w:rPr>
                              <w:t>Work on Senior Thesis</w:t>
                            </w:r>
                          </w:p>
                          <w:p w14:paraId="706C975A" w14:textId="77777777" w:rsidR="00735C9A" w:rsidRPr="004D24CB" w:rsidRDefault="00735C9A" w:rsidP="0036419E">
                            <w:pPr>
                              <w:spacing w:after="0" w:line="240" w:lineRule="auto"/>
                              <w:jc w:val="center"/>
                              <w:rPr>
                                <w:rFonts w:ascii="Gypsy" w:hAnsi="Gypsy"/>
                                <w:color w:val="FFFFFF" w:themeColor="background1"/>
                                <w:sz w:val="20"/>
                                <w:szCs w:val="20"/>
                              </w:rPr>
                            </w:pPr>
                          </w:p>
                          <w:p w14:paraId="10F73B94" w14:textId="77777777" w:rsidR="00735C9A" w:rsidRPr="004D24CB" w:rsidRDefault="00735C9A" w:rsidP="0036419E">
                            <w:pPr>
                              <w:spacing w:after="0" w:line="240" w:lineRule="auto"/>
                              <w:jc w:val="center"/>
                              <w:rPr>
                                <w:rFonts w:ascii="Gypsy" w:hAnsi="Gypsy"/>
                                <w:color w:val="FFFFFF" w:themeColor="background1"/>
                                <w:sz w:val="20"/>
                                <w:szCs w:val="20"/>
                              </w:rPr>
                            </w:pPr>
                            <w:r w:rsidRPr="004D24CB">
                              <w:rPr>
                                <w:rFonts w:ascii="Gypsy" w:hAnsi="Gypsy"/>
                                <w:color w:val="FFFFFF" w:themeColor="background1"/>
                                <w:sz w:val="20"/>
                                <w:szCs w:val="20"/>
                              </w:rPr>
                              <w:t>College Vis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499FF" id="Text Box 296" o:spid="_x0000_s1050" type="#_x0000_t202" style="position:absolute;margin-left:411.05pt;margin-top:15.6pt;width:126pt;height:104.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" filled="f" stroked="f" strokeweight=".5pt">
                <v:textbox>
                  <w:txbxContent>
                    <w:p w14:paraId="2A4C1E25" w14:textId="77777777" w:rsidR="00735C9A" w:rsidRPr="004D24CB" w:rsidRDefault="00735C9A" w:rsidP="0036419E">
                      <w:pPr>
                        <w:spacing w:after="0" w:line="240" w:lineRule="auto"/>
                        <w:jc w:val="center"/>
                        <w:rPr>
                          <w:rFonts w:ascii="Gypsy" w:hAnsi="Gypsy"/>
                          <w:color w:val="FFFFFF" w:themeColor="background1"/>
                          <w:sz w:val="20"/>
                          <w:szCs w:val="20"/>
                        </w:rPr>
                      </w:pPr>
                    </w:p>
                    <w:p w14:paraId="452D2837" w14:textId="77777777" w:rsidR="00735C9A" w:rsidRPr="004D24CB" w:rsidRDefault="00735C9A" w:rsidP="0036419E">
                      <w:pPr>
                        <w:spacing w:after="0" w:line="240" w:lineRule="auto"/>
                        <w:jc w:val="center"/>
                        <w:rPr>
                          <w:rFonts w:ascii="Gypsy" w:hAnsi="Gypsy"/>
                          <w:sz w:val="20"/>
                          <w:szCs w:val="20"/>
                        </w:rPr>
                      </w:pPr>
                      <w:r w:rsidRPr="004D24CB">
                        <w:rPr>
                          <w:rFonts w:ascii="Gypsy" w:hAnsi="Gypsy"/>
                          <w:sz w:val="20"/>
                          <w:szCs w:val="20"/>
                        </w:rPr>
                        <w:t>Work on Senior Thesis</w:t>
                      </w:r>
                    </w:p>
                    <w:p w14:paraId="706C975A" w14:textId="77777777" w:rsidR="00735C9A" w:rsidRPr="004D24CB" w:rsidRDefault="00735C9A" w:rsidP="0036419E">
                      <w:pPr>
                        <w:spacing w:after="0" w:line="240" w:lineRule="auto"/>
                        <w:jc w:val="center"/>
                        <w:rPr>
                          <w:rFonts w:ascii="Gypsy" w:hAnsi="Gypsy"/>
                          <w:color w:val="FFFFFF" w:themeColor="background1"/>
                          <w:sz w:val="20"/>
                          <w:szCs w:val="20"/>
                        </w:rPr>
                      </w:pPr>
                    </w:p>
                    <w:p w14:paraId="10F73B94" w14:textId="77777777" w:rsidR="00735C9A" w:rsidRPr="004D24CB" w:rsidRDefault="00735C9A" w:rsidP="0036419E">
                      <w:pPr>
                        <w:spacing w:after="0" w:line="240" w:lineRule="auto"/>
                        <w:jc w:val="center"/>
                        <w:rPr>
                          <w:rFonts w:ascii="Gypsy" w:hAnsi="Gypsy"/>
                          <w:color w:val="FFFFFF" w:themeColor="background1"/>
                          <w:sz w:val="20"/>
                          <w:szCs w:val="20"/>
                        </w:rPr>
                      </w:pPr>
                      <w:r w:rsidRPr="004D24CB">
                        <w:rPr>
                          <w:rFonts w:ascii="Gypsy" w:hAnsi="Gypsy"/>
                          <w:color w:val="FFFFFF" w:themeColor="background1"/>
                          <w:sz w:val="20"/>
                          <w:szCs w:val="20"/>
                        </w:rPr>
                        <w:t>College Visits</w:t>
                      </w:r>
                    </w:p>
                  </w:txbxContent>
                </v:textbox>
              </v:shape>
            </w:pict>
          </mc:Fallback>
        </mc:AlternateContent>
      </w:r>
    </w:p>
    <w:p w14:paraId="05D25F9F" w14:textId="77777777" w:rsidR="005E15B7" w:rsidRDefault="005E15B7" w:rsidP="00106201"/>
    <w:p w14:paraId="72AB0FA1" w14:textId="77777777" w:rsidR="00106201" w:rsidRDefault="00106201" w:rsidP="00106201"/>
    <w:p w14:paraId="27838E86" w14:textId="77777777" w:rsidR="00106201" w:rsidRDefault="00106201" w:rsidP="00106201"/>
    <w:p w14:paraId="7CFF680B" w14:textId="77777777" w:rsidR="00336717" w:rsidRDefault="00336717" w:rsidP="00106201">
      <w:pPr>
        <w:rPr>
          <w:b/>
          <w:u w:val="double"/>
        </w:rPr>
      </w:pPr>
    </w:p>
    <w:p w14:paraId="6D476521" w14:textId="77777777" w:rsidR="005E15B7" w:rsidRPr="005E15B7" w:rsidRDefault="00336717" w:rsidP="00106201">
      <w:pPr>
        <w:rPr>
          <w:b/>
          <w:u w:val="double"/>
        </w:rPr>
      </w:pPr>
      <w:r>
        <w:rPr>
          <w:noProof/>
        </w:rPr>
        <w:lastRenderedPageBreak/>
        <w:drawing>
          <wp:anchor distT="0" distB="0" distL="114300" distR="114300" simplePos="0" relativeHeight="251741184" behindDoc="1" locked="0" layoutInCell="1" allowOverlap="1" wp14:anchorId="1C511B6F" wp14:editId="6E9643AB">
            <wp:simplePos x="0" y="0"/>
            <wp:positionH relativeFrom="column">
              <wp:posOffset>5873750</wp:posOffset>
            </wp:positionH>
            <wp:positionV relativeFrom="paragraph">
              <wp:posOffset>120650</wp:posOffset>
            </wp:positionV>
            <wp:extent cx="1009650" cy="1147445"/>
            <wp:effectExtent l="0" t="0" r="0" b="0"/>
            <wp:wrapTight wrapText="bothSides">
              <wp:wrapPolygon edited="0">
                <wp:start x="0" y="0"/>
                <wp:lineTo x="0" y="21158"/>
                <wp:lineTo x="21192" y="21158"/>
                <wp:lineTo x="21192" y="0"/>
                <wp:lineTo x="0" y="0"/>
              </wp:wrapPolygon>
            </wp:wrapTight>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v Logo no backgrou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147445"/>
                    </a:xfrm>
                    <a:prstGeom prst="rect">
                      <a:avLst/>
                    </a:prstGeom>
                  </pic:spPr>
                </pic:pic>
              </a:graphicData>
            </a:graphic>
            <wp14:sizeRelH relativeFrom="page">
              <wp14:pctWidth>0</wp14:pctWidth>
            </wp14:sizeRelH>
            <wp14:sizeRelV relativeFrom="page">
              <wp14:pctHeight>0</wp14:pctHeight>
            </wp14:sizeRelV>
          </wp:anchor>
        </w:drawing>
      </w:r>
      <w:r w:rsidR="00CD5DC7">
        <w:rPr>
          <w:noProof/>
        </w:rPr>
        <w:drawing>
          <wp:anchor distT="0" distB="0" distL="114300" distR="114300" simplePos="0" relativeHeight="251686912" behindDoc="1" locked="0" layoutInCell="1" allowOverlap="1" wp14:anchorId="15AEE8DD" wp14:editId="722835EE">
            <wp:simplePos x="0" y="0"/>
            <wp:positionH relativeFrom="column">
              <wp:posOffset>5803900</wp:posOffset>
            </wp:positionH>
            <wp:positionV relativeFrom="paragraph">
              <wp:posOffset>-9288145</wp:posOffset>
            </wp:positionV>
            <wp:extent cx="1009650" cy="114744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v Logo no backgrou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147445"/>
                    </a:xfrm>
                    <a:prstGeom prst="rect">
                      <a:avLst/>
                    </a:prstGeom>
                  </pic:spPr>
                </pic:pic>
              </a:graphicData>
            </a:graphic>
            <wp14:sizeRelH relativeFrom="page">
              <wp14:pctWidth>0</wp14:pctWidth>
            </wp14:sizeRelH>
            <wp14:sizeRelV relativeFrom="page">
              <wp14:pctHeight>0</wp14:pctHeight>
            </wp14:sizeRelV>
          </wp:anchor>
        </w:drawing>
      </w:r>
      <w:r w:rsidR="005E15B7">
        <w:rPr>
          <w:b/>
          <w:u w:val="double"/>
        </w:rPr>
        <w:t>------------------------------------------------------------------------------------------------------------------------------</w:t>
      </w:r>
    </w:p>
    <w:p w14:paraId="66FF9BFF" w14:textId="77777777" w:rsidR="00106201" w:rsidRPr="00B80A47" w:rsidRDefault="00B80A47" w:rsidP="00106201">
      <w:pPr>
        <w:rPr>
          <w:rFonts w:ascii="Bobbie Script" w:hAnsi="Bobbie Script"/>
          <w:b/>
          <w:sz w:val="28"/>
          <w:szCs w:val="28"/>
          <w:u w:val="single"/>
        </w:rPr>
      </w:pPr>
      <w:r w:rsidRPr="00B80A47">
        <w:rPr>
          <w:rFonts w:ascii="Bobbie Script" w:hAnsi="Bobbie Script"/>
          <w:b/>
          <w:sz w:val="28"/>
          <w:szCs w:val="28"/>
          <w:u w:val="single"/>
        </w:rPr>
        <w:t>College</w:t>
      </w:r>
      <w:r w:rsidR="00605E78" w:rsidRPr="00B80A47">
        <w:rPr>
          <w:rFonts w:ascii="Bobbie Script" w:hAnsi="Bobbie Script"/>
          <w:b/>
          <w:sz w:val="28"/>
          <w:szCs w:val="28"/>
          <w:u w:val="single"/>
        </w:rPr>
        <w:t xml:space="preserve"> 101</w:t>
      </w:r>
      <w:r w:rsidR="00106201" w:rsidRPr="00B80A47">
        <w:rPr>
          <w:rFonts w:ascii="Bobbie Script" w:hAnsi="Bobbie Script"/>
          <w:b/>
          <w:sz w:val="28"/>
          <w:szCs w:val="28"/>
          <w:u w:val="single"/>
        </w:rPr>
        <w:t>:</w:t>
      </w:r>
      <w:r w:rsidR="00336717" w:rsidRPr="00B80A47">
        <w:rPr>
          <w:rFonts w:ascii="Bobbie Script" w:hAnsi="Bobbie Script"/>
          <w:b/>
          <w:noProof/>
          <w:sz w:val="28"/>
          <w:szCs w:val="28"/>
          <w:u w:val="single"/>
        </w:rPr>
        <w:t xml:space="preserve"> </w:t>
      </w:r>
    </w:p>
    <w:p w14:paraId="77106CF6" w14:textId="77777777" w:rsidR="00106201" w:rsidRPr="00B80A47" w:rsidRDefault="00B80A47" w:rsidP="001E7B94">
      <w:pPr>
        <w:jc w:val="both"/>
        <w:rPr>
          <w:rFonts w:ascii="Bobbie Script" w:hAnsi="Bobbie Script"/>
          <w:sz w:val="28"/>
          <w:szCs w:val="28"/>
        </w:rPr>
      </w:pPr>
      <w:r w:rsidRPr="00B80A47">
        <w:rPr>
          <w:rFonts w:ascii="Bobbie Script" w:hAnsi="Bobbie Script"/>
          <w:color w:val="404040"/>
          <w:sz w:val="28"/>
          <w:szCs w:val="28"/>
          <w:shd w:val="clear" w:color="auto" w:fill="FFFFFF"/>
        </w:rPr>
        <w:t xml:space="preserve">The Office of College Counseling at Trivium Preparatory Academy believes that the process of applying for college should be one of positive self-discovery that fully engages students, parents, and counselors.  We help students assess their individual abilities, talents, interests and aspirations, and we provide the knowledge, guidance and support for students to identify and seek admission to appropriate colleges and universities. Our aim is for students to consider carefully a range of “good matches,” creating the best possibilities not only for acceptance, but also for success once enrolled.  </w:t>
      </w:r>
      <w:r w:rsidR="00735C9A" w:rsidRPr="00B80A47">
        <w:rPr>
          <w:rFonts w:ascii="Bobbie Script" w:hAnsi="Bobbie Script"/>
          <w:sz w:val="28"/>
          <w:szCs w:val="28"/>
        </w:rPr>
        <w:t xml:space="preserve">College 101’s </w:t>
      </w:r>
      <w:proofErr w:type="gramStart"/>
      <w:r w:rsidR="00735C9A" w:rsidRPr="00B80A47">
        <w:rPr>
          <w:rFonts w:ascii="Bobbie Script" w:hAnsi="Bobbie Script"/>
          <w:sz w:val="28"/>
          <w:szCs w:val="28"/>
        </w:rPr>
        <w:t>are</w:t>
      </w:r>
      <w:proofErr w:type="gramEnd"/>
      <w:r w:rsidR="00735C9A" w:rsidRPr="00B80A47">
        <w:rPr>
          <w:rFonts w:ascii="Bobbie Script" w:hAnsi="Bobbie Script"/>
          <w:sz w:val="28"/>
          <w:szCs w:val="28"/>
        </w:rPr>
        <w:t xml:space="preserve"> directed toward Juniors to prepare them for a successful Senior year.  The book you purchased, College Match, will be used heavily during the course of the year.  These 101 will be held during </w:t>
      </w:r>
      <w:r w:rsidRPr="00B80A47">
        <w:rPr>
          <w:rFonts w:ascii="Bobbie Script" w:hAnsi="Bobbie Script"/>
          <w:sz w:val="28"/>
          <w:szCs w:val="28"/>
        </w:rPr>
        <w:t>lyceum with your assigned college counselor.</w:t>
      </w:r>
    </w:p>
    <w:p w14:paraId="4C3105B7" w14:textId="77777777" w:rsidR="00B40964" w:rsidRDefault="00B40964" w:rsidP="005E15B7">
      <w:pPr>
        <w:jc w:val="both"/>
        <w:rPr>
          <w:u w:val="double"/>
        </w:rPr>
      </w:pPr>
      <w:r>
        <w:rPr>
          <w:u w:val="double"/>
        </w:rPr>
        <w:t>-------------------------------------------------------------------------------------------------------------------------------------</w:t>
      </w:r>
      <w:r w:rsidR="001E7B94">
        <w:rPr>
          <w:u w:val="double"/>
        </w:rPr>
        <w:t>---------------------------</w:t>
      </w:r>
    </w:p>
    <w:p w14:paraId="0FB50A23" w14:textId="77777777" w:rsidR="001E7B94" w:rsidRPr="001E7B94" w:rsidRDefault="001E7B94" w:rsidP="001E7B94">
      <w:pPr>
        <w:jc w:val="center"/>
        <w:rPr>
          <w:rFonts w:ascii="Mason" w:hAnsi="Mason"/>
          <w:u w:val="dotted"/>
        </w:rPr>
      </w:pPr>
      <w:r w:rsidRPr="001E7B94">
        <w:rPr>
          <w:rFonts w:ascii="Mason" w:hAnsi="Mason"/>
          <w:u w:val="dotted"/>
        </w:rPr>
        <w:t>College 101 overview</w:t>
      </w:r>
    </w:p>
    <w:p w14:paraId="2F528D39" w14:textId="77777777" w:rsidR="002D1C8C" w:rsidRDefault="002D1C8C" w:rsidP="005E15B7">
      <w:pPr>
        <w:jc w:val="both"/>
        <w:rPr>
          <w:rFonts w:ascii="Mason" w:hAnsi="Mason"/>
          <w:u w:val="single"/>
        </w:rPr>
        <w:sectPr w:rsidR="002D1C8C" w:rsidSect="00910CFB">
          <w:footerReference w:type="default" r:id="rId10"/>
          <w:pgSz w:w="12240" w:h="15840"/>
          <w:pgMar w:top="540" w:right="720" w:bottom="720" w:left="720" w:header="360" w:footer="0" w:gutter="0"/>
          <w:cols w:space="720"/>
          <w:docGrid w:linePitch="360"/>
        </w:sectPr>
      </w:pPr>
    </w:p>
    <w:p w14:paraId="0D009981" w14:textId="1339F819" w:rsidR="00B80A47" w:rsidRDefault="00B80A47" w:rsidP="005E15B7">
      <w:pPr>
        <w:jc w:val="both"/>
        <w:rPr>
          <w:rFonts w:ascii="Mason" w:hAnsi="Mason"/>
        </w:rPr>
      </w:pPr>
      <w:r>
        <w:rPr>
          <w:rFonts w:ascii="Mason" w:hAnsi="Mason"/>
        </w:rPr>
        <w:t>College Match</w:t>
      </w:r>
      <w:r w:rsidR="00B27AB1">
        <w:rPr>
          <w:rFonts w:ascii="Mason" w:hAnsi="Mason"/>
        </w:rPr>
        <w:t>:</w:t>
      </w:r>
      <w:r w:rsidR="00D37781">
        <w:rPr>
          <w:rFonts w:ascii="Mason" w:hAnsi="Mason"/>
        </w:rPr>
        <w:t xml:space="preserve"> Worksheets 1-3 will focus on finding the right college</w:t>
      </w:r>
      <w:r w:rsidR="006C797F">
        <w:rPr>
          <w:rFonts w:ascii="Mason" w:hAnsi="Mason"/>
        </w:rPr>
        <w:t xml:space="preserve"> fit</w:t>
      </w:r>
      <w:r w:rsidR="00D37781">
        <w:rPr>
          <w:rFonts w:ascii="Mason" w:hAnsi="Mason"/>
        </w:rPr>
        <w:t xml:space="preserve"> for you.  You know yourself better than anyone.  Students will complete the worksheets and </w:t>
      </w:r>
      <w:r w:rsidR="006C797F" w:rsidRPr="006C797F">
        <w:rPr>
          <w:rFonts w:ascii="Mason" w:hAnsi="Mason"/>
        </w:rPr>
        <w:t>evaluate</w:t>
      </w:r>
      <w:r w:rsidR="006C797F">
        <w:rPr>
          <w:rFonts w:ascii="Mason" w:hAnsi="Mason"/>
        </w:rPr>
        <w:t xml:space="preserve"> </w:t>
      </w:r>
      <w:r w:rsidR="00D37781">
        <w:rPr>
          <w:rFonts w:ascii="Mason" w:hAnsi="Mason"/>
        </w:rPr>
        <w:t>themselves on what they are truly looking for in a college.  These will aid in choosing whic</w:t>
      </w:r>
      <w:r w:rsidR="006C797F">
        <w:rPr>
          <w:rFonts w:ascii="Mason" w:hAnsi="Mason"/>
        </w:rPr>
        <w:t>h college will fit you the best and debunk 13 myths about which college you should select.</w:t>
      </w:r>
    </w:p>
    <w:p w14:paraId="6B0D9C83" w14:textId="31EF8337" w:rsidR="00B80A47" w:rsidRDefault="00B80A47" w:rsidP="005E15B7">
      <w:pPr>
        <w:jc w:val="both"/>
        <w:rPr>
          <w:rFonts w:ascii="Mason" w:hAnsi="Mason"/>
        </w:rPr>
      </w:pPr>
      <w:r>
        <w:rPr>
          <w:rFonts w:ascii="Mason" w:hAnsi="Mason"/>
        </w:rPr>
        <w:t>College Match</w:t>
      </w:r>
      <w:r w:rsidR="00D37781">
        <w:rPr>
          <w:rFonts w:ascii="Mason" w:hAnsi="Mason"/>
        </w:rPr>
        <w:t>: Worksheets 4-</w:t>
      </w:r>
      <w:r w:rsidR="006C797F">
        <w:rPr>
          <w:rFonts w:ascii="Mason" w:hAnsi="Mason"/>
        </w:rPr>
        <w:t xml:space="preserve">9 will focus on what type of college is right for you.  </w:t>
      </w:r>
      <w:r w:rsidR="00B27AB1">
        <w:rPr>
          <w:rFonts w:ascii="Mason" w:hAnsi="Mason"/>
        </w:rPr>
        <w:t>Size (large, medium, small), location, academic offerings, college sports, intermural sports, rigor, weather and other factors will help you to narrow your focus on what college is right for you.  Where will you thrive?</w:t>
      </w:r>
    </w:p>
    <w:p w14:paraId="043A45B4" w14:textId="4C89AE4B" w:rsidR="00B80A47" w:rsidRDefault="00B27AB1" w:rsidP="005E15B7">
      <w:pPr>
        <w:jc w:val="both"/>
        <w:rPr>
          <w:rFonts w:ascii="Mason" w:hAnsi="Mason"/>
        </w:rPr>
      </w:pPr>
      <w:r>
        <w:rPr>
          <w:rFonts w:ascii="Mason" w:hAnsi="Mason"/>
        </w:rPr>
        <w:t xml:space="preserve">Resume and professional writing: Learning how to format a resume and what should be included, including specific target ways to make your resume shine. There are specific electronic formats which are required for applications.  Putting your best foot forward by learning how to email, text or call in a professional manner.  </w:t>
      </w:r>
      <w:r w:rsidR="00D37781">
        <w:rPr>
          <w:rFonts w:ascii="Mason" w:hAnsi="Mason"/>
        </w:rPr>
        <w:t xml:space="preserve"> </w:t>
      </w:r>
    </w:p>
    <w:p w14:paraId="4A90C476" w14:textId="3D718448" w:rsidR="00B80A47" w:rsidRDefault="00B80A47" w:rsidP="005E15B7">
      <w:pPr>
        <w:jc w:val="both"/>
        <w:rPr>
          <w:rFonts w:ascii="Mason" w:hAnsi="Mason"/>
        </w:rPr>
      </w:pPr>
      <w:r>
        <w:rPr>
          <w:rFonts w:ascii="Mason" w:hAnsi="Mason"/>
        </w:rPr>
        <w:t>Link PSAT scores with Khan Academy</w:t>
      </w:r>
    </w:p>
    <w:p w14:paraId="2ECDB3F1" w14:textId="58F060DD" w:rsidR="00B80A47" w:rsidRDefault="004868ED" w:rsidP="005E15B7">
      <w:pPr>
        <w:jc w:val="both"/>
        <w:rPr>
          <w:rFonts w:ascii="Mason" w:hAnsi="Mason"/>
        </w:rPr>
      </w:pPr>
      <w:r>
        <w:rPr>
          <w:rFonts w:ascii="Mason" w:hAnsi="Mason"/>
        </w:rPr>
        <w:t>College Match: Worksheets 12-</w:t>
      </w:r>
      <w:r w:rsidR="00B42019">
        <w:rPr>
          <w:rFonts w:ascii="Mason" w:hAnsi="Mason"/>
        </w:rPr>
        <w:t xml:space="preserve">13 will focus on working on sample essays.  This process will give you hints for writing excellent essays and assist you on thinking through your answers for the essay prompts provided by the Common App.  We will also go over </w:t>
      </w:r>
      <w:r w:rsidR="00B80A47">
        <w:rPr>
          <w:rFonts w:ascii="Mason" w:hAnsi="Mason"/>
        </w:rPr>
        <w:t>Letters of Recommendation: how to request one and how to choose who to write you one.</w:t>
      </w:r>
    </w:p>
    <w:p w14:paraId="247CEC8F" w14:textId="18C0F486" w:rsidR="00B80A47" w:rsidRPr="002D1C8C" w:rsidRDefault="001E7B94" w:rsidP="005E15B7">
      <w:pPr>
        <w:jc w:val="both"/>
        <w:rPr>
          <w:rFonts w:ascii="Mason" w:hAnsi="Mason"/>
          <w:u w:val="single"/>
        </w:rPr>
      </w:pPr>
      <w:r w:rsidRPr="001E7B94">
        <w:rPr>
          <w:rFonts w:ascii="Mason" w:hAnsi="Mason"/>
        </w:rPr>
        <w:t>Work on essay, res</w:t>
      </w:r>
      <w:r w:rsidR="00264C4C">
        <w:rPr>
          <w:rFonts w:ascii="Mason" w:hAnsi="Mason"/>
        </w:rPr>
        <w:t>ume, job shadow, and college list.</w:t>
      </w:r>
      <w:r>
        <w:rPr>
          <w:rFonts w:ascii="Mason" w:hAnsi="Mason"/>
          <w:u w:val="single"/>
        </w:rPr>
        <w:t xml:space="preserve"> </w:t>
      </w:r>
    </w:p>
    <w:p w14:paraId="678BF2C7" w14:textId="46ECA28F" w:rsidR="00B80A47" w:rsidRDefault="00B80A47" w:rsidP="005E15B7">
      <w:pPr>
        <w:jc w:val="both"/>
        <w:rPr>
          <w:rFonts w:ascii="Mason" w:hAnsi="Mason"/>
        </w:rPr>
      </w:pPr>
      <w:r>
        <w:rPr>
          <w:rFonts w:ascii="Mason" w:hAnsi="Mason"/>
        </w:rPr>
        <w:t>Carefully review y</w:t>
      </w:r>
      <w:r w:rsidR="002D1C8C">
        <w:rPr>
          <w:rFonts w:ascii="Mason" w:hAnsi="Mason"/>
        </w:rPr>
        <w:t>our college list and update it.</w:t>
      </w:r>
    </w:p>
    <w:p w14:paraId="7EEDAB68" w14:textId="11359DAC" w:rsidR="00B80A47" w:rsidRPr="001E7B94" w:rsidRDefault="001E7B94" w:rsidP="00FE368F">
      <w:pPr>
        <w:rPr>
          <w:rFonts w:ascii="Mason" w:hAnsi="Mason"/>
        </w:rPr>
      </w:pPr>
      <w:r w:rsidRPr="001E7B94">
        <w:rPr>
          <w:rFonts w:ascii="Mason" w:hAnsi="Mason"/>
        </w:rPr>
        <w:t>Review</w:t>
      </w:r>
      <w:r w:rsidR="00193133">
        <w:rPr>
          <w:rFonts w:ascii="Mason" w:hAnsi="Mason"/>
        </w:rPr>
        <w:t xml:space="preserve"> </w:t>
      </w:r>
      <w:r w:rsidRPr="001E7B94">
        <w:rPr>
          <w:rFonts w:ascii="Mason" w:hAnsi="Mason"/>
        </w:rPr>
        <w:t>types</w:t>
      </w:r>
      <w:r w:rsidR="00193133">
        <w:rPr>
          <w:rFonts w:ascii="Mason" w:hAnsi="Mason"/>
        </w:rPr>
        <w:t xml:space="preserve"> </w:t>
      </w:r>
      <w:r w:rsidRPr="001E7B94">
        <w:rPr>
          <w:rFonts w:ascii="Mason" w:hAnsi="Mason"/>
        </w:rPr>
        <w:t>of applications;</w:t>
      </w:r>
      <w:r>
        <w:rPr>
          <w:rFonts w:ascii="Mason" w:hAnsi="Mason"/>
        </w:rPr>
        <w:t xml:space="preserve"> </w:t>
      </w:r>
      <w:r w:rsidRPr="001E7B94">
        <w:rPr>
          <w:rFonts w:ascii="Mason" w:hAnsi="Mason"/>
        </w:rPr>
        <w:t>EA/ED/RED/ROLLING/RD</w:t>
      </w:r>
      <w:r w:rsidR="00264C4C">
        <w:rPr>
          <w:rFonts w:ascii="Mason" w:hAnsi="Mason"/>
        </w:rPr>
        <w:t xml:space="preserve"> and go over the college application time table.</w:t>
      </w:r>
    </w:p>
    <w:p w14:paraId="7ED5C34B" w14:textId="50EE8655" w:rsidR="00B80A47" w:rsidRPr="00B80A47" w:rsidRDefault="001E7B94" w:rsidP="005E15B7">
      <w:pPr>
        <w:jc w:val="both"/>
        <w:rPr>
          <w:rFonts w:ascii="Mason" w:hAnsi="Mason"/>
        </w:rPr>
      </w:pPr>
      <w:r>
        <w:rPr>
          <w:rFonts w:ascii="Mason" w:hAnsi="Mason"/>
        </w:rPr>
        <w:t xml:space="preserve">Make sure your college list is complete and updated in Naviance </w:t>
      </w:r>
      <w:r w:rsidR="00B75349">
        <w:rPr>
          <w:rFonts w:ascii="Mason" w:hAnsi="Mason"/>
        </w:rPr>
        <w:t>and moved to active applications.  Have a</w:t>
      </w:r>
      <w:r>
        <w:rPr>
          <w:rFonts w:ascii="Mason" w:hAnsi="Mason"/>
        </w:rPr>
        <w:t xml:space="preserve"> interview with your college counselor.</w:t>
      </w:r>
    </w:p>
    <w:p w14:paraId="69B200AA" w14:textId="77777777" w:rsidR="002D1C8C" w:rsidRDefault="002D1C8C" w:rsidP="005E15B7">
      <w:pPr>
        <w:jc w:val="both"/>
        <w:rPr>
          <w:u w:val="double"/>
        </w:rPr>
        <w:sectPr w:rsidR="002D1C8C" w:rsidSect="002D1C8C">
          <w:type w:val="continuous"/>
          <w:pgSz w:w="12240" w:h="15840"/>
          <w:pgMar w:top="540" w:right="720" w:bottom="720" w:left="720" w:header="360" w:footer="0" w:gutter="0"/>
          <w:cols w:num="2" w:space="720"/>
          <w:docGrid w:linePitch="360"/>
        </w:sectPr>
      </w:pPr>
    </w:p>
    <w:p w14:paraId="6CD073AA" w14:textId="77777777" w:rsidR="00B40964" w:rsidRDefault="00B40964" w:rsidP="005E15B7">
      <w:pPr>
        <w:jc w:val="both"/>
        <w:rPr>
          <w:u w:val="double"/>
        </w:rPr>
      </w:pPr>
      <w:r>
        <w:rPr>
          <w:u w:val="double"/>
        </w:rPr>
        <w:t>----------------------------------------------------------------------------------------------------------------------------------------------------------------</w:t>
      </w:r>
    </w:p>
    <w:p w14:paraId="13F22EE8" w14:textId="77777777" w:rsidR="002D1C8C" w:rsidRDefault="002D1C8C" w:rsidP="005E15B7">
      <w:pPr>
        <w:jc w:val="both"/>
        <w:rPr>
          <w:rFonts w:ascii="Gypsy" w:hAnsi="Gypsy"/>
          <w:u w:val="thick"/>
        </w:rPr>
      </w:pPr>
    </w:p>
    <w:p w14:paraId="4CFE2E5B" w14:textId="77777777" w:rsidR="002D1C8C" w:rsidRPr="002D1C8C" w:rsidRDefault="002D1C8C" w:rsidP="005E15B7">
      <w:pPr>
        <w:jc w:val="both"/>
        <w:rPr>
          <w:u w:val="double"/>
        </w:rPr>
      </w:pPr>
      <w:r>
        <w:rPr>
          <w:u w:val="double"/>
        </w:rPr>
        <w:t>----------------------------------------------------------------------------------------------------------------------------------------------------------------</w:t>
      </w:r>
    </w:p>
    <w:p w14:paraId="60FDFB0D" w14:textId="77777777" w:rsidR="00FE368F" w:rsidRDefault="00FE368F" w:rsidP="005E15B7">
      <w:pPr>
        <w:jc w:val="both"/>
        <w:rPr>
          <w:rFonts w:ascii="Gypsy" w:hAnsi="Gypsy"/>
          <w:u w:val="thick"/>
        </w:rPr>
      </w:pPr>
    </w:p>
    <w:p w14:paraId="4E453C1D" w14:textId="3BFC816D" w:rsidR="00B40964" w:rsidRPr="00DA3B0B" w:rsidRDefault="00DA3B0B" w:rsidP="005E15B7">
      <w:pPr>
        <w:jc w:val="both"/>
        <w:rPr>
          <w:rFonts w:ascii="Gypsy" w:hAnsi="Gypsy"/>
        </w:rPr>
      </w:pPr>
      <w:r w:rsidRPr="00DA3B0B">
        <w:rPr>
          <w:rFonts w:ascii="Gypsy" w:hAnsi="Gypsy"/>
          <w:u w:val="thick"/>
        </w:rPr>
        <w:lastRenderedPageBreak/>
        <w:t>Roles and Expectations</w:t>
      </w:r>
    </w:p>
    <w:p w14:paraId="51200352" w14:textId="77777777" w:rsidR="00344DA3" w:rsidRPr="00DA3B0B" w:rsidRDefault="00344DA3" w:rsidP="005E15B7">
      <w:pPr>
        <w:jc w:val="both"/>
        <w:rPr>
          <w:rFonts w:ascii="Gypsy" w:hAnsi="Gypsy"/>
        </w:rPr>
        <w:sectPr w:rsidR="00344DA3" w:rsidRPr="00DA3B0B" w:rsidSect="002D1C8C">
          <w:type w:val="continuous"/>
          <w:pgSz w:w="12240" w:h="15840"/>
          <w:pgMar w:top="540" w:right="720" w:bottom="720" w:left="720" w:header="360" w:footer="0" w:gutter="0"/>
          <w:cols w:space="720"/>
          <w:docGrid w:linePitch="360"/>
        </w:sectPr>
      </w:pPr>
    </w:p>
    <w:p w14:paraId="542C3203" w14:textId="77777777" w:rsidR="00344DA3" w:rsidRDefault="00DA3B0B" w:rsidP="00DA3B0B">
      <w:pPr>
        <w:jc w:val="both"/>
        <w:rPr>
          <w:rFonts w:ascii="Gypsy" w:hAnsi="Gypsy"/>
        </w:rPr>
      </w:pPr>
      <w:r>
        <w:rPr>
          <w:rFonts w:ascii="Gypsy" w:hAnsi="Gypsy"/>
        </w:rPr>
        <w:t>The College Counseling department at Great Hearts believes in identifying the role of the stu</w:t>
      </w:r>
      <w:r w:rsidR="002D1C8C">
        <w:rPr>
          <w:rFonts w:ascii="Gypsy" w:hAnsi="Gypsy"/>
        </w:rPr>
        <w:t xml:space="preserve">dent and </w:t>
      </w:r>
      <w:r>
        <w:rPr>
          <w:rFonts w:ascii="Gypsy" w:hAnsi="Gypsy"/>
        </w:rPr>
        <w:t xml:space="preserve">parent in the College Counseling process.  Each person has a specific role and expectation. </w:t>
      </w:r>
    </w:p>
    <w:p w14:paraId="3E877308" w14:textId="77777777" w:rsidR="00DA3B0B" w:rsidRDefault="00DA3B0B" w:rsidP="00DA3B0B">
      <w:pPr>
        <w:ind w:firstLine="720"/>
        <w:jc w:val="both"/>
        <w:rPr>
          <w:rFonts w:ascii="Gypsy" w:hAnsi="Gypsy"/>
        </w:rPr>
      </w:pPr>
      <w:r w:rsidRPr="00DA3B0B">
        <w:rPr>
          <w:rFonts w:ascii="Gypsy" w:hAnsi="Gypsy"/>
        </w:rPr>
        <w:t xml:space="preserve">Student:    </w:t>
      </w:r>
    </w:p>
    <w:p w14:paraId="6D54E0DB" w14:textId="77777777" w:rsidR="00DA3B0B" w:rsidRDefault="00DA3B0B" w:rsidP="00DA3B0B">
      <w:pPr>
        <w:pStyle w:val="ListParagraph"/>
        <w:numPr>
          <w:ilvl w:val="0"/>
          <w:numId w:val="7"/>
        </w:numPr>
        <w:jc w:val="both"/>
        <w:rPr>
          <w:rFonts w:ascii="Gypsy" w:hAnsi="Gypsy"/>
        </w:rPr>
      </w:pPr>
      <w:r w:rsidRPr="00DA3B0B">
        <w:rPr>
          <w:rFonts w:ascii="Gypsy" w:hAnsi="Gypsy"/>
        </w:rPr>
        <w:t>Take an active and leading role in the process</w:t>
      </w:r>
    </w:p>
    <w:p w14:paraId="6C43216D" w14:textId="77777777" w:rsidR="00DA3B0B" w:rsidRDefault="00DA3B0B" w:rsidP="00DA3B0B">
      <w:pPr>
        <w:pStyle w:val="ListParagraph"/>
        <w:numPr>
          <w:ilvl w:val="0"/>
          <w:numId w:val="7"/>
        </w:numPr>
        <w:jc w:val="both"/>
        <w:rPr>
          <w:rFonts w:ascii="Gypsy" w:hAnsi="Gypsy"/>
        </w:rPr>
      </w:pPr>
      <w:r>
        <w:rPr>
          <w:rFonts w:ascii="Gypsy" w:hAnsi="Gypsy"/>
        </w:rPr>
        <w:t>Pay attention to announcements, emails, and meeting requirements with your CC</w:t>
      </w:r>
    </w:p>
    <w:p w14:paraId="666633C7" w14:textId="77777777" w:rsidR="00DA3B0B" w:rsidRDefault="00DA3B0B" w:rsidP="00DA3B0B">
      <w:pPr>
        <w:pStyle w:val="ListParagraph"/>
        <w:numPr>
          <w:ilvl w:val="0"/>
          <w:numId w:val="7"/>
        </w:numPr>
        <w:jc w:val="both"/>
        <w:rPr>
          <w:rFonts w:ascii="Gypsy" w:hAnsi="Gypsy"/>
        </w:rPr>
      </w:pPr>
      <w:r>
        <w:rPr>
          <w:rFonts w:ascii="Gypsy" w:hAnsi="Gypsy"/>
        </w:rPr>
        <w:t>Check in with parents and keep them aware of deadlines</w:t>
      </w:r>
    </w:p>
    <w:p w14:paraId="79DD49C2" w14:textId="77777777" w:rsidR="00DA3B0B" w:rsidRDefault="00DA3B0B" w:rsidP="00DA3B0B">
      <w:pPr>
        <w:pStyle w:val="ListParagraph"/>
        <w:numPr>
          <w:ilvl w:val="0"/>
          <w:numId w:val="7"/>
        </w:numPr>
        <w:jc w:val="both"/>
        <w:rPr>
          <w:rFonts w:ascii="Gypsy" w:hAnsi="Gypsy"/>
        </w:rPr>
      </w:pPr>
      <w:r>
        <w:rPr>
          <w:rFonts w:ascii="Gypsy" w:hAnsi="Gypsy"/>
        </w:rPr>
        <w:t>Review your transcript</w:t>
      </w:r>
    </w:p>
    <w:p w14:paraId="396389F8" w14:textId="77777777" w:rsidR="00DA3B0B" w:rsidRDefault="00DA3B0B" w:rsidP="00DA3B0B">
      <w:pPr>
        <w:pStyle w:val="ListParagraph"/>
        <w:numPr>
          <w:ilvl w:val="0"/>
          <w:numId w:val="7"/>
        </w:numPr>
        <w:jc w:val="both"/>
        <w:rPr>
          <w:rFonts w:ascii="Gypsy" w:hAnsi="Gypsy"/>
        </w:rPr>
      </w:pPr>
      <w:r>
        <w:rPr>
          <w:rFonts w:ascii="Gypsy" w:hAnsi="Gypsy"/>
        </w:rPr>
        <w:t>Create and keep a current college list in Naviance</w:t>
      </w:r>
    </w:p>
    <w:p w14:paraId="3AB0B78D" w14:textId="77777777" w:rsidR="00DA3B0B" w:rsidRDefault="00DA3B0B" w:rsidP="00DA3B0B">
      <w:pPr>
        <w:pStyle w:val="ListParagraph"/>
        <w:numPr>
          <w:ilvl w:val="0"/>
          <w:numId w:val="7"/>
        </w:numPr>
        <w:jc w:val="both"/>
        <w:rPr>
          <w:rFonts w:ascii="Gypsy" w:hAnsi="Gypsy"/>
        </w:rPr>
      </w:pPr>
      <w:r>
        <w:rPr>
          <w:rFonts w:ascii="Gypsy" w:hAnsi="Gypsy"/>
        </w:rPr>
        <w:t xml:space="preserve">Keep CC informed of your progress and any problems you experience </w:t>
      </w:r>
    </w:p>
    <w:p w14:paraId="287E6880" w14:textId="77777777" w:rsidR="00DA3B0B" w:rsidRPr="002D1C8C" w:rsidRDefault="00DA3B0B" w:rsidP="00DA3B0B">
      <w:pPr>
        <w:pStyle w:val="ListParagraph"/>
        <w:numPr>
          <w:ilvl w:val="0"/>
          <w:numId w:val="7"/>
        </w:numPr>
        <w:jc w:val="both"/>
        <w:rPr>
          <w:rFonts w:ascii="Gypsy" w:hAnsi="Gypsy"/>
        </w:rPr>
      </w:pPr>
      <w:r>
        <w:rPr>
          <w:rFonts w:ascii="Gypsy" w:hAnsi="Gypsy"/>
        </w:rPr>
        <w:t xml:space="preserve">Meet your deadlines </w:t>
      </w:r>
    </w:p>
    <w:p w14:paraId="147BCCE5" w14:textId="77777777" w:rsidR="00DA3B0B" w:rsidRDefault="00DA3B0B" w:rsidP="00DA3B0B">
      <w:pPr>
        <w:ind w:firstLine="720"/>
        <w:jc w:val="both"/>
        <w:rPr>
          <w:rFonts w:ascii="Gypsy" w:hAnsi="Gypsy"/>
        </w:rPr>
      </w:pPr>
      <w:r>
        <w:rPr>
          <w:rFonts w:ascii="Gypsy" w:hAnsi="Gypsy"/>
        </w:rPr>
        <w:t>Parent:</w:t>
      </w:r>
    </w:p>
    <w:p w14:paraId="6C703139" w14:textId="77777777" w:rsidR="00DA3B0B" w:rsidRDefault="00DA3B0B" w:rsidP="00DA3B0B">
      <w:pPr>
        <w:pStyle w:val="ListParagraph"/>
        <w:numPr>
          <w:ilvl w:val="0"/>
          <w:numId w:val="9"/>
        </w:numPr>
        <w:ind w:left="1530"/>
        <w:jc w:val="both"/>
        <w:rPr>
          <w:rFonts w:ascii="Gypsy" w:hAnsi="Gypsy"/>
        </w:rPr>
      </w:pPr>
      <w:r>
        <w:rPr>
          <w:rFonts w:ascii="Gypsy" w:hAnsi="Gypsy"/>
        </w:rPr>
        <w:t>Continue to guide and support your son or daughter in this process</w:t>
      </w:r>
    </w:p>
    <w:p w14:paraId="271D5537" w14:textId="77777777" w:rsidR="00DA3B0B" w:rsidRDefault="00DA3B0B" w:rsidP="00DA3B0B">
      <w:pPr>
        <w:pStyle w:val="ListParagraph"/>
        <w:numPr>
          <w:ilvl w:val="0"/>
          <w:numId w:val="9"/>
        </w:numPr>
        <w:ind w:left="1530"/>
        <w:jc w:val="both"/>
        <w:rPr>
          <w:rFonts w:ascii="Gypsy" w:hAnsi="Gypsy"/>
        </w:rPr>
      </w:pPr>
      <w:r>
        <w:rPr>
          <w:rFonts w:ascii="Gypsy" w:hAnsi="Gypsy"/>
        </w:rPr>
        <w:t>Encourage your student to take the lead and accept responsibility for this process</w:t>
      </w:r>
    </w:p>
    <w:p w14:paraId="2B5ADC0C" w14:textId="77777777" w:rsidR="00DA3B0B" w:rsidRDefault="00DA3B0B" w:rsidP="00DA3B0B">
      <w:pPr>
        <w:pStyle w:val="ListParagraph"/>
        <w:numPr>
          <w:ilvl w:val="0"/>
          <w:numId w:val="9"/>
        </w:numPr>
        <w:ind w:left="1530"/>
        <w:jc w:val="both"/>
        <w:rPr>
          <w:rFonts w:ascii="Gypsy" w:hAnsi="Gypsy"/>
        </w:rPr>
      </w:pPr>
      <w:r>
        <w:rPr>
          <w:rFonts w:ascii="Gypsy" w:hAnsi="Gypsy"/>
        </w:rPr>
        <w:t>Be an objective participant in this process</w:t>
      </w:r>
    </w:p>
    <w:p w14:paraId="57B8939F" w14:textId="77777777" w:rsidR="00DA3B0B" w:rsidRDefault="00DA3B0B" w:rsidP="00DA3B0B">
      <w:pPr>
        <w:pStyle w:val="ListParagraph"/>
        <w:numPr>
          <w:ilvl w:val="0"/>
          <w:numId w:val="9"/>
        </w:numPr>
        <w:ind w:left="1530"/>
        <w:jc w:val="both"/>
        <w:rPr>
          <w:rFonts w:ascii="Gypsy" w:hAnsi="Gypsy"/>
        </w:rPr>
      </w:pPr>
      <w:r>
        <w:rPr>
          <w:rFonts w:ascii="Gypsy" w:hAnsi="Gypsy"/>
        </w:rPr>
        <w:t>Be positive</w:t>
      </w:r>
    </w:p>
    <w:p w14:paraId="5F041DBE" w14:textId="77777777" w:rsidR="00DA3B0B" w:rsidRPr="00DA3B0B" w:rsidRDefault="002D1C8C" w:rsidP="00DA3B0B">
      <w:pPr>
        <w:pStyle w:val="ListParagraph"/>
        <w:numPr>
          <w:ilvl w:val="0"/>
          <w:numId w:val="9"/>
        </w:numPr>
        <w:ind w:left="1530"/>
        <w:jc w:val="both"/>
        <w:rPr>
          <w:rFonts w:ascii="Gypsy" w:hAnsi="Gypsy"/>
        </w:rPr>
      </w:pPr>
      <w:r>
        <w:rPr>
          <w:rFonts w:ascii="Gypsy" w:hAnsi="Gypsy"/>
        </w:rPr>
        <w:t>Inform CC of any questions or concerns you have so we may work collaboratively on behalf of your student</w:t>
      </w:r>
    </w:p>
    <w:p w14:paraId="3BF5D9D7" w14:textId="77777777" w:rsidR="00DA3B0B" w:rsidRPr="00DA3B0B" w:rsidRDefault="00DA3B0B" w:rsidP="00DA3B0B">
      <w:pPr>
        <w:ind w:firstLine="720"/>
        <w:jc w:val="both"/>
        <w:rPr>
          <w:rFonts w:ascii="Gypsy" w:hAnsi="Gypsy"/>
        </w:rPr>
      </w:pPr>
    </w:p>
    <w:p w14:paraId="61B2E272" w14:textId="77777777" w:rsidR="00344DA3" w:rsidRPr="00344DA3" w:rsidRDefault="00344DA3" w:rsidP="005E15B7">
      <w:pPr>
        <w:jc w:val="both"/>
        <w:rPr>
          <w:u w:val="double"/>
        </w:rPr>
      </w:pPr>
      <w:r>
        <w:rPr>
          <w:u w:val="double"/>
        </w:rPr>
        <w:t>----------------------------------------------------------------------------------------------------------------------------------------------------------------</w:t>
      </w:r>
    </w:p>
    <w:p w14:paraId="26A62B59" w14:textId="77777777" w:rsidR="00344DA3" w:rsidRPr="00E87124" w:rsidRDefault="00E87124" w:rsidP="005E15B7">
      <w:pPr>
        <w:jc w:val="both"/>
        <w:rPr>
          <w:rFonts w:ascii="Schneidler BT" w:hAnsi="Schneidler BT"/>
          <w:b/>
          <w:u w:val="thick"/>
        </w:rPr>
      </w:pPr>
      <w:r w:rsidRPr="00E87124">
        <w:rPr>
          <w:rFonts w:ascii="Schneidler BT" w:hAnsi="Schneidler BT"/>
          <w:b/>
          <w:u w:val="thick"/>
        </w:rPr>
        <w:t>COLLEGE CHECKLIST</w:t>
      </w:r>
    </w:p>
    <w:p w14:paraId="4FD9B971" w14:textId="77777777" w:rsidR="00E87124" w:rsidRPr="00E87124" w:rsidRDefault="00E87124" w:rsidP="00E87124">
      <w:pPr>
        <w:pStyle w:val="ListParagraph"/>
        <w:numPr>
          <w:ilvl w:val="0"/>
          <w:numId w:val="10"/>
        </w:numPr>
        <w:jc w:val="both"/>
        <w:rPr>
          <w:rFonts w:ascii="Schneidler BT" w:hAnsi="Schneidler BT"/>
          <w:b/>
        </w:rPr>
      </w:pPr>
      <w:r w:rsidRPr="00E87124">
        <w:rPr>
          <w:rFonts w:ascii="Schneidler BT" w:hAnsi="Schneidler BT"/>
          <w:b/>
        </w:rPr>
        <w:t>FOCUS ON STUDYING</w:t>
      </w:r>
    </w:p>
    <w:p w14:paraId="6EAC0228" w14:textId="77777777" w:rsidR="00E87124" w:rsidRPr="00E87124" w:rsidRDefault="00E87124" w:rsidP="00E87124">
      <w:pPr>
        <w:pStyle w:val="ListParagraph"/>
        <w:numPr>
          <w:ilvl w:val="0"/>
          <w:numId w:val="10"/>
        </w:numPr>
        <w:jc w:val="both"/>
        <w:rPr>
          <w:rFonts w:ascii="Schneidler BT" w:hAnsi="Schneidler BT"/>
          <w:b/>
        </w:rPr>
      </w:pPr>
      <w:r w:rsidRPr="00E87124">
        <w:rPr>
          <w:rFonts w:ascii="Schneidler BT" w:hAnsi="Schneidler BT"/>
          <w:b/>
        </w:rPr>
        <w:t>PSAT PREPERATION</w:t>
      </w:r>
    </w:p>
    <w:p w14:paraId="57DBBE21" w14:textId="77777777" w:rsidR="00E87124" w:rsidRPr="00E87124" w:rsidRDefault="00E87124" w:rsidP="00E87124">
      <w:pPr>
        <w:pStyle w:val="ListParagraph"/>
        <w:numPr>
          <w:ilvl w:val="0"/>
          <w:numId w:val="10"/>
        </w:numPr>
        <w:jc w:val="both"/>
        <w:rPr>
          <w:rFonts w:ascii="Schneidler BT" w:hAnsi="Schneidler BT"/>
          <w:b/>
        </w:rPr>
      </w:pPr>
      <w:r w:rsidRPr="00E87124">
        <w:rPr>
          <w:rFonts w:ascii="Schneidler BT" w:hAnsi="Schneidler BT"/>
          <w:b/>
        </w:rPr>
        <w:t>SUMMER PROGRAMS</w:t>
      </w:r>
    </w:p>
    <w:p w14:paraId="2419CCBC" w14:textId="77777777" w:rsidR="00E87124" w:rsidRPr="00E87124" w:rsidRDefault="00E87124" w:rsidP="00E87124">
      <w:pPr>
        <w:pStyle w:val="ListParagraph"/>
        <w:numPr>
          <w:ilvl w:val="0"/>
          <w:numId w:val="10"/>
        </w:numPr>
        <w:jc w:val="both"/>
        <w:rPr>
          <w:rFonts w:ascii="Schneidler BT" w:hAnsi="Schneidler BT"/>
          <w:b/>
        </w:rPr>
      </w:pPr>
      <w:r w:rsidRPr="00E87124">
        <w:rPr>
          <w:rFonts w:ascii="Schneidler BT" w:hAnsi="Schneidler BT"/>
          <w:b/>
        </w:rPr>
        <w:t>GATHER ACHIEVEMENTS AND AWARDS (</w:t>
      </w:r>
      <w:hyperlink r:id="rId11" w:history="1">
        <w:r w:rsidRPr="00E87124">
          <w:rPr>
            <w:rStyle w:val="Hyperlink"/>
            <w:rFonts w:ascii="Schneidler BT" w:hAnsi="Schneidler BT"/>
            <w:b/>
          </w:rPr>
          <w:t>WWW.COALITIONFORCOLLEGEACCESS.ORG</w:t>
        </w:r>
      </w:hyperlink>
      <w:r w:rsidRPr="00E87124">
        <w:rPr>
          <w:rFonts w:ascii="Schneidler BT" w:hAnsi="Schneidler BT"/>
          <w:b/>
        </w:rPr>
        <w:t>)</w:t>
      </w:r>
    </w:p>
    <w:p w14:paraId="0CD00C7C" w14:textId="77777777" w:rsidR="00E87124" w:rsidRPr="00E87124" w:rsidRDefault="00E87124" w:rsidP="00E87124">
      <w:pPr>
        <w:pStyle w:val="ListParagraph"/>
        <w:numPr>
          <w:ilvl w:val="0"/>
          <w:numId w:val="10"/>
        </w:numPr>
        <w:jc w:val="both"/>
        <w:rPr>
          <w:rFonts w:ascii="Schneidler BT" w:hAnsi="Schneidler BT"/>
          <w:b/>
        </w:rPr>
      </w:pPr>
      <w:r w:rsidRPr="00E87124">
        <w:rPr>
          <w:rFonts w:ascii="Schneidler BT" w:hAnsi="Schneidler BT"/>
          <w:b/>
        </w:rPr>
        <w:t>VOLUNTEER</w:t>
      </w:r>
    </w:p>
    <w:p w14:paraId="247BAFC4" w14:textId="77777777" w:rsidR="00E87124" w:rsidRPr="00E87124" w:rsidRDefault="00E87124" w:rsidP="00E87124">
      <w:pPr>
        <w:pStyle w:val="ListParagraph"/>
        <w:numPr>
          <w:ilvl w:val="0"/>
          <w:numId w:val="10"/>
        </w:numPr>
        <w:jc w:val="both"/>
        <w:rPr>
          <w:rFonts w:ascii="Schneidler BT" w:hAnsi="Schneidler BT"/>
          <w:b/>
        </w:rPr>
      </w:pPr>
      <w:r w:rsidRPr="00E87124">
        <w:rPr>
          <w:rFonts w:ascii="Schneidler BT" w:hAnsi="Schneidler BT"/>
          <w:b/>
        </w:rPr>
        <w:t>VISIT COLLEGEBOARD.ORG</w:t>
      </w:r>
    </w:p>
    <w:p w14:paraId="3812A6F4" w14:textId="77777777" w:rsidR="00E87124" w:rsidRPr="00E87124" w:rsidRDefault="00E87124" w:rsidP="00E87124">
      <w:pPr>
        <w:pStyle w:val="ListParagraph"/>
        <w:numPr>
          <w:ilvl w:val="0"/>
          <w:numId w:val="10"/>
        </w:numPr>
        <w:jc w:val="both"/>
        <w:rPr>
          <w:rFonts w:ascii="Schneidler BT" w:hAnsi="Schneidler BT"/>
          <w:b/>
        </w:rPr>
      </w:pPr>
      <w:r w:rsidRPr="00E87124">
        <w:rPr>
          <w:rFonts w:ascii="Schneidler BT" w:hAnsi="Schneidler BT"/>
          <w:b/>
        </w:rPr>
        <w:t>START MAKING PLANS TO VISIT COLLEGES</w:t>
      </w:r>
    </w:p>
    <w:p w14:paraId="3E9BB3AF" w14:textId="77777777" w:rsidR="00E87124" w:rsidRPr="00E87124" w:rsidRDefault="00E87124" w:rsidP="00E87124">
      <w:pPr>
        <w:pStyle w:val="ListParagraph"/>
        <w:numPr>
          <w:ilvl w:val="0"/>
          <w:numId w:val="10"/>
        </w:numPr>
        <w:jc w:val="both"/>
        <w:rPr>
          <w:rFonts w:ascii="Schneidler BT" w:hAnsi="Schneidler BT"/>
          <w:b/>
        </w:rPr>
      </w:pPr>
      <w:r w:rsidRPr="00E87124">
        <w:rPr>
          <w:rFonts w:ascii="Schneidler BT" w:hAnsi="Schneidler BT"/>
          <w:b/>
        </w:rPr>
        <w:t>CREATE A PROFILE ON NAVIANCE STUDENT</w:t>
      </w:r>
    </w:p>
    <w:p w14:paraId="764920A1" w14:textId="77777777" w:rsidR="00344DA3" w:rsidRPr="00344DA3" w:rsidRDefault="00344DA3" w:rsidP="005E15B7">
      <w:pPr>
        <w:jc w:val="both"/>
        <w:rPr>
          <w:u w:val="double"/>
        </w:rPr>
      </w:pPr>
      <w:r>
        <w:rPr>
          <w:u w:val="double"/>
        </w:rPr>
        <w:t>----------------------------------------------------------------------------------------------------------------------------------------------------------------</w:t>
      </w:r>
    </w:p>
    <w:p w14:paraId="6E75BB71" w14:textId="77777777" w:rsidR="00CD5DC7" w:rsidRDefault="00CD5DC7" w:rsidP="00106201">
      <w:pPr>
        <w:rPr>
          <w:rFonts w:ascii="Bahnschrift" w:hAnsi="Bahnschrift"/>
        </w:rPr>
      </w:pPr>
    </w:p>
    <w:p w14:paraId="35A4E11A" w14:textId="77777777" w:rsidR="005711C0" w:rsidRDefault="005711C0" w:rsidP="00841E75"/>
    <w:sectPr w:rsidR="005711C0" w:rsidSect="00344DA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68845" w14:textId="77777777" w:rsidR="006F3440" w:rsidRDefault="006F3440" w:rsidP="003D7790">
      <w:pPr>
        <w:spacing w:after="0" w:line="240" w:lineRule="auto"/>
      </w:pPr>
      <w:r>
        <w:separator/>
      </w:r>
    </w:p>
  </w:endnote>
  <w:endnote w:type="continuationSeparator" w:id="0">
    <w:p w14:paraId="11D65E0D" w14:textId="77777777" w:rsidR="006F3440" w:rsidRDefault="006F3440" w:rsidP="003D7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ypsy">
    <w:altName w:val="Calibri"/>
    <w:charset w:val="00"/>
    <w:family w:val="auto"/>
    <w:pitch w:val="variable"/>
    <w:sig w:usb0="00000003" w:usb1="00000000" w:usb2="00000000" w:usb3="00000000" w:csb0="00000001" w:csb1="00000000"/>
  </w:font>
  <w:font w:name="Bobbie Script">
    <w:altName w:val="Calibri"/>
    <w:panose1 w:val="00000000000000000000"/>
    <w:charset w:val="00"/>
    <w:family w:val="modern"/>
    <w:notTrueType/>
    <w:pitch w:val="variable"/>
    <w:sig w:usb0="00000007" w:usb1="00000000" w:usb2="00000000" w:usb3="00000000" w:csb0="00000003" w:csb1="00000000"/>
  </w:font>
  <w:font w:name="Mason">
    <w:altName w:val="Cambria"/>
    <w:charset w:val="00"/>
    <w:family w:val="roman"/>
    <w:pitch w:val="variable"/>
    <w:sig w:usb0="00000003" w:usb1="00000000" w:usb2="00000000" w:usb3="00000000" w:csb0="00000001" w:csb1="00000000"/>
  </w:font>
  <w:font w:name="Schneidler BT">
    <w:altName w:val="Cambria"/>
    <w:charset w:val="00"/>
    <w:family w:val="roman"/>
    <w:pitch w:val="variable"/>
    <w:sig w:usb0="00000087" w:usb1="00000000" w:usb2="00000000" w:usb3="00000000" w:csb0="0000001B" w:csb1="00000000"/>
  </w:font>
  <w:font w:name="Bahnschrift">
    <w:altName w:val="Calibri"/>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336792"/>
      <w:docPartObj>
        <w:docPartGallery w:val="Page Numbers (Bottom of Page)"/>
        <w:docPartUnique/>
      </w:docPartObj>
    </w:sdtPr>
    <w:sdtEndPr>
      <w:rPr>
        <w:color w:val="808080" w:themeColor="background1" w:themeShade="80"/>
        <w:spacing w:val="60"/>
      </w:rPr>
    </w:sdtEndPr>
    <w:sdtContent>
      <w:p w14:paraId="549368FD" w14:textId="77777777" w:rsidR="00735C9A" w:rsidRDefault="00735C9A">
        <w:pPr>
          <w:pStyle w:val="Footer"/>
          <w:pBdr>
            <w:top w:val="single" w:sz="4" w:space="1" w:color="D9D9D9" w:themeColor="background1" w:themeShade="D9"/>
          </w:pBdr>
          <w:jc w:val="right"/>
        </w:pPr>
        <w:r w:rsidRPr="00910CFB">
          <w:rPr>
            <w:rFonts w:ascii="Gypsy" w:hAnsi="Gypsy"/>
          </w:rPr>
          <w:fldChar w:fldCharType="begin"/>
        </w:r>
        <w:r w:rsidRPr="00910CFB">
          <w:rPr>
            <w:rFonts w:ascii="Gypsy" w:hAnsi="Gypsy"/>
          </w:rPr>
          <w:instrText xml:space="preserve"> PAGE   \* MERGEFORMAT </w:instrText>
        </w:r>
        <w:r w:rsidRPr="00910CFB">
          <w:rPr>
            <w:rFonts w:ascii="Gypsy" w:hAnsi="Gypsy"/>
          </w:rPr>
          <w:fldChar w:fldCharType="separate"/>
        </w:r>
        <w:r w:rsidR="00411049">
          <w:rPr>
            <w:rFonts w:ascii="Gypsy" w:hAnsi="Gypsy"/>
            <w:noProof/>
          </w:rPr>
          <w:t>1</w:t>
        </w:r>
        <w:r w:rsidRPr="00910CFB">
          <w:rPr>
            <w:rFonts w:ascii="Gypsy" w:hAnsi="Gypsy"/>
            <w:noProof/>
          </w:rPr>
          <w:fldChar w:fldCharType="end"/>
        </w:r>
        <w:r w:rsidRPr="00910CFB">
          <w:rPr>
            <w:rFonts w:ascii="Gypsy" w:hAnsi="Gypsy"/>
          </w:rPr>
          <w:t xml:space="preserve"> | </w:t>
        </w:r>
        <w:r w:rsidRPr="00910CFB">
          <w:rPr>
            <w:rFonts w:ascii="Gypsy" w:hAnsi="Gypsy"/>
            <w:spacing w:val="60"/>
          </w:rPr>
          <w:t>Page</w:t>
        </w:r>
      </w:p>
    </w:sdtContent>
  </w:sdt>
  <w:p w14:paraId="362F88E7" w14:textId="77777777" w:rsidR="00735C9A" w:rsidRDefault="00735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635CA" w14:textId="77777777" w:rsidR="006F3440" w:rsidRDefault="006F3440" w:rsidP="003D7790">
      <w:pPr>
        <w:spacing w:after="0" w:line="240" w:lineRule="auto"/>
      </w:pPr>
      <w:r>
        <w:separator/>
      </w:r>
    </w:p>
  </w:footnote>
  <w:footnote w:type="continuationSeparator" w:id="0">
    <w:p w14:paraId="12EE8D23" w14:textId="77777777" w:rsidR="006F3440" w:rsidRDefault="006F3440" w:rsidP="003D77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6361"/>
    <w:multiLevelType w:val="hybridMultilevel"/>
    <w:tmpl w:val="7DEE9D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B4BCA"/>
    <w:multiLevelType w:val="hybridMultilevel"/>
    <w:tmpl w:val="9DBCC0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C8F5F2A"/>
    <w:multiLevelType w:val="hybridMultilevel"/>
    <w:tmpl w:val="28745C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0E50CA2"/>
    <w:multiLevelType w:val="hybridMultilevel"/>
    <w:tmpl w:val="B524B7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1E0DEA"/>
    <w:multiLevelType w:val="hybridMultilevel"/>
    <w:tmpl w:val="FC1425EA"/>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5" w15:restartNumberingAfterBreak="0">
    <w:nsid w:val="53291CA1"/>
    <w:multiLevelType w:val="hybridMultilevel"/>
    <w:tmpl w:val="212E37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D23A55"/>
    <w:multiLevelType w:val="hybridMultilevel"/>
    <w:tmpl w:val="3314E1E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DDF032D"/>
    <w:multiLevelType w:val="hybridMultilevel"/>
    <w:tmpl w:val="D58ABC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178037C"/>
    <w:multiLevelType w:val="hybridMultilevel"/>
    <w:tmpl w:val="A8A07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D0521C"/>
    <w:multiLevelType w:val="hybridMultilevel"/>
    <w:tmpl w:val="6128D2FE"/>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9"/>
  </w:num>
  <w:num w:numId="3">
    <w:abstractNumId w:val="0"/>
  </w:num>
  <w:num w:numId="4">
    <w:abstractNumId w:val="6"/>
  </w:num>
  <w:num w:numId="5">
    <w:abstractNumId w:val="5"/>
  </w:num>
  <w:num w:numId="6">
    <w:abstractNumId w:val="7"/>
  </w:num>
  <w:num w:numId="7">
    <w:abstractNumId w:val="4"/>
  </w:num>
  <w:num w:numId="8">
    <w:abstractNumId w:val="1"/>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E65"/>
    <w:rsid w:val="000D0DE2"/>
    <w:rsid w:val="00106201"/>
    <w:rsid w:val="00191B18"/>
    <w:rsid w:val="00193133"/>
    <w:rsid w:val="001E676B"/>
    <w:rsid w:val="001E7B94"/>
    <w:rsid w:val="001F56D6"/>
    <w:rsid w:val="00205D80"/>
    <w:rsid w:val="00233A1E"/>
    <w:rsid w:val="0025166B"/>
    <w:rsid w:val="00252D15"/>
    <w:rsid w:val="00264C4C"/>
    <w:rsid w:val="00283B0C"/>
    <w:rsid w:val="00285981"/>
    <w:rsid w:val="002C385A"/>
    <w:rsid w:val="002C5A0E"/>
    <w:rsid w:val="002D1C8C"/>
    <w:rsid w:val="002D2172"/>
    <w:rsid w:val="00302DED"/>
    <w:rsid w:val="00335215"/>
    <w:rsid w:val="00336717"/>
    <w:rsid w:val="00344DA3"/>
    <w:rsid w:val="00350A76"/>
    <w:rsid w:val="0036419E"/>
    <w:rsid w:val="003D7790"/>
    <w:rsid w:val="00406878"/>
    <w:rsid w:val="00411049"/>
    <w:rsid w:val="0046104B"/>
    <w:rsid w:val="00471CD5"/>
    <w:rsid w:val="004819AA"/>
    <w:rsid w:val="004868ED"/>
    <w:rsid w:val="004D24CB"/>
    <w:rsid w:val="00562DE0"/>
    <w:rsid w:val="005707A6"/>
    <w:rsid w:val="005711C0"/>
    <w:rsid w:val="005E15B7"/>
    <w:rsid w:val="005E7920"/>
    <w:rsid w:val="00603153"/>
    <w:rsid w:val="00605E78"/>
    <w:rsid w:val="00613B33"/>
    <w:rsid w:val="00632CD6"/>
    <w:rsid w:val="00680AAF"/>
    <w:rsid w:val="006C797F"/>
    <w:rsid w:val="006F3440"/>
    <w:rsid w:val="00735C9A"/>
    <w:rsid w:val="00743F9D"/>
    <w:rsid w:val="007730D4"/>
    <w:rsid w:val="00773D49"/>
    <w:rsid w:val="007D62D7"/>
    <w:rsid w:val="00841E75"/>
    <w:rsid w:val="00854E65"/>
    <w:rsid w:val="008555D7"/>
    <w:rsid w:val="00872FB0"/>
    <w:rsid w:val="008A2B40"/>
    <w:rsid w:val="008B048C"/>
    <w:rsid w:val="008F7258"/>
    <w:rsid w:val="00910CFB"/>
    <w:rsid w:val="00954C67"/>
    <w:rsid w:val="009929A3"/>
    <w:rsid w:val="009A2F32"/>
    <w:rsid w:val="009C5B78"/>
    <w:rsid w:val="00A74606"/>
    <w:rsid w:val="00AE3168"/>
    <w:rsid w:val="00B0069F"/>
    <w:rsid w:val="00B27AB1"/>
    <w:rsid w:val="00B30995"/>
    <w:rsid w:val="00B40964"/>
    <w:rsid w:val="00B42019"/>
    <w:rsid w:val="00B443E0"/>
    <w:rsid w:val="00B75349"/>
    <w:rsid w:val="00B80A47"/>
    <w:rsid w:val="00B830BC"/>
    <w:rsid w:val="00BA5F06"/>
    <w:rsid w:val="00BE5CEB"/>
    <w:rsid w:val="00CB6681"/>
    <w:rsid w:val="00CD0CDB"/>
    <w:rsid w:val="00CD5DC7"/>
    <w:rsid w:val="00CF542F"/>
    <w:rsid w:val="00D22B9B"/>
    <w:rsid w:val="00D34C00"/>
    <w:rsid w:val="00D37781"/>
    <w:rsid w:val="00D94BAF"/>
    <w:rsid w:val="00DA3B0B"/>
    <w:rsid w:val="00DA6DAD"/>
    <w:rsid w:val="00DD5FD9"/>
    <w:rsid w:val="00E007BC"/>
    <w:rsid w:val="00E01650"/>
    <w:rsid w:val="00E87124"/>
    <w:rsid w:val="00ED0CA6"/>
    <w:rsid w:val="00ED0D06"/>
    <w:rsid w:val="00ED0F54"/>
    <w:rsid w:val="00F246F1"/>
    <w:rsid w:val="00F66F07"/>
    <w:rsid w:val="00F8761C"/>
    <w:rsid w:val="00F96318"/>
    <w:rsid w:val="00FA3077"/>
    <w:rsid w:val="00FA58DF"/>
    <w:rsid w:val="00FE3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EEA32"/>
  <w15:docId w15:val="{22D836D3-4438-1E42-8601-AD1800F65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4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E65"/>
    <w:rPr>
      <w:rFonts w:ascii="Tahoma" w:hAnsi="Tahoma" w:cs="Tahoma"/>
      <w:sz w:val="16"/>
      <w:szCs w:val="16"/>
    </w:rPr>
  </w:style>
  <w:style w:type="paragraph" w:customStyle="1" w:styleId="Default">
    <w:name w:val="Default"/>
    <w:rsid w:val="00773D4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D7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790"/>
  </w:style>
  <w:style w:type="paragraph" w:styleId="Footer">
    <w:name w:val="footer"/>
    <w:basedOn w:val="Normal"/>
    <w:link w:val="FooterChar"/>
    <w:uiPriority w:val="99"/>
    <w:unhideWhenUsed/>
    <w:rsid w:val="003D7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790"/>
  </w:style>
  <w:style w:type="paragraph" w:styleId="ListParagraph">
    <w:name w:val="List Paragraph"/>
    <w:basedOn w:val="Normal"/>
    <w:uiPriority w:val="34"/>
    <w:qFormat/>
    <w:rsid w:val="00910CFB"/>
    <w:pPr>
      <w:ind w:left="720"/>
      <w:contextualSpacing/>
    </w:pPr>
  </w:style>
  <w:style w:type="character" w:styleId="Hyperlink">
    <w:name w:val="Hyperlink"/>
    <w:basedOn w:val="DefaultParagraphFont"/>
    <w:uiPriority w:val="99"/>
    <w:unhideWhenUsed/>
    <w:rsid w:val="00E871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ALITIONFORCOLLEGEACCESS.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76C65-9761-6C42-9E93-690DC534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7</Words>
  <Characters>4089</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jen</dc:creator>
  <cp:lastModifiedBy>April Heuseveldt</cp:lastModifiedBy>
  <cp:revision>2</cp:revision>
  <cp:lastPrinted>2019-11-14T15:34:00Z</cp:lastPrinted>
  <dcterms:created xsi:type="dcterms:W3CDTF">2021-08-18T20:19:00Z</dcterms:created>
  <dcterms:modified xsi:type="dcterms:W3CDTF">2021-08-18T20:19:00Z</dcterms:modified>
</cp:coreProperties>
</file>